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E9" w:rsidRPr="00B60CD8" w:rsidRDefault="00E85CE9" w:rsidP="00E85CE9">
      <w:pPr>
        <w:jc w:val="center"/>
        <w:rPr>
          <w:b/>
          <w:lang w:val="kk-KZ"/>
        </w:rPr>
      </w:pPr>
      <w:r w:rsidRPr="00B60CD8">
        <w:rPr>
          <w:b/>
          <w:lang w:val="kk-KZ"/>
        </w:rPr>
        <w:t xml:space="preserve">Рабочий учебный план </w:t>
      </w:r>
      <w:r w:rsidR="00B60CD8" w:rsidRPr="00B60CD8">
        <w:rPr>
          <w:b/>
          <w:lang w:val="kk-KZ"/>
        </w:rPr>
        <w:t>(</w:t>
      </w:r>
      <w:r w:rsidR="00DE4223">
        <w:rPr>
          <w:b/>
        </w:rPr>
        <w:t>обновлен</w:t>
      </w:r>
      <w:r w:rsidR="00DE4223">
        <w:rPr>
          <w:b/>
          <w:lang w:val="kk-KZ"/>
        </w:rPr>
        <w:t>ного</w:t>
      </w:r>
      <w:r w:rsidR="00B60CD8" w:rsidRPr="00B60CD8">
        <w:rPr>
          <w:b/>
        </w:rPr>
        <w:t xml:space="preserve"> содержания) для </w:t>
      </w:r>
      <w:r w:rsidR="006D6E3C">
        <w:rPr>
          <w:b/>
          <w:lang w:val="kk-KZ"/>
        </w:rPr>
        <w:t>2«А</w:t>
      </w:r>
      <w:r w:rsidRPr="00B60CD8">
        <w:rPr>
          <w:b/>
          <w:lang w:val="kk-KZ"/>
        </w:rPr>
        <w:t>» гимназического  класса</w:t>
      </w:r>
    </w:p>
    <w:p w:rsidR="00E85CE9" w:rsidRPr="00101F9B" w:rsidRDefault="00E85CE9" w:rsidP="00E85CE9">
      <w:pPr>
        <w:jc w:val="center"/>
        <w:rPr>
          <w:b/>
          <w:lang w:val="kk-KZ"/>
        </w:rPr>
      </w:pPr>
      <w:r w:rsidRPr="00101F9B">
        <w:rPr>
          <w:b/>
          <w:lang w:val="kk-KZ"/>
        </w:rPr>
        <w:t>СОШ № 4 им. К.Макпалеева</w:t>
      </w:r>
    </w:p>
    <w:p w:rsidR="00E85CE9" w:rsidRPr="00101F9B" w:rsidRDefault="00E85CE9" w:rsidP="00E85CE9">
      <w:pPr>
        <w:jc w:val="center"/>
        <w:rPr>
          <w:b/>
          <w:lang w:val="kk-KZ"/>
        </w:rPr>
      </w:pPr>
      <w:r w:rsidRPr="00101F9B">
        <w:rPr>
          <w:b/>
          <w:lang w:val="kk-KZ"/>
        </w:rPr>
        <w:t xml:space="preserve"> с русским  языком  обучения</w:t>
      </w:r>
    </w:p>
    <w:p w:rsidR="00E85CE9" w:rsidRPr="00101F9B" w:rsidRDefault="00DE4223" w:rsidP="00E85CE9">
      <w:pPr>
        <w:jc w:val="center"/>
        <w:rPr>
          <w:b/>
          <w:lang w:val="kk-KZ"/>
        </w:rPr>
      </w:pPr>
      <w:r>
        <w:rPr>
          <w:b/>
          <w:lang w:val="kk-KZ"/>
        </w:rPr>
        <w:t>201</w:t>
      </w:r>
      <w:r>
        <w:rPr>
          <w:b/>
          <w:lang w:val="en-US"/>
        </w:rPr>
        <w:t>8</w:t>
      </w:r>
      <w:r>
        <w:rPr>
          <w:b/>
          <w:lang w:val="kk-KZ"/>
        </w:rPr>
        <w:t>-201</w:t>
      </w:r>
      <w:r>
        <w:rPr>
          <w:b/>
          <w:lang w:val="en-US"/>
        </w:rPr>
        <w:t>9</w:t>
      </w:r>
      <w:r w:rsidR="00E85CE9" w:rsidRPr="00101F9B">
        <w:rPr>
          <w:b/>
          <w:lang w:val="kk-KZ"/>
        </w:rPr>
        <w:t xml:space="preserve"> учебный год.</w:t>
      </w:r>
    </w:p>
    <w:p w:rsidR="00E85CE9" w:rsidRPr="00101F9B" w:rsidRDefault="00E85CE9" w:rsidP="00E85CE9">
      <w:pPr>
        <w:jc w:val="center"/>
        <w:rPr>
          <w:lang w:val="kk-KZ"/>
        </w:rPr>
      </w:pPr>
    </w:p>
    <w:tbl>
      <w:tblPr>
        <w:tblStyle w:val="a3"/>
        <w:tblW w:w="0" w:type="auto"/>
        <w:tblLayout w:type="fixed"/>
        <w:tblLook w:val="01E0"/>
      </w:tblPr>
      <w:tblGrid>
        <w:gridCol w:w="828"/>
        <w:gridCol w:w="6203"/>
        <w:gridCol w:w="2540"/>
      </w:tblGrid>
      <w:tr w:rsidR="00E85CE9" w:rsidRPr="00101F9B" w:rsidTr="00513F56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</w:p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</w:p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№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</w:p>
          <w:p w:rsidR="00E85CE9" w:rsidRPr="00101F9B" w:rsidRDefault="00E85CE9" w:rsidP="00513F56">
            <w:pPr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 xml:space="preserve">            </w:t>
            </w:r>
          </w:p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Образовательные области и учебные предметы</w:t>
            </w:r>
          </w:p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Недельная нагрузка,</w:t>
            </w:r>
          </w:p>
          <w:p w:rsidR="00E85CE9" w:rsidRPr="00101F9B" w:rsidRDefault="00E85CE9" w:rsidP="00513F56">
            <w:pPr>
              <w:jc w:val="center"/>
              <w:rPr>
                <w:lang w:val="kk-KZ"/>
              </w:rPr>
            </w:pPr>
            <w:r w:rsidRPr="00101F9B">
              <w:rPr>
                <w:b/>
                <w:lang w:val="kk-KZ"/>
              </w:rPr>
              <w:t>час</w:t>
            </w:r>
          </w:p>
        </w:tc>
      </w:tr>
      <w:tr w:rsidR="00E85CE9" w:rsidRPr="00101F9B" w:rsidTr="00513F5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E9" w:rsidRPr="00101F9B" w:rsidRDefault="00E85CE9" w:rsidP="00513F56">
            <w:pPr>
              <w:rPr>
                <w:b/>
                <w:lang w:val="kk-KZ"/>
              </w:rPr>
            </w:pPr>
          </w:p>
        </w:tc>
        <w:tc>
          <w:tcPr>
            <w:tcW w:w="6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E9" w:rsidRPr="00101F9B" w:rsidRDefault="00E85CE9" w:rsidP="00513F56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2 «</w:t>
            </w:r>
            <w:r w:rsidR="001B0ED2">
              <w:rPr>
                <w:b/>
                <w:lang w:val="kk-KZ"/>
              </w:rPr>
              <w:t>А</w:t>
            </w:r>
            <w:r w:rsidRPr="00101F9B">
              <w:rPr>
                <w:b/>
                <w:lang w:val="kk-KZ"/>
              </w:rPr>
              <w:t>»</w:t>
            </w:r>
          </w:p>
        </w:tc>
      </w:tr>
      <w:tr w:rsidR="00E85CE9" w:rsidRPr="00101F9B" w:rsidTr="00513F5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b/>
                <w:lang w:val="kk-KZ"/>
              </w:rPr>
              <w:t xml:space="preserve">                                      1. Инвариантный компонент (базовый)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Язык и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AB04EA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12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AB04EA" w:rsidP="00513F56">
            <w:pPr>
              <w:rPr>
                <w:lang w:val="en-US"/>
              </w:rPr>
            </w:pPr>
            <w:r w:rsidRPr="00101F9B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AB04EA">
            <w:pPr>
              <w:rPr>
                <w:lang w:val="kk-KZ"/>
              </w:rPr>
            </w:pPr>
            <w:r w:rsidRPr="00101F9B">
              <w:rPr>
                <w:lang w:val="kk-KZ"/>
              </w:rPr>
              <w:t xml:space="preserve">Русский язык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AB04EA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4</w:t>
            </w:r>
          </w:p>
        </w:tc>
      </w:tr>
      <w:tr w:rsidR="00AB04EA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A" w:rsidRPr="00101F9B" w:rsidRDefault="00AB04EA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A" w:rsidRPr="00101F9B" w:rsidRDefault="00AB04EA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Литературное чте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A" w:rsidRPr="00101F9B" w:rsidRDefault="00AB04EA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3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Казахски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AB04EA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3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6D6E3C" w:rsidP="00513F56">
            <w:pPr>
              <w:rPr>
                <w:lang w:val="kk-KZ"/>
              </w:rPr>
            </w:pPr>
            <w:r>
              <w:t>Иностранный язык (а</w:t>
            </w:r>
            <w:r w:rsidR="00E85CE9" w:rsidRPr="00101F9B">
              <w:t xml:space="preserve">нглийский </w:t>
            </w:r>
            <w:r w:rsidR="00E85CE9" w:rsidRPr="00101F9B">
              <w:rPr>
                <w:lang w:val="kk-KZ"/>
              </w:rPr>
              <w:t xml:space="preserve"> язык</w:t>
            </w:r>
            <w:r>
              <w:rPr>
                <w:lang w:val="kk-KZ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AB04EA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2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4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kk-KZ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4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en-US"/>
              </w:rPr>
              <w:t>I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Естеств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1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r w:rsidRPr="00101F9B"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Естеств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1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3B7BC0" w:rsidRDefault="00E85CE9" w:rsidP="00513F56">
            <w:pPr>
              <w:rPr>
                <w:lang w:val="en-US"/>
              </w:rPr>
            </w:pPr>
            <w:r w:rsidRPr="00101F9B">
              <w:rPr>
                <w:lang w:val="en-US"/>
              </w:rPr>
              <w:t>I</w:t>
            </w:r>
            <w:r w:rsidR="003B7BC0">
              <w:rPr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b/>
                <w:lang w:val="kk-KZ"/>
              </w:rPr>
              <w:t>Человек и обще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2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r w:rsidRPr="00101F9B"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b/>
                <w:lang w:val="kk-KZ"/>
              </w:rPr>
            </w:pPr>
            <w:r w:rsidRPr="00101F9B">
              <w:rPr>
                <w:lang w:val="kk-KZ"/>
              </w:rPr>
              <w:t>Познание ми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1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kk-KZ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Самоп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1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3B7BC0" w:rsidP="00513F56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Технология и 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AB04EA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2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kk-KZ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Музы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1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kk-KZ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AB04EA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Художественный труд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AB04EA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1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3B7BC0" w:rsidP="00513F56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E85CE9" w:rsidRPr="00101F9B"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3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kk-KZ"/>
              </w:rPr>
              <w:t>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3</w:t>
            </w:r>
          </w:p>
        </w:tc>
      </w:tr>
      <w:tr w:rsidR="00E85CE9" w:rsidRPr="00101F9B" w:rsidTr="00513F56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b/>
                <w:lang w:val="kk-KZ"/>
              </w:rPr>
              <w:t>Инвариант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24</w:t>
            </w:r>
          </w:p>
        </w:tc>
      </w:tr>
      <w:tr w:rsidR="00E85CE9" w:rsidRPr="00101F9B" w:rsidTr="00513F5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2. Вариативный компонент</w:t>
            </w:r>
          </w:p>
        </w:tc>
      </w:tr>
      <w:tr w:rsidR="00E85CE9" w:rsidRPr="00101F9B" w:rsidTr="00101F9B">
        <w:trPr>
          <w:trHeight w:val="602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101F9B">
            <w:pPr>
              <w:ind w:left="720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Индивидуальные и групповые занятия развивающего характе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1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232B51">
            <w:pPr>
              <w:rPr>
                <w:lang w:val="kk-KZ"/>
              </w:rPr>
            </w:pPr>
          </w:p>
          <w:p w:rsidR="00232B51" w:rsidRPr="00101F9B" w:rsidRDefault="00232B51" w:rsidP="00232B51">
            <w:pPr>
              <w:rPr>
                <w:lang w:val="kk-KZ"/>
              </w:rPr>
            </w:pPr>
            <w:r w:rsidRPr="00101F9B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1" w:rsidRPr="00101F9B" w:rsidRDefault="00232B51" w:rsidP="00232B51">
            <w:pPr>
              <w:rPr>
                <w:lang w:val="kk-KZ"/>
              </w:rPr>
            </w:pPr>
          </w:p>
          <w:p w:rsidR="00232B51" w:rsidRPr="00101F9B" w:rsidRDefault="006A0EE1" w:rsidP="00232B51">
            <w:r>
              <w:t>«</w:t>
            </w:r>
            <w:r>
              <w:rPr>
                <w:lang w:val="kk-KZ"/>
              </w:rPr>
              <w:t>Текстознайка</w:t>
            </w:r>
            <w:r w:rsidR="00232B51" w:rsidRPr="00101F9B"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1</w:t>
            </w:r>
          </w:p>
        </w:tc>
      </w:tr>
      <w:tr w:rsidR="00E85CE9" w:rsidRPr="00101F9B" w:rsidTr="00513F56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9B" w:rsidRDefault="00101F9B" w:rsidP="00513F56">
            <w:pPr>
              <w:rPr>
                <w:b/>
                <w:lang w:val="kk-KZ"/>
              </w:rPr>
            </w:pPr>
          </w:p>
          <w:p w:rsidR="00101F9B" w:rsidRPr="00101F9B" w:rsidRDefault="00E85CE9" w:rsidP="00513F56">
            <w:pPr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Вариативная учебная нагрузк</w:t>
            </w:r>
            <w:r w:rsidR="00101F9B">
              <w:rPr>
                <w:b/>
                <w:lang w:val="kk-KZ"/>
              </w:rPr>
              <w:t>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9B" w:rsidRDefault="00101F9B" w:rsidP="00101F9B">
            <w:pPr>
              <w:rPr>
                <w:b/>
                <w:lang w:val="kk-KZ"/>
              </w:rPr>
            </w:pPr>
          </w:p>
          <w:p w:rsidR="00E85CE9" w:rsidRPr="00101F9B" w:rsidRDefault="00E85CE9" w:rsidP="00101F9B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1</w:t>
            </w:r>
          </w:p>
        </w:tc>
      </w:tr>
      <w:tr w:rsidR="00E85CE9" w:rsidRPr="00101F9B" w:rsidTr="00513F56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9B" w:rsidRDefault="00101F9B" w:rsidP="00513F56">
            <w:pPr>
              <w:rPr>
                <w:b/>
                <w:lang w:val="kk-KZ"/>
              </w:rPr>
            </w:pPr>
          </w:p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b/>
                <w:lang w:val="kk-KZ"/>
              </w:rPr>
              <w:t>Максимальный объём учебной нагруз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9B" w:rsidRDefault="00101F9B" w:rsidP="00513F56">
            <w:pPr>
              <w:jc w:val="center"/>
              <w:rPr>
                <w:b/>
                <w:lang w:val="kk-KZ"/>
              </w:rPr>
            </w:pPr>
          </w:p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25</w:t>
            </w:r>
          </w:p>
        </w:tc>
      </w:tr>
      <w:tr w:rsidR="00E85CE9" w:rsidRPr="00101F9B" w:rsidTr="00513F56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 xml:space="preserve">                                Гимназ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highlight w:val="yellow"/>
                <w:lang w:val="kk-KZ"/>
              </w:rPr>
            </w:pPr>
            <w:r w:rsidRPr="00101F9B">
              <w:rPr>
                <w:b/>
                <w:lang w:val="kk-KZ"/>
              </w:rPr>
              <w:t>4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«Занимательный русский язык»</w:t>
            </w:r>
          </w:p>
          <w:p w:rsidR="00E85CE9" w:rsidRPr="00101F9B" w:rsidRDefault="00E85CE9" w:rsidP="00513F56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2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«Логика»</w:t>
            </w:r>
          </w:p>
          <w:p w:rsidR="00E85CE9" w:rsidRPr="00101F9B" w:rsidRDefault="00E85CE9" w:rsidP="00513F56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2</w:t>
            </w:r>
          </w:p>
        </w:tc>
      </w:tr>
      <w:tr w:rsidR="00E85CE9" w:rsidRPr="00101F9B" w:rsidTr="00513F56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 xml:space="preserve">                          Развивающ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0,25</w:t>
            </w:r>
          </w:p>
        </w:tc>
      </w:tr>
      <w:tr w:rsidR="00E85CE9" w:rsidRPr="00101F9B" w:rsidTr="00232B51">
        <w:trPr>
          <w:trHeight w:val="3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914EB8">
            <w:pPr>
              <w:rPr>
                <w:lang w:val="kk-KZ"/>
              </w:rPr>
            </w:pPr>
            <w:r w:rsidRPr="00101F9B">
              <w:rPr>
                <w:lang w:val="kk-KZ"/>
              </w:rPr>
              <w:t>«English land» клуб</w:t>
            </w:r>
          </w:p>
          <w:p w:rsidR="00E85CE9" w:rsidRPr="00101F9B" w:rsidRDefault="00E85CE9" w:rsidP="00914EB8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6A0EE1" w:rsidP="00914EB8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914EB8" w:rsidRPr="00101F9B" w:rsidTr="00513F56">
        <w:trPr>
          <w:trHeight w:val="3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B8" w:rsidRPr="00101F9B" w:rsidRDefault="00914EB8" w:rsidP="00101F9B">
            <w:pPr>
              <w:rPr>
                <w:lang w:val="kk-KZ"/>
              </w:rPr>
            </w:pPr>
            <w:r w:rsidRPr="00101F9B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B8" w:rsidRPr="00101F9B" w:rsidRDefault="006A0EE1" w:rsidP="00101F9B">
            <w:pPr>
              <w:rPr>
                <w:lang w:val="kk-KZ"/>
              </w:rPr>
            </w:pPr>
            <w:r>
              <w:rPr>
                <w:lang w:val="kk-KZ"/>
              </w:rPr>
              <w:t xml:space="preserve"> «Математика для любознательных</w:t>
            </w:r>
            <w:r w:rsidR="00914EB8" w:rsidRPr="00101F9B">
              <w:rPr>
                <w:lang w:val="kk-KZ"/>
              </w:rPr>
              <w:t>»</w:t>
            </w:r>
            <w:r w:rsidR="00101F9B">
              <w:rPr>
                <w:lang w:val="kk-KZ"/>
              </w:rPr>
              <w:t xml:space="preserve"> кружок</w:t>
            </w:r>
          </w:p>
          <w:p w:rsidR="00914EB8" w:rsidRPr="00101F9B" w:rsidRDefault="00914EB8" w:rsidP="00101F9B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B8" w:rsidRPr="00101F9B" w:rsidRDefault="006A0EE1" w:rsidP="00914EB8">
            <w:pPr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</w:tr>
      <w:tr w:rsidR="00914EB8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B8" w:rsidRPr="00101F9B" w:rsidRDefault="00914EB8" w:rsidP="00101F9B">
            <w:pPr>
              <w:rPr>
                <w:lang w:val="kk-KZ"/>
              </w:rPr>
            </w:pPr>
            <w:r w:rsidRPr="00101F9B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B8" w:rsidRPr="00101F9B" w:rsidRDefault="00F322E8" w:rsidP="00914EB8">
            <w:pPr>
              <w:rPr>
                <w:lang w:val="kk-KZ"/>
              </w:rPr>
            </w:pPr>
            <w:r>
              <w:rPr>
                <w:lang w:val="kk-KZ"/>
              </w:rPr>
              <w:t>Ритмика</w:t>
            </w:r>
          </w:p>
          <w:p w:rsidR="00914EB8" w:rsidRPr="00101F9B" w:rsidRDefault="00914EB8" w:rsidP="00914EB8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B8" w:rsidRPr="00101F9B" w:rsidRDefault="00914EB8" w:rsidP="00914EB8">
            <w:pPr>
              <w:rPr>
                <w:lang w:val="kk-KZ"/>
              </w:rPr>
            </w:pPr>
            <w:r w:rsidRPr="00101F9B">
              <w:rPr>
                <w:lang w:val="kk-KZ"/>
              </w:rPr>
              <w:t>1</w:t>
            </w:r>
          </w:p>
        </w:tc>
      </w:tr>
    </w:tbl>
    <w:p w:rsidR="00E85CE9" w:rsidRPr="00101F9B" w:rsidRDefault="00E85CE9" w:rsidP="00E85CE9">
      <w:pPr>
        <w:rPr>
          <w:lang w:val="kk-KZ"/>
        </w:rPr>
      </w:pPr>
    </w:p>
    <w:p w:rsidR="00E85CE9" w:rsidRPr="00101F9B" w:rsidRDefault="00E85CE9" w:rsidP="00E85CE9">
      <w:pPr>
        <w:rPr>
          <w:lang w:val="kk-KZ"/>
        </w:rPr>
      </w:pPr>
      <w:r w:rsidRPr="00101F9B">
        <w:rPr>
          <w:lang w:val="kk-KZ"/>
        </w:rPr>
        <w:t>Ескерту: Дамытушы компонент – 0,25 жүктемесі 4,5 сағатты құрайды</w:t>
      </w:r>
    </w:p>
    <w:p w:rsidR="002E76F7" w:rsidRDefault="002E76F7" w:rsidP="00B60CD8">
      <w:pPr>
        <w:rPr>
          <w:b/>
          <w:lang w:val="kk-KZ"/>
        </w:rPr>
      </w:pPr>
    </w:p>
    <w:p w:rsidR="00547290" w:rsidRPr="0067293D" w:rsidRDefault="00C5059A" w:rsidP="00547290">
      <w:pPr>
        <w:jc w:val="center"/>
        <w:rPr>
          <w:b/>
          <w:lang w:val="kk-KZ"/>
        </w:rPr>
      </w:pPr>
      <w:r>
        <w:rPr>
          <w:b/>
          <w:lang w:val="kk-KZ"/>
        </w:rPr>
        <w:lastRenderedPageBreak/>
        <w:t xml:space="preserve">Рабочий учебный план </w:t>
      </w:r>
      <w:r w:rsidR="00DE4223" w:rsidRPr="00B60CD8">
        <w:rPr>
          <w:b/>
          <w:lang w:val="kk-KZ"/>
        </w:rPr>
        <w:t>(</w:t>
      </w:r>
      <w:r w:rsidR="00DE4223">
        <w:rPr>
          <w:b/>
        </w:rPr>
        <w:t>обновлен</w:t>
      </w:r>
      <w:r w:rsidR="00DE4223">
        <w:rPr>
          <w:b/>
          <w:lang w:val="kk-KZ"/>
        </w:rPr>
        <w:t>ного</w:t>
      </w:r>
      <w:r w:rsidR="00DE4223" w:rsidRPr="00B60CD8">
        <w:rPr>
          <w:b/>
        </w:rPr>
        <w:t xml:space="preserve"> содержания) </w:t>
      </w:r>
      <w:r w:rsidR="00B60CD8">
        <w:rPr>
          <w:b/>
        </w:rPr>
        <w:t xml:space="preserve">для </w:t>
      </w:r>
      <w:r w:rsidR="00B60CD8">
        <w:rPr>
          <w:b/>
          <w:lang w:val="kk-KZ"/>
        </w:rPr>
        <w:t>3«Б</w:t>
      </w:r>
      <w:r w:rsidR="00547290" w:rsidRPr="0067293D">
        <w:rPr>
          <w:b/>
          <w:lang w:val="kk-KZ"/>
        </w:rPr>
        <w:t xml:space="preserve">» гимназического  класса  </w:t>
      </w:r>
    </w:p>
    <w:p w:rsidR="00547290" w:rsidRPr="0067293D" w:rsidRDefault="00547290" w:rsidP="00547290">
      <w:pPr>
        <w:jc w:val="center"/>
        <w:rPr>
          <w:b/>
          <w:lang w:val="kk-KZ"/>
        </w:rPr>
      </w:pPr>
      <w:r w:rsidRPr="0067293D">
        <w:rPr>
          <w:b/>
          <w:lang w:val="kk-KZ"/>
        </w:rPr>
        <w:t>СОШ№4 им. К.Макпалеева</w:t>
      </w:r>
    </w:p>
    <w:p w:rsidR="00547290" w:rsidRPr="0067293D" w:rsidRDefault="004752F7" w:rsidP="00547290">
      <w:pPr>
        <w:jc w:val="center"/>
        <w:rPr>
          <w:b/>
          <w:lang w:val="kk-KZ"/>
        </w:rPr>
      </w:pPr>
      <w:r>
        <w:rPr>
          <w:b/>
          <w:lang w:val="kk-KZ"/>
        </w:rPr>
        <w:t xml:space="preserve"> с  русским</w:t>
      </w:r>
      <w:r w:rsidR="00547290" w:rsidRPr="0067293D">
        <w:rPr>
          <w:b/>
          <w:lang w:val="kk-KZ"/>
        </w:rPr>
        <w:t xml:space="preserve"> язык</w:t>
      </w:r>
      <w:r>
        <w:rPr>
          <w:b/>
          <w:lang w:val="kk-KZ"/>
        </w:rPr>
        <w:t>ом</w:t>
      </w:r>
      <w:r w:rsidR="00547290" w:rsidRPr="0067293D">
        <w:rPr>
          <w:b/>
          <w:lang w:val="kk-KZ"/>
        </w:rPr>
        <w:t xml:space="preserve"> обучения</w:t>
      </w:r>
    </w:p>
    <w:p w:rsidR="00547290" w:rsidRPr="0067293D" w:rsidRDefault="00DE4223" w:rsidP="00547290">
      <w:pPr>
        <w:jc w:val="center"/>
        <w:rPr>
          <w:b/>
          <w:lang w:val="kk-KZ"/>
        </w:rPr>
      </w:pPr>
      <w:r>
        <w:rPr>
          <w:b/>
          <w:lang w:val="kk-KZ"/>
        </w:rPr>
        <w:t>201</w:t>
      </w:r>
      <w:r>
        <w:rPr>
          <w:b/>
          <w:lang w:val="en-US"/>
        </w:rPr>
        <w:t>8</w:t>
      </w:r>
      <w:r>
        <w:rPr>
          <w:b/>
          <w:lang w:val="kk-KZ"/>
        </w:rPr>
        <w:t>-201</w:t>
      </w:r>
      <w:r>
        <w:rPr>
          <w:b/>
          <w:lang w:val="en-US"/>
        </w:rPr>
        <w:t>9</w:t>
      </w:r>
      <w:r w:rsidR="004752F7">
        <w:rPr>
          <w:b/>
          <w:lang w:val="kk-KZ"/>
        </w:rPr>
        <w:t xml:space="preserve"> учебный год</w:t>
      </w:r>
    </w:p>
    <w:p w:rsidR="00547290" w:rsidRPr="003C7932" w:rsidRDefault="00547290" w:rsidP="00547290">
      <w:pPr>
        <w:jc w:val="center"/>
        <w:rPr>
          <w:lang w:val="kk-KZ"/>
        </w:rPr>
      </w:pPr>
    </w:p>
    <w:tbl>
      <w:tblPr>
        <w:tblStyle w:val="a3"/>
        <w:tblW w:w="9571" w:type="dxa"/>
        <w:tblLayout w:type="fixed"/>
        <w:tblLook w:val="01E0"/>
      </w:tblPr>
      <w:tblGrid>
        <w:gridCol w:w="675"/>
        <w:gridCol w:w="6356"/>
        <w:gridCol w:w="2540"/>
      </w:tblGrid>
      <w:tr w:rsidR="002D02F8" w:rsidRPr="003C7932" w:rsidTr="002D02F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3C7932" w:rsidRDefault="002D02F8" w:rsidP="005C1677">
            <w:pPr>
              <w:jc w:val="center"/>
              <w:rPr>
                <w:b/>
                <w:lang w:val="kk-KZ"/>
              </w:rPr>
            </w:pPr>
          </w:p>
          <w:p w:rsidR="002D02F8" w:rsidRPr="003C7932" w:rsidRDefault="002D02F8" w:rsidP="005C1677">
            <w:pPr>
              <w:jc w:val="center"/>
              <w:rPr>
                <w:b/>
                <w:lang w:val="kk-KZ"/>
              </w:rPr>
            </w:pPr>
          </w:p>
          <w:p w:rsidR="002D02F8" w:rsidRPr="003C7932" w:rsidRDefault="002D02F8" w:rsidP="005C1677">
            <w:pPr>
              <w:jc w:val="center"/>
              <w:rPr>
                <w:b/>
                <w:lang w:val="kk-KZ"/>
              </w:rPr>
            </w:pPr>
            <w:r w:rsidRPr="003C7932">
              <w:rPr>
                <w:b/>
                <w:lang w:val="kk-KZ"/>
              </w:rPr>
              <w:t>№</w:t>
            </w:r>
          </w:p>
        </w:tc>
        <w:tc>
          <w:tcPr>
            <w:tcW w:w="6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3C7932" w:rsidRDefault="002D02F8" w:rsidP="005C1677">
            <w:pPr>
              <w:jc w:val="center"/>
              <w:rPr>
                <w:b/>
                <w:lang w:val="kk-KZ"/>
              </w:rPr>
            </w:pPr>
          </w:p>
          <w:p w:rsidR="002D02F8" w:rsidRPr="003C7932" w:rsidRDefault="002D02F8" w:rsidP="005C1677">
            <w:pPr>
              <w:rPr>
                <w:b/>
                <w:lang w:val="kk-KZ"/>
              </w:rPr>
            </w:pPr>
            <w:r w:rsidRPr="003C7932">
              <w:rPr>
                <w:b/>
                <w:lang w:val="kk-KZ"/>
              </w:rPr>
              <w:t xml:space="preserve">            </w:t>
            </w:r>
          </w:p>
          <w:p w:rsidR="002D02F8" w:rsidRPr="003C7932" w:rsidRDefault="002D02F8" w:rsidP="005C1677">
            <w:pPr>
              <w:jc w:val="center"/>
              <w:rPr>
                <w:b/>
                <w:lang w:val="kk-KZ"/>
              </w:rPr>
            </w:pPr>
            <w:r w:rsidRPr="003C7932">
              <w:rPr>
                <w:b/>
                <w:lang w:val="kk-KZ"/>
              </w:rPr>
              <w:t>Образовательные области и учебные предметы</w:t>
            </w:r>
          </w:p>
          <w:p w:rsidR="002D02F8" w:rsidRPr="003C7932" w:rsidRDefault="002D02F8" w:rsidP="005C167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3C7932" w:rsidRDefault="002D02F8" w:rsidP="005C1677">
            <w:pPr>
              <w:jc w:val="center"/>
              <w:rPr>
                <w:b/>
                <w:lang w:val="kk-KZ"/>
              </w:rPr>
            </w:pPr>
            <w:r w:rsidRPr="003C7932">
              <w:rPr>
                <w:b/>
                <w:lang w:val="kk-KZ"/>
              </w:rPr>
              <w:t>Недельная нагрузка,</w:t>
            </w:r>
          </w:p>
          <w:p w:rsidR="002D02F8" w:rsidRPr="003C7932" w:rsidRDefault="002D02F8" w:rsidP="005C1677">
            <w:pPr>
              <w:jc w:val="center"/>
              <w:rPr>
                <w:lang w:val="kk-KZ"/>
              </w:rPr>
            </w:pPr>
            <w:r w:rsidRPr="003C7932">
              <w:rPr>
                <w:b/>
                <w:lang w:val="kk-KZ"/>
              </w:rPr>
              <w:t>час</w:t>
            </w:r>
          </w:p>
        </w:tc>
      </w:tr>
      <w:tr w:rsidR="002D02F8" w:rsidRPr="003C7932" w:rsidTr="002D02F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5C1677">
            <w:pPr>
              <w:rPr>
                <w:b/>
                <w:lang w:val="kk-KZ"/>
              </w:rPr>
            </w:pPr>
          </w:p>
        </w:tc>
        <w:tc>
          <w:tcPr>
            <w:tcW w:w="6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5C1677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3C7932" w:rsidRDefault="002D02F8" w:rsidP="005C1677">
            <w:pPr>
              <w:jc w:val="center"/>
              <w:rPr>
                <w:b/>
                <w:lang w:val="kk-KZ"/>
              </w:rPr>
            </w:pPr>
            <w:r w:rsidRPr="003C7932">
              <w:rPr>
                <w:b/>
                <w:lang w:val="kk-KZ"/>
              </w:rPr>
              <w:t>3 «Б»</w:t>
            </w:r>
          </w:p>
        </w:tc>
      </w:tr>
      <w:tr w:rsidR="002D02F8" w:rsidRPr="003C7932" w:rsidTr="002D02F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3C7932" w:rsidRDefault="002D02F8" w:rsidP="005C1677">
            <w:pPr>
              <w:rPr>
                <w:lang w:val="kk-KZ"/>
              </w:rPr>
            </w:pPr>
            <w:r w:rsidRPr="003C7932">
              <w:rPr>
                <w:b/>
                <w:lang w:val="kk-KZ"/>
              </w:rPr>
              <w:t xml:space="preserve">                                      1. Инвариантный компонент (базовый)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rPr>
                <w:b/>
              </w:rPr>
            </w:pPr>
            <w:r w:rsidRPr="003C7932">
              <w:rPr>
                <w:b/>
              </w:rPr>
              <w:t>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rPr>
                <w:b/>
              </w:rPr>
            </w:pPr>
            <w:r w:rsidRPr="003C7932">
              <w:rPr>
                <w:b/>
              </w:rPr>
              <w:t>Язык и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C7932">
              <w:rPr>
                <w:b/>
              </w:rPr>
              <w:t>12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Обучение грамот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</w:pPr>
            <w:r w:rsidRPr="003C7932">
              <w:t>-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 xml:space="preserve">Русский язык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</w:pPr>
            <w:r w:rsidRPr="003C7932">
              <w:t>4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Литературное чте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</w:pPr>
            <w:r w:rsidRPr="003C7932">
              <w:t>3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 xml:space="preserve">Казахский язык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</w:pPr>
            <w:r w:rsidRPr="003C7932">
              <w:t>3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6D6E3C" w:rsidP="00846423">
            <w:pPr>
              <w:spacing w:before="100" w:beforeAutospacing="1" w:after="100" w:afterAutospacing="1"/>
            </w:pPr>
            <w:r>
              <w:t>Иностранный язык (а</w:t>
            </w:r>
            <w:r w:rsidRPr="00101F9B">
              <w:t xml:space="preserve">нглийский </w:t>
            </w:r>
            <w:r w:rsidRPr="00101F9B">
              <w:rPr>
                <w:lang w:val="kk-KZ"/>
              </w:rPr>
              <w:t xml:space="preserve"> язык</w:t>
            </w:r>
            <w:r>
              <w:rPr>
                <w:lang w:val="kk-KZ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</w:pPr>
            <w:r w:rsidRPr="003C7932">
              <w:t>2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rPr>
                <w:b/>
              </w:rPr>
            </w:pPr>
            <w:r w:rsidRPr="003C7932">
              <w:rPr>
                <w:b/>
              </w:rPr>
              <w:t>I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rPr>
                <w:b/>
              </w:rPr>
            </w:pPr>
            <w:r w:rsidRPr="003C7932">
              <w:rPr>
                <w:b/>
              </w:rPr>
              <w:t>Математика и 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C7932">
              <w:rPr>
                <w:b/>
              </w:rPr>
              <w:t>6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6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</w:pPr>
            <w:r w:rsidRPr="003C7932">
              <w:t>5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Информационно-коммуникационные технолог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</w:pPr>
            <w:r w:rsidRPr="003C7932">
              <w:t>1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rPr>
                <w:b/>
              </w:rPr>
            </w:pPr>
            <w:r w:rsidRPr="003C7932">
              <w:rPr>
                <w:b/>
              </w:rPr>
              <w:t>II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rPr>
                <w:b/>
              </w:rPr>
            </w:pPr>
            <w:r w:rsidRPr="003C7932">
              <w:rPr>
                <w:b/>
              </w:rPr>
              <w:t>Естеств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C7932">
              <w:rPr>
                <w:b/>
              </w:rPr>
              <w:t>2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Естеств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</w:pPr>
            <w:r w:rsidRPr="003C7932">
              <w:t>2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rPr>
                <w:b/>
              </w:rPr>
            </w:pPr>
            <w:r w:rsidRPr="003C7932">
              <w:rPr>
                <w:b/>
              </w:rPr>
              <w:t>IV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rPr>
                <w:b/>
              </w:rPr>
            </w:pPr>
            <w:r w:rsidRPr="003C7932">
              <w:rPr>
                <w:b/>
              </w:rPr>
              <w:t>Человек и обще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C7932">
              <w:rPr>
                <w:b/>
              </w:rPr>
              <w:t>2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9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Познание ми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</w:pPr>
            <w:r w:rsidRPr="003C7932">
              <w:t>1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10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Самоп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</w:pPr>
            <w:r w:rsidRPr="003C7932">
              <w:t>1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rPr>
                <w:b/>
              </w:rPr>
            </w:pPr>
            <w:r w:rsidRPr="003C7932">
              <w:rPr>
                <w:b/>
              </w:rPr>
              <w:t>V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rPr>
                <w:b/>
              </w:rPr>
            </w:pPr>
            <w:r w:rsidRPr="003C7932">
              <w:rPr>
                <w:b/>
              </w:rPr>
              <w:t>Технология и 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C7932">
              <w:rPr>
                <w:b/>
              </w:rPr>
              <w:t>2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1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Музы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</w:pPr>
            <w:r w:rsidRPr="003C7932">
              <w:t>1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1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Художественный турд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</w:pPr>
            <w:r w:rsidRPr="003C7932">
              <w:t>1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rPr>
                <w:b/>
              </w:rPr>
            </w:pPr>
            <w:r w:rsidRPr="003C7932">
              <w:rPr>
                <w:b/>
              </w:rPr>
              <w:t>V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rPr>
                <w:b/>
              </w:rPr>
            </w:pPr>
            <w:r w:rsidRPr="003C7932">
              <w:rPr>
                <w:b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C7932">
              <w:rPr>
                <w:b/>
              </w:rPr>
              <w:t>3</w:t>
            </w:r>
          </w:p>
        </w:tc>
      </w:tr>
      <w:tr w:rsidR="002D02F8" w:rsidRPr="003C7932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1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jc w:val="center"/>
            </w:pPr>
            <w:r w:rsidRPr="003C7932">
              <w:t>3</w:t>
            </w:r>
          </w:p>
        </w:tc>
      </w:tr>
      <w:tr w:rsidR="002D02F8" w:rsidRPr="003C7932" w:rsidTr="002D02F8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5C1677">
            <w:pPr>
              <w:rPr>
                <w:b/>
                <w:color w:val="FF0000"/>
                <w:lang w:val="kk-KZ"/>
              </w:rPr>
            </w:pPr>
            <w:r w:rsidRPr="003C7932">
              <w:t>Инвариант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3C7932" w:rsidRDefault="002D02F8" w:rsidP="005C1677">
            <w:pPr>
              <w:jc w:val="center"/>
              <w:rPr>
                <w:b/>
                <w:lang w:val="kk-KZ"/>
              </w:rPr>
            </w:pPr>
            <w:r w:rsidRPr="003C7932">
              <w:rPr>
                <w:b/>
                <w:lang w:val="kk-KZ"/>
              </w:rPr>
              <w:t>27</w:t>
            </w:r>
          </w:p>
        </w:tc>
      </w:tr>
      <w:tr w:rsidR="002D02F8" w:rsidTr="002D02F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FC1234" w:rsidRDefault="002D02F8" w:rsidP="005C1677">
            <w:pPr>
              <w:jc w:val="center"/>
              <w:rPr>
                <w:b/>
                <w:lang w:val="kk-KZ"/>
              </w:rPr>
            </w:pPr>
            <w:r w:rsidRPr="00FC1234">
              <w:rPr>
                <w:b/>
                <w:lang w:val="kk-KZ"/>
              </w:rPr>
              <w:t>2. Вариативный компонент</w:t>
            </w:r>
          </w:p>
        </w:tc>
      </w:tr>
      <w:tr w:rsidR="002D02F8" w:rsidRPr="000165E0" w:rsidTr="00846423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FC1234" w:rsidRDefault="002D02F8" w:rsidP="00846423">
            <w:pPr>
              <w:spacing w:before="100" w:beforeAutospacing="1" w:after="100" w:afterAutospacing="1"/>
              <w:rPr>
                <w:b/>
              </w:rPr>
            </w:pPr>
            <w:r w:rsidRPr="00FC1234">
              <w:rPr>
                <w:b/>
                <w:sz w:val="20"/>
                <w:szCs w:val="20"/>
              </w:rPr>
              <w:t xml:space="preserve">Занятия по выбору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0165E0" w:rsidRDefault="002D02F8" w:rsidP="005C1677">
            <w:pPr>
              <w:jc w:val="center"/>
              <w:rPr>
                <w:lang w:val="kk-KZ"/>
              </w:rPr>
            </w:pPr>
          </w:p>
        </w:tc>
      </w:tr>
      <w:tr w:rsidR="002D02F8" w:rsidRPr="000165E0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FC1234" w:rsidRDefault="002D02F8" w:rsidP="005C1677">
            <w:pPr>
              <w:rPr>
                <w:lang w:val="kk-KZ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</w:pPr>
            <w:r w:rsidRPr="003C7932">
              <w:t>Индивидуальные и групповые занятия развивающего характе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0165E0" w:rsidRDefault="002D02F8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2D02F8" w:rsidRPr="000165E0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FC1234" w:rsidRDefault="003C7932" w:rsidP="005C167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2D02F8" w:rsidP="00846423">
            <w:pPr>
              <w:spacing w:before="100" w:beforeAutospacing="1" w:after="100" w:afterAutospacing="1"/>
              <w:rPr>
                <w:lang w:val="kk-KZ"/>
              </w:rPr>
            </w:pPr>
            <w:r w:rsidRPr="003C7932">
              <w:rPr>
                <w:lang w:val="kk-KZ"/>
              </w:rPr>
              <w:t>«Я исследователь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Default="002D02F8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2D02F8" w:rsidRPr="000165E0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FC1234" w:rsidRDefault="003C7932" w:rsidP="005C167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8" w:rsidRPr="003C7932" w:rsidRDefault="00025868" w:rsidP="00846423">
            <w:pPr>
              <w:spacing w:before="100" w:beforeAutospacing="1" w:after="100" w:afterAutospacing="1"/>
              <w:rPr>
                <w:lang w:val="kk-KZ"/>
              </w:rPr>
            </w:pPr>
            <w:r w:rsidRPr="003C7932">
              <w:rPr>
                <w:lang w:val="kk-KZ"/>
              </w:rPr>
              <w:t>Танцевальный кружок «Көркем-ай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Default="002D02F8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2D02F8" w:rsidRPr="000165E0" w:rsidTr="00846423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3C7932" w:rsidRDefault="002D02F8" w:rsidP="00846423">
            <w:pPr>
              <w:spacing w:before="100" w:beforeAutospacing="1" w:after="100" w:afterAutospacing="1"/>
              <w:rPr>
                <w:b/>
              </w:rPr>
            </w:pPr>
            <w:r w:rsidRPr="003C7932">
              <w:rPr>
                <w:b/>
              </w:rPr>
              <w:t>Вариатив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0165E0" w:rsidRDefault="002D02F8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2D02F8" w:rsidRPr="000165E0" w:rsidTr="00846423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3C7932" w:rsidRDefault="002D02F8" w:rsidP="00846423">
            <w:pPr>
              <w:spacing w:before="100" w:beforeAutospacing="1" w:after="100" w:afterAutospacing="1"/>
              <w:rPr>
                <w:b/>
              </w:rPr>
            </w:pPr>
            <w:r w:rsidRPr="003C7932">
              <w:rPr>
                <w:b/>
              </w:rPr>
              <w:t>Максималь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0165E0" w:rsidRDefault="002D02F8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</w:tr>
      <w:tr w:rsidR="002D02F8" w:rsidRPr="000165E0" w:rsidTr="002D02F8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3C7932" w:rsidRDefault="002D02F8" w:rsidP="00B60CD8">
            <w:pPr>
              <w:rPr>
                <w:b/>
                <w:lang w:val="kk-KZ"/>
              </w:rPr>
            </w:pPr>
            <w:r w:rsidRPr="003C7932">
              <w:rPr>
                <w:b/>
                <w:lang w:val="kk-KZ"/>
              </w:rPr>
              <w:t xml:space="preserve">                                Гимназ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0165E0" w:rsidRDefault="002D02F8" w:rsidP="005C1677">
            <w:pPr>
              <w:jc w:val="center"/>
              <w:rPr>
                <w:b/>
                <w:highlight w:val="yellow"/>
                <w:lang w:val="kk-KZ"/>
              </w:rPr>
            </w:pPr>
            <w:r w:rsidRPr="000165E0">
              <w:rPr>
                <w:b/>
                <w:lang w:val="kk-KZ"/>
              </w:rPr>
              <w:t>4</w:t>
            </w:r>
          </w:p>
        </w:tc>
      </w:tr>
      <w:tr w:rsidR="002D02F8" w:rsidRPr="000165E0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FC1234" w:rsidRDefault="002D02F8" w:rsidP="005C1677">
            <w:pPr>
              <w:rPr>
                <w:lang w:val="kk-KZ"/>
              </w:rPr>
            </w:pPr>
            <w:r w:rsidRPr="00FC1234">
              <w:rPr>
                <w:lang w:val="kk-KZ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3C7932" w:rsidRDefault="002D02F8" w:rsidP="00C5059A">
            <w:pPr>
              <w:rPr>
                <w:lang w:val="kk-KZ"/>
              </w:rPr>
            </w:pPr>
            <w:r w:rsidRPr="003C7932">
              <w:rPr>
                <w:lang w:val="kk-KZ"/>
              </w:rPr>
              <w:t>«Занимательный русский язык»</w:t>
            </w:r>
          </w:p>
          <w:p w:rsidR="002D02F8" w:rsidRPr="003C7932" w:rsidRDefault="002D02F8" w:rsidP="00C5059A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0165E0" w:rsidRDefault="002D02F8" w:rsidP="00C5059A">
            <w:pPr>
              <w:jc w:val="center"/>
              <w:rPr>
                <w:lang w:val="kk-KZ"/>
              </w:rPr>
            </w:pPr>
            <w:r w:rsidRPr="000165E0">
              <w:rPr>
                <w:lang w:val="kk-KZ"/>
              </w:rPr>
              <w:t>2</w:t>
            </w:r>
          </w:p>
        </w:tc>
      </w:tr>
      <w:tr w:rsidR="002D02F8" w:rsidRPr="000165E0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FC1234" w:rsidRDefault="002D02F8" w:rsidP="005C1677">
            <w:pPr>
              <w:rPr>
                <w:lang w:val="kk-KZ"/>
              </w:rPr>
            </w:pPr>
            <w:r w:rsidRPr="00FC1234">
              <w:rPr>
                <w:lang w:val="kk-KZ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3C7932" w:rsidRDefault="002D02F8" w:rsidP="00C5059A">
            <w:pPr>
              <w:rPr>
                <w:lang w:val="kk-KZ"/>
              </w:rPr>
            </w:pPr>
            <w:r w:rsidRPr="003C7932">
              <w:rPr>
                <w:lang w:val="kk-KZ"/>
              </w:rPr>
              <w:t>«Логика»</w:t>
            </w:r>
          </w:p>
          <w:p w:rsidR="002D02F8" w:rsidRPr="003C7932" w:rsidRDefault="002D02F8" w:rsidP="00C5059A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0165E0" w:rsidRDefault="002D02F8" w:rsidP="00C5059A">
            <w:pPr>
              <w:jc w:val="center"/>
              <w:rPr>
                <w:lang w:val="kk-KZ"/>
              </w:rPr>
            </w:pPr>
            <w:r w:rsidRPr="000165E0">
              <w:rPr>
                <w:lang w:val="kk-KZ"/>
              </w:rPr>
              <w:t>2</w:t>
            </w:r>
          </w:p>
        </w:tc>
      </w:tr>
      <w:tr w:rsidR="002D02F8" w:rsidRPr="000165E0" w:rsidTr="002D02F8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3C7932" w:rsidRDefault="002D02F8" w:rsidP="00B60CD8">
            <w:pPr>
              <w:jc w:val="center"/>
              <w:rPr>
                <w:lang w:val="kk-KZ"/>
              </w:rPr>
            </w:pPr>
            <w:r w:rsidRPr="003C7932">
              <w:rPr>
                <w:b/>
                <w:lang w:val="kk-KZ"/>
              </w:rPr>
              <w:t>Развивающ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0165E0" w:rsidRDefault="002D02F8" w:rsidP="005C1677">
            <w:pPr>
              <w:jc w:val="center"/>
              <w:rPr>
                <w:lang w:val="kk-KZ"/>
              </w:rPr>
            </w:pPr>
            <w:r w:rsidRPr="000165E0">
              <w:rPr>
                <w:b/>
                <w:lang w:val="kk-KZ"/>
              </w:rPr>
              <w:t>0,25</w:t>
            </w:r>
          </w:p>
        </w:tc>
      </w:tr>
      <w:tr w:rsidR="002D02F8" w:rsidRPr="000165E0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FC1234" w:rsidRDefault="002D02F8" w:rsidP="005C1677">
            <w:pPr>
              <w:rPr>
                <w:lang w:val="kk-KZ"/>
              </w:rPr>
            </w:pPr>
            <w:r w:rsidRPr="00FC1234">
              <w:rPr>
                <w:lang w:val="kk-KZ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3C7932" w:rsidRDefault="00025868" w:rsidP="00025868">
            <w:pPr>
              <w:rPr>
                <w:lang w:val="kk-KZ"/>
              </w:rPr>
            </w:pPr>
            <w:r w:rsidRPr="003C7932">
              <w:rPr>
                <w:lang w:val="kk-KZ"/>
              </w:rPr>
              <w:t xml:space="preserve"> «</w:t>
            </w:r>
            <w:r w:rsidR="00AE4A31" w:rsidRPr="003C7932">
              <w:rPr>
                <w:lang w:val="kk-KZ"/>
              </w:rPr>
              <w:t xml:space="preserve"> Основы робототехники» к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0165E0" w:rsidRDefault="002D02F8" w:rsidP="00C5059A">
            <w:pPr>
              <w:jc w:val="center"/>
              <w:rPr>
                <w:lang w:val="kk-KZ"/>
              </w:rPr>
            </w:pPr>
            <w:r w:rsidRPr="000165E0">
              <w:rPr>
                <w:lang w:val="kk-KZ"/>
              </w:rPr>
              <w:t>1</w:t>
            </w:r>
            <w:r w:rsidR="00AE4A31">
              <w:rPr>
                <w:lang w:val="kk-KZ"/>
              </w:rPr>
              <w:t>,5</w:t>
            </w:r>
          </w:p>
        </w:tc>
      </w:tr>
      <w:tr w:rsidR="002D02F8" w:rsidRPr="000165E0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FC1234" w:rsidRDefault="002D02F8" w:rsidP="005C1677">
            <w:pPr>
              <w:rPr>
                <w:lang w:val="kk-KZ"/>
              </w:rPr>
            </w:pPr>
            <w:r w:rsidRPr="00FC1234">
              <w:rPr>
                <w:lang w:val="kk-KZ"/>
              </w:rPr>
              <w:t>2</w:t>
            </w:r>
          </w:p>
          <w:p w:rsidR="002D02F8" w:rsidRPr="00FC1234" w:rsidRDefault="002D02F8" w:rsidP="005C1677">
            <w:pPr>
              <w:rPr>
                <w:lang w:val="kk-KZ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3C7932" w:rsidRDefault="00F322E8" w:rsidP="00C5059A">
            <w:pPr>
              <w:rPr>
                <w:lang w:val="kk-KZ"/>
              </w:rPr>
            </w:pPr>
            <w:r w:rsidRPr="003C7932">
              <w:rPr>
                <w:lang w:val="kk-KZ"/>
              </w:rPr>
              <w:t>«Математика для любознательных»</w:t>
            </w:r>
            <w:r w:rsidR="002D02F8" w:rsidRPr="003C7932">
              <w:rPr>
                <w:lang w:val="kk-KZ"/>
              </w:rPr>
              <w:t xml:space="preserve"> кружок</w:t>
            </w:r>
          </w:p>
          <w:p w:rsidR="002D02F8" w:rsidRPr="003C7932" w:rsidRDefault="002D02F8" w:rsidP="00C5059A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0165E0" w:rsidRDefault="00AE4A31" w:rsidP="00AE4A31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         2</w:t>
            </w:r>
          </w:p>
        </w:tc>
      </w:tr>
      <w:tr w:rsidR="002D02F8" w:rsidRPr="000165E0" w:rsidTr="002D02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0165E0" w:rsidRDefault="002D02F8" w:rsidP="005C1677">
            <w:pPr>
              <w:rPr>
                <w:lang w:val="kk-KZ"/>
              </w:rPr>
            </w:pPr>
            <w:r w:rsidRPr="000165E0">
              <w:rPr>
                <w:lang w:val="kk-KZ"/>
              </w:rPr>
              <w:t>3</w:t>
            </w:r>
          </w:p>
          <w:p w:rsidR="002D02F8" w:rsidRPr="000165E0" w:rsidRDefault="002D02F8" w:rsidP="005C1677">
            <w:pPr>
              <w:rPr>
                <w:lang w:val="kk-KZ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0165E0" w:rsidRDefault="00F322E8" w:rsidP="00C5059A">
            <w:pPr>
              <w:rPr>
                <w:lang w:val="kk-KZ"/>
              </w:rPr>
            </w:pPr>
            <w:r>
              <w:rPr>
                <w:lang w:val="kk-KZ"/>
              </w:rPr>
              <w:t>Ритмика</w:t>
            </w:r>
          </w:p>
          <w:p w:rsidR="002D02F8" w:rsidRPr="000165E0" w:rsidRDefault="002D02F8" w:rsidP="00C5059A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F8" w:rsidRPr="000165E0" w:rsidRDefault="002D02F8" w:rsidP="00B60CD8">
            <w:pPr>
              <w:rPr>
                <w:lang w:val="kk-KZ"/>
              </w:rPr>
            </w:pPr>
            <w:r w:rsidRPr="000165E0">
              <w:rPr>
                <w:lang w:val="kk-KZ"/>
              </w:rPr>
              <w:t xml:space="preserve">                  1</w:t>
            </w:r>
          </w:p>
        </w:tc>
      </w:tr>
    </w:tbl>
    <w:p w:rsidR="00B60CD8" w:rsidRDefault="00DD3EA2" w:rsidP="00547290">
      <w:pPr>
        <w:rPr>
          <w:lang w:val="kk-KZ"/>
        </w:rPr>
      </w:pPr>
      <w:r w:rsidRPr="000165E0">
        <w:rPr>
          <w:lang w:val="kk-KZ"/>
        </w:rPr>
        <w:t>Ескерту: Дамытушы компонент – 0,25 жүктемесі 4,5 сағатты құрайды</w:t>
      </w:r>
    </w:p>
    <w:p w:rsidR="00AE4A31" w:rsidRPr="00AE4A31" w:rsidRDefault="00AE4A31" w:rsidP="00547290">
      <w:pPr>
        <w:rPr>
          <w:lang w:val="kk-KZ"/>
        </w:rPr>
      </w:pPr>
    </w:p>
    <w:p w:rsidR="002D02F8" w:rsidRDefault="002D02F8" w:rsidP="00547290">
      <w:pPr>
        <w:rPr>
          <w:lang w:val="kk-KZ"/>
        </w:rPr>
      </w:pPr>
    </w:p>
    <w:p w:rsidR="002D02F8" w:rsidRPr="00DD3EA2" w:rsidRDefault="002D02F8" w:rsidP="00547290">
      <w:pPr>
        <w:rPr>
          <w:lang w:val="kk-KZ"/>
        </w:rPr>
      </w:pPr>
    </w:p>
    <w:p w:rsidR="00690C68" w:rsidRPr="0067293D" w:rsidRDefault="000165E0" w:rsidP="000165E0">
      <w:pPr>
        <w:rPr>
          <w:b/>
          <w:lang w:val="kk-KZ"/>
        </w:rPr>
      </w:pPr>
      <w:r>
        <w:rPr>
          <w:b/>
          <w:lang w:val="kk-KZ"/>
        </w:rPr>
        <w:t xml:space="preserve">                                </w:t>
      </w:r>
      <w:r w:rsidR="00690C68">
        <w:rPr>
          <w:b/>
          <w:lang w:val="kk-KZ"/>
        </w:rPr>
        <w:t xml:space="preserve">Рабочий учебный план </w:t>
      </w:r>
      <w:r>
        <w:rPr>
          <w:b/>
          <w:lang w:val="kk-KZ"/>
        </w:rPr>
        <w:t xml:space="preserve">для </w:t>
      </w:r>
      <w:r w:rsidR="00690C68">
        <w:rPr>
          <w:b/>
          <w:lang w:val="kk-KZ"/>
        </w:rPr>
        <w:t>4</w:t>
      </w:r>
      <w:r w:rsidR="007F7DAA">
        <w:rPr>
          <w:b/>
          <w:lang w:val="kk-KZ"/>
        </w:rPr>
        <w:t>«Б</w:t>
      </w:r>
      <w:r w:rsidR="00690C68" w:rsidRPr="0067293D">
        <w:rPr>
          <w:b/>
          <w:lang w:val="kk-KZ"/>
        </w:rPr>
        <w:t xml:space="preserve">» гимназического  класса  </w:t>
      </w:r>
    </w:p>
    <w:p w:rsidR="00690C68" w:rsidRPr="0067293D" w:rsidRDefault="00690C68" w:rsidP="00690C68">
      <w:pPr>
        <w:jc w:val="center"/>
        <w:rPr>
          <w:b/>
          <w:lang w:val="kk-KZ"/>
        </w:rPr>
      </w:pPr>
      <w:r w:rsidRPr="0067293D">
        <w:rPr>
          <w:b/>
          <w:lang w:val="kk-KZ"/>
        </w:rPr>
        <w:t>СОШ</w:t>
      </w:r>
      <w:r w:rsidR="00263602">
        <w:rPr>
          <w:b/>
          <w:lang w:val="kk-KZ"/>
        </w:rPr>
        <w:t xml:space="preserve"> </w:t>
      </w:r>
      <w:r w:rsidRPr="0067293D">
        <w:rPr>
          <w:b/>
          <w:lang w:val="kk-KZ"/>
        </w:rPr>
        <w:t>№</w:t>
      </w:r>
      <w:r w:rsidR="00263602">
        <w:rPr>
          <w:b/>
          <w:lang w:val="kk-KZ"/>
        </w:rPr>
        <w:t xml:space="preserve"> </w:t>
      </w:r>
      <w:r w:rsidRPr="0067293D">
        <w:rPr>
          <w:b/>
          <w:lang w:val="kk-KZ"/>
        </w:rPr>
        <w:t>4 им. К.Макпалеева</w:t>
      </w:r>
    </w:p>
    <w:p w:rsidR="00690C68" w:rsidRPr="0067293D" w:rsidRDefault="004752F7" w:rsidP="00690C68">
      <w:pPr>
        <w:jc w:val="center"/>
        <w:rPr>
          <w:b/>
          <w:lang w:val="kk-KZ"/>
        </w:rPr>
      </w:pPr>
      <w:r>
        <w:rPr>
          <w:b/>
          <w:lang w:val="kk-KZ"/>
        </w:rPr>
        <w:t>с русским</w:t>
      </w:r>
      <w:r w:rsidR="00690C68" w:rsidRPr="0067293D">
        <w:rPr>
          <w:b/>
          <w:lang w:val="kk-KZ"/>
        </w:rPr>
        <w:t xml:space="preserve"> язык</w:t>
      </w:r>
      <w:r>
        <w:rPr>
          <w:b/>
          <w:lang w:val="kk-KZ"/>
        </w:rPr>
        <w:t>ом</w:t>
      </w:r>
      <w:r w:rsidR="00690C68" w:rsidRPr="0067293D">
        <w:rPr>
          <w:b/>
          <w:lang w:val="kk-KZ"/>
        </w:rPr>
        <w:t xml:space="preserve"> обучения</w:t>
      </w:r>
    </w:p>
    <w:p w:rsidR="00690C68" w:rsidRPr="0067293D" w:rsidRDefault="00DE4223" w:rsidP="00690C68">
      <w:pPr>
        <w:jc w:val="center"/>
        <w:rPr>
          <w:b/>
          <w:lang w:val="kk-KZ"/>
        </w:rPr>
      </w:pPr>
      <w:r>
        <w:rPr>
          <w:b/>
          <w:lang w:val="kk-KZ"/>
        </w:rPr>
        <w:t>201</w:t>
      </w:r>
      <w:r>
        <w:rPr>
          <w:b/>
          <w:lang w:val="en-US"/>
        </w:rPr>
        <w:t>8</w:t>
      </w:r>
      <w:r>
        <w:rPr>
          <w:b/>
          <w:lang w:val="kk-KZ"/>
        </w:rPr>
        <w:t>-201</w:t>
      </w:r>
      <w:r>
        <w:rPr>
          <w:b/>
          <w:lang w:val="en-US"/>
        </w:rPr>
        <w:t>9</w:t>
      </w:r>
      <w:r w:rsidR="00690C68" w:rsidRPr="0067293D">
        <w:rPr>
          <w:b/>
          <w:lang w:val="kk-KZ"/>
        </w:rPr>
        <w:t xml:space="preserve"> учебный год.</w:t>
      </w:r>
    </w:p>
    <w:p w:rsidR="00690C68" w:rsidRPr="0067293D" w:rsidRDefault="00690C68" w:rsidP="00690C68">
      <w:pPr>
        <w:jc w:val="center"/>
        <w:rPr>
          <w:lang w:val="kk-KZ"/>
        </w:rPr>
      </w:pPr>
    </w:p>
    <w:tbl>
      <w:tblPr>
        <w:tblStyle w:val="a3"/>
        <w:tblW w:w="9571" w:type="dxa"/>
        <w:tblLayout w:type="fixed"/>
        <w:tblLook w:val="01E0"/>
      </w:tblPr>
      <w:tblGrid>
        <w:gridCol w:w="828"/>
        <w:gridCol w:w="6203"/>
        <w:gridCol w:w="2540"/>
      </w:tblGrid>
      <w:tr w:rsidR="00690C68" w:rsidRPr="0067293D" w:rsidTr="00690C68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7293D" w:rsidRDefault="00690C68" w:rsidP="005C1677">
            <w:pPr>
              <w:jc w:val="center"/>
              <w:rPr>
                <w:b/>
                <w:lang w:val="kk-KZ"/>
              </w:rPr>
            </w:pPr>
          </w:p>
          <w:p w:rsidR="00690C68" w:rsidRPr="0067293D" w:rsidRDefault="00690C68" w:rsidP="005C1677">
            <w:pPr>
              <w:jc w:val="center"/>
              <w:rPr>
                <w:b/>
                <w:lang w:val="kk-KZ"/>
              </w:rPr>
            </w:pPr>
          </w:p>
          <w:p w:rsidR="00690C68" w:rsidRPr="0067293D" w:rsidRDefault="00690C68" w:rsidP="005C1677">
            <w:pPr>
              <w:jc w:val="center"/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>№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7293D" w:rsidRDefault="00690C68" w:rsidP="005C1677">
            <w:pPr>
              <w:jc w:val="center"/>
              <w:rPr>
                <w:b/>
                <w:lang w:val="kk-KZ"/>
              </w:rPr>
            </w:pPr>
          </w:p>
          <w:p w:rsidR="00690C68" w:rsidRPr="0067293D" w:rsidRDefault="00690C68" w:rsidP="005C1677">
            <w:pPr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 xml:space="preserve">            </w:t>
            </w:r>
          </w:p>
          <w:p w:rsidR="00690C68" w:rsidRPr="0067293D" w:rsidRDefault="00690C68" w:rsidP="005C1677">
            <w:pPr>
              <w:jc w:val="center"/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>Образовательные области и учебные предметы</w:t>
            </w:r>
          </w:p>
          <w:p w:rsidR="00690C68" w:rsidRPr="0067293D" w:rsidRDefault="00690C68" w:rsidP="005C167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7293D" w:rsidRDefault="00690C68" w:rsidP="005C1677">
            <w:pPr>
              <w:jc w:val="center"/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>Недельная нагрузка,</w:t>
            </w:r>
          </w:p>
          <w:p w:rsidR="00690C68" w:rsidRPr="0067293D" w:rsidRDefault="00690C68" w:rsidP="005C1677">
            <w:pPr>
              <w:jc w:val="center"/>
              <w:rPr>
                <w:lang w:val="kk-KZ"/>
              </w:rPr>
            </w:pPr>
            <w:r w:rsidRPr="0067293D">
              <w:rPr>
                <w:b/>
                <w:lang w:val="kk-KZ"/>
              </w:rPr>
              <w:t>час</w:t>
            </w:r>
          </w:p>
        </w:tc>
      </w:tr>
      <w:tr w:rsidR="00690C68" w:rsidTr="00690C68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68" w:rsidRDefault="00690C68" w:rsidP="005C1677">
            <w:pPr>
              <w:rPr>
                <w:b/>
                <w:lang w:val="kk-KZ"/>
              </w:rPr>
            </w:pPr>
          </w:p>
        </w:tc>
        <w:tc>
          <w:tcPr>
            <w:tcW w:w="6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68" w:rsidRDefault="00690C68" w:rsidP="005C1677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EF5D01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«Б</w:t>
            </w:r>
            <w:r w:rsidR="00690C68">
              <w:rPr>
                <w:b/>
                <w:lang w:val="kk-KZ"/>
              </w:rPr>
              <w:t>»</w:t>
            </w:r>
          </w:p>
        </w:tc>
      </w:tr>
      <w:tr w:rsidR="00690C68" w:rsidTr="00690C6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1. Инвариантный компонент (базовый)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22313" w:rsidRDefault="00622313" w:rsidP="005C167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Язык и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690C68" w:rsidP="005C1677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1</w:t>
            </w:r>
            <w:r w:rsidR="004865B5">
              <w:rPr>
                <w:b/>
                <w:lang w:val="kk-KZ"/>
              </w:rPr>
              <w:t>3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Грамота (чтение. письмо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690C68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-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Русски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690C68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4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Литературное чте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690C68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4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Казахски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690C68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4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D6E3C" w:rsidP="005C1677">
            <w:pPr>
              <w:rPr>
                <w:lang w:val="kk-KZ"/>
              </w:rPr>
            </w:pPr>
            <w:r>
              <w:t>Иностранный язык (а</w:t>
            </w:r>
            <w:r w:rsidRPr="00101F9B">
              <w:t xml:space="preserve">нглийский </w:t>
            </w:r>
            <w:r w:rsidRPr="00101F9B">
              <w:rPr>
                <w:lang w:val="kk-KZ"/>
              </w:rPr>
              <w:t xml:space="preserve"> язык</w:t>
            </w:r>
            <w:r>
              <w:rPr>
                <w:lang w:val="kk-KZ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263602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22313" w:rsidRDefault="00622313" w:rsidP="005C1677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690C68" w:rsidP="005C1677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5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690C68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5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22313" w:rsidRDefault="00622313" w:rsidP="005C1677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стеств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690C68" w:rsidP="005C1677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2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Познание ми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263602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22313" w:rsidRDefault="00622313" w:rsidP="005C167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B7BC0">
              <w:rPr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Человек и обще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90C68" w:rsidRDefault="00690C68" w:rsidP="005C1677">
            <w:pPr>
              <w:jc w:val="center"/>
              <w:rPr>
                <w:b/>
                <w:lang w:val="kk-KZ"/>
              </w:rPr>
            </w:pPr>
            <w:r w:rsidRPr="00690C68">
              <w:rPr>
                <w:b/>
                <w:lang w:val="kk-KZ"/>
              </w:rPr>
              <w:t>1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Самоп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90C68" w:rsidRDefault="00690C68" w:rsidP="005C1677">
            <w:pPr>
              <w:jc w:val="center"/>
              <w:rPr>
                <w:lang w:val="kk-KZ"/>
              </w:rPr>
            </w:pPr>
            <w:r w:rsidRPr="00690C68">
              <w:rPr>
                <w:lang w:val="kk-KZ"/>
              </w:rPr>
              <w:t>1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22313" w:rsidRDefault="003B7BC0" w:rsidP="005C167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90C68" w:rsidRDefault="00690C68" w:rsidP="005C1677">
            <w:pPr>
              <w:jc w:val="center"/>
              <w:rPr>
                <w:b/>
                <w:lang w:val="kk-KZ"/>
              </w:rPr>
            </w:pPr>
            <w:r w:rsidRPr="00690C68">
              <w:rPr>
                <w:b/>
                <w:lang w:val="kk-KZ"/>
              </w:rPr>
              <w:t>2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Музы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90C68" w:rsidRDefault="00690C68" w:rsidP="005C1677">
            <w:pPr>
              <w:jc w:val="center"/>
              <w:rPr>
                <w:lang w:val="kk-KZ"/>
              </w:rPr>
            </w:pPr>
            <w:r w:rsidRPr="00690C68">
              <w:rPr>
                <w:lang w:val="kk-KZ"/>
              </w:rPr>
              <w:t>1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Изобразительное 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690C68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1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22313" w:rsidRDefault="003B7BC0" w:rsidP="005C167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22313"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90C68" w:rsidRDefault="00690C68" w:rsidP="005C1677">
            <w:pPr>
              <w:jc w:val="center"/>
              <w:rPr>
                <w:b/>
                <w:lang w:val="kk-KZ"/>
              </w:rPr>
            </w:pPr>
            <w:r w:rsidRPr="00690C68">
              <w:rPr>
                <w:b/>
                <w:lang w:val="kk-KZ"/>
              </w:rPr>
              <w:t>2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Трудовое обуче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90C68" w:rsidRDefault="00690C68" w:rsidP="005C1677">
            <w:pPr>
              <w:jc w:val="center"/>
              <w:rPr>
                <w:lang w:val="kk-KZ"/>
              </w:rPr>
            </w:pPr>
            <w:r w:rsidRPr="00690C68">
              <w:rPr>
                <w:lang w:val="kk-KZ"/>
              </w:rPr>
              <w:t>2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22313" w:rsidRDefault="003B7BC0" w:rsidP="005C167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22313"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90C68" w:rsidRDefault="00690C68" w:rsidP="005C1677">
            <w:pPr>
              <w:jc w:val="center"/>
              <w:rPr>
                <w:b/>
                <w:lang w:val="kk-KZ"/>
              </w:rPr>
            </w:pPr>
            <w:r w:rsidRPr="00690C68">
              <w:rPr>
                <w:b/>
                <w:lang w:val="kk-KZ"/>
              </w:rPr>
              <w:t>3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94165C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Физическая куль</w:t>
            </w:r>
            <w:r w:rsidRPr="0094165C">
              <w:rPr>
                <w:lang w:val="kk-KZ"/>
              </w:rPr>
              <w:t>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90C68" w:rsidRDefault="00690C68" w:rsidP="005C1677">
            <w:pPr>
              <w:jc w:val="center"/>
              <w:rPr>
                <w:lang w:val="kk-KZ"/>
              </w:rPr>
            </w:pPr>
            <w:r w:rsidRPr="00690C68">
              <w:rPr>
                <w:lang w:val="kk-KZ"/>
              </w:rPr>
              <w:t>3</w:t>
            </w:r>
          </w:p>
        </w:tc>
      </w:tr>
      <w:tr w:rsidR="00690C68" w:rsidTr="00690C68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b/>
                <w:lang w:val="kk-KZ"/>
              </w:rPr>
              <w:t>Инвариант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</w:t>
            </w:r>
          </w:p>
        </w:tc>
      </w:tr>
      <w:tr w:rsidR="00690C68" w:rsidTr="00690C6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 Вариативный компонент</w:t>
            </w:r>
          </w:p>
        </w:tc>
      </w:tr>
      <w:tr w:rsidR="00690C68" w:rsidTr="00690C6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1 Школьный  компонент</w:t>
            </w:r>
          </w:p>
        </w:tc>
      </w:tr>
      <w:tr w:rsidR="00690C68" w:rsidTr="00690C68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Занятия по выбор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9A59F4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263602" w:rsidP="005C1677">
            <w:pPr>
              <w:rPr>
                <w:lang w:val="kk-KZ"/>
              </w:rPr>
            </w:pPr>
            <w:r>
              <w:rPr>
                <w:lang w:val="kk-KZ"/>
              </w:rPr>
              <w:t xml:space="preserve"> «Проба пера</w:t>
            </w:r>
            <w:r w:rsidR="00690C68">
              <w:rPr>
                <w:lang w:val="kk-KZ"/>
              </w:rPr>
              <w:t>»</w:t>
            </w:r>
            <w:r w:rsidR="004752F7">
              <w:rPr>
                <w:lang w:val="kk-KZ"/>
              </w:rPr>
              <w:t xml:space="preserve"> </w:t>
            </w:r>
          </w:p>
          <w:p w:rsidR="00690C68" w:rsidRPr="009A59F4" w:rsidRDefault="00690C68" w:rsidP="005C1677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9A59F4" w:rsidRDefault="00690C68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</w:t>
            </w:r>
            <w:r w:rsidRPr="002F46E0">
              <w:rPr>
                <w:b/>
                <w:lang w:val="kk-KZ"/>
              </w:rPr>
              <w:t>2.2 Учен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jc w:val="center"/>
              <w:rPr>
                <w:lang w:val="kk-KZ"/>
              </w:rPr>
            </w:pPr>
          </w:p>
        </w:tc>
      </w:tr>
      <w:tr w:rsidR="00690C68" w:rsidTr="00690C68">
        <w:trPr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0165E0" w:rsidRDefault="00F322E8" w:rsidP="005C1677">
            <w:pPr>
              <w:rPr>
                <w:lang w:val="kk-KZ"/>
              </w:rPr>
            </w:pPr>
            <w:r>
              <w:rPr>
                <w:lang w:val="kk-KZ"/>
              </w:rPr>
              <w:t>«Школа юного краеведа</w:t>
            </w:r>
            <w:r w:rsidR="00914EB8" w:rsidRPr="000165E0">
              <w:rPr>
                <w:lang w:val="kk-KZ"/>
              </w:rPr>
              <w:t xml:space="preserve">» кружок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690C68" w:rsidTr="00690C68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0165E0" w:rsidRDefault="00690C68" w:rsidP="005C1677">
            <w:pPr>
              <w:rPr>
                <w:b/>
                <w:lang w:val="kk-KZ"/>
              </w:rPr>
            </w:pPr>
            <w:r w:rsidRPr="000165E0">
              <w:rPr>
                <w:b/>
                <w:lang w:val="kk-KZ"/>
              </w:rPr>
              <w:t>Вариатив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A57488" w:rsidRDefault="00690C68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690C68" w:rsidTr="00690C68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0165E0" w:rsidRDefault="00690C68" w:rsidP="005C1677">
            <w:pPr>
              <w:rPr>
                <w:lang w:val="kk-KZ"/>
              </w:rPr>
            </w:pPr>
            <w:r w:rsidRPr="000165E0">
              <w:rPr>
                <w:b/>
                <w:lang w:val="kk-KZ"/>
              </w:rPr>
              <w:t>Максимальный объём учебной нагруз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A57488" w:rsidRDefault="00690C68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9</w:t>
            </w:r>
          </w:p>
        </w:tc>
      </w:tr>
      <w:tr w:rsidR="00690C68" w:rsidRPr="009A59F4" w:rsidTr="00690C68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0165E0" w:rsidRDefault="00690C68" w:rsidP="005C1677">
            <w:pPr>
              <w:jc w:val="center"/>
              <w:rPr>
                <w:b/>
                <w:lang w:val="kk-KZ"/>
              </w:rPr>
            </w:pPr>
            <w:r w:rsidRPr="000165E0">
              <w:rPr>
                <w:b/>
                <w:lang w:val="kk-KZ"/>
              </w:rPr>
              <w:t xml:space="preserve">                                Гимназ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9A59F4" w:rsidRDefault="00690C68" w:rsidP="005C1677">
            <w:pPr>
              <w:jc w:val="center"/>
              <w:rPr>
                <w:b/>
                <w:highlight w:val="yellow"/>
                <w:lang w:val="kk-KZ"/>
              </w:rPr>
            </w:pPr>
            <w:r w:rsidRPr="009A59F4">
              <w:rPr>
                <w:b/>
                <w:lang w:val="kk-KZ"/>
              </w:rPr>
              <w:t>4</w:t>
            </w:r>
          </w:p>
        </w:tc>
      </w:tr>
      <w:tr w:rsidR="00C5059A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9A59F4" w:rsidRDefault="00C5059A" w:rsidP="005C1677">
            <w:pPr>
              <w:rPr>
                <w:lang w:val="kk-KZ"/>
              </w:rPr>
            </w:pPr>
            <w:r w:rsidRPr="009A59F4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rPr>
                <w:lang w:val="kk-KZ"/>
              </w:rPr>
            </w:pPr>
            <w:r w:rsidRPr="000165E0">
              <w:rPr>
                <w:lang w:val="kk-KZ"/>
              </w:rPr>
              <w:t>«Занимательный русский язык»</w:t>
            </w:r>
          </w:p>
          <w:p w:rsidR="00C5059A" w:rsidRPr="000165E0" w:rsidRDefault="00C5059A" w:rsidP="00C5059A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jc w:val="center"/>
              <w:rPr>
                <w:lang w:val="kk-KZ"/>
              </w:rPr>
            </w:pPr>
            <w:r w:rsidRPr="000165E0">
              <w:rPr>
                <w:lang w:val="kk-KZ"/>
              </w:rPr>
              <w:t>2</w:t>
            </w:r>
          </w:p>
        </w:tc>
      </w:tr>
      <w:tr w:rsidR="00C5059A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9A59F4" w:rsidRDefault="00C5059A" w:rsidP="005C167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rPr>
                <w:lang w:val="kk-KZ"/>
              </w:rPr>
            </w:pPr>
            <w:r w:rsidRPr="000165E0">
              <w:rPr>
                <w:lang w:val="kk-KZ"/>
              </w:rPr>
              <w:t>«Логика»</w:t>
            </w:r>
          </w:p>
          <w:p w:rsidR="00C5059A" w:rsidRPr="000165E0" w:rsidRDefault="00C5059A" w:rsidP="00C5059A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jc w:val="center"/>
              <w:rPr>
                <w:lang w:val="kk-KZ"/>
              </w:rPr>
            </w:pPr>
            <w:r w:rsidRPr="000165E0">
              <w:rPr>
                <w:lang w:val="kk-KZ"/>
              </w:rPr>
              <w:t>2</w:t>
            </w:r>
          </w:p>
        </w:tc>
      </w:tr>
      <w:tr w:rsidR="00C5059A" w:rsidTr="00690C68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5C1677">
            <w:pPr>
              <w:rPr>
                <w:lang w:val="kk-KZ"/>
              </w:rPr>
            </w:pPr>
            <w:r w:rsidRPr="000165E0">
              <w:rPr>
                <w:b/>
                <w:lang w:val="kk-KZ"/>
              </w:rPr>
              <w:t xml:space="preserve">                          Развивающ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5C1677">
            <w:pPr>
              <w:jc w:val="center"/>
              <w:rPr>
                <w:lang w:val="kk-KZ"/>
              </w:rPr>
            </w:pPr>
            <w:r w:rsidRPr="000165E0">
              <w:rPr>
                <w:b/>
                <w:lang w:val="kk-KZ"/>
              </w:rPr>
              <w:t>0,25</w:t>
            </w:r>
          </w:p>
        </w:tc>
      </w:tr>
      <w:tr w:rsidR="00C5059A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Default="00AE4A31" w:rsidP="005C167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AE4A31" w:rsidP="00C5059A">
            <w:pPr>
              <w:rPr>
                <w:lang w:val="kk-KZ"/>
              </w:rPr>
            </w:pPr>
            <w:r>
              <w:rPr>
                <w:lang w:val="kk-KZ"/>
              </w:rPr>
              <w:t>«Основы робототехники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AE4A31" w:rsidRDefault="00AE4A31" w:rsidP="00C5059A">
            <w:pPr>
              <w:jc w:val="center"/>
            </w:pPr>
            <w:r>
              <w:rPr>
                <w:lang w:val="kk-KZ"/>
              </w:rPr>
              <w:t>2</w:t>
            </w:r>
          </w:p>
        </w:tc>
      </w:tr>
      <w:tr w:rsidR="00C5059A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Default="00AE4A31" w:rsidP="005C167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rPr>
                <w:lang w:val="kk-KZ"/>
              </w:rPr>
            </w:pPr>
            <w:r w:rsidRPr="000165E0">
              <w:rPr>
                <w:lang w:val="kk-KZ"/>
              </w:rPr>
              <w:t>«English land» клу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jc w:val="center"/>
              <w:rPr>
                <w:lang w:val="kk-KZ"/>
              </w:rPr>
            </w:pPr>
            <w:r w:rsidRPr="000165E0">
              <w:rPr>
                <w:lang w:val="kk-KZ"/>
              </w:rPr>
              <w:t>1,5</w:t>
            </w:r>
          </w:p>
        </w:tc>
      </w:tr>
      <w:tr w:rsidR="008D5F0B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0B" w:rsidRDefault="00AE4A31" w:rsidP="005C1677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0B" w:rsidRPr="000165E0" w:rsidRDefault="008D5F0B" w:rsidP="00C5059A">
            <w:pPr>
              <w:rPr>
                <w:lang w:val="kk-KZ"/>
              </w:rPr>
            </w:pPr>
            <w:r>
              <w:rPr>
                <w:lang w:val="kk-KZ"/>
              </w:rPr>
              <w:t>Ритм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0B" w:rsidRPr="000165E0" w:rsidRDefault="008D5F0B" w:rsidP="00C505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D910B7" w:rsidRDefault="00DD3EA2" w:rsidP="006F3A6C">
      <w:pPr>
        <w:rPr>
          <w:lang w:val="kk-KZ"/>
        </w:rPr>
      </w:pPr>
      <w:r>
        <w:rPr>
          <w:lang w:val="kk-KZ"/>
        </w:rPr>
        <w:t>Ескерту: Дамытушы компонент – 0,2</w:t>
      </w:r>
      <w:r w:rsidR="006F3A6C">
        <w:rPr>
          <w:lang w:val="kk-KZ"/>
        </w:rPr>
        <w:t>5 жүктемесі 4,5 сағатты құрайды</w:t>
      </w:r>
    </w:p>
    <w:p w:rsidR="006F3A6C" w:rsidRPr="006F3A6C" w:rsidRDefault="006F3A6C" w:rsidP="006F3A6C">
      <w:pPr>
        <w:rPr>
          <w:lang w:val="kk-KZ"/>
        </w:rPr>
      </w:pPr>
    </w:p>
    <w:p w:rsidR="00D910B7" w:rsidRDefault="00D910B7" w:rsidP="006D67FE">
      <w:pPr>
        <w:jc w:val="center"/>
        <w:rPr>
          <w:b/>
          <w:lang w:val="kk-KZ"/>
        </w:rPr>
      </w:pPr>
    </w:p>
    <w:p w:rsidR="00DB28DD" w:rsidRDefault="00DB28DD" w:rsidP="006D67FE">
      <w:pPr>
        <w:jc w:val="center"/>
        <w:rPr>
          <w:b/>
          <w:lang w:val="kk-KZ"/>
        </w:rPr>
      </w:pPr>
    </w:p>
    <w:p w:rsidR="00EA4866" w:rsidRDefault="00E374DB" w:rsidP="006D67FE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Рабочий учебный план</w:t>
      </w:r>
      <w:r w:rsidR="00DE4223">
        <w:rPr>
          <w:b/>
          <w:sz w:val="22"/>
          <w:szCs w:val="22"/>
          <w:lang w:val="kk-KZ"/>
        </w:rPr>
        <w:t xml:space="preserve"> (обновленного</w:t>
      </w:r>
      <w:r w:rsidR="00EA4866">
        <w:rPr>
          <w:b/>
          <w:sz w:val="22"/>
          <w:szCs w:val="22"/>
          <w:lang w:val="kk-KZ"/>
        </w:rPr>
        <w:t xml:space="preserve"> содержания)</w:t>
      </w:r>
      <w:r>
        <w:rPr>
          <w:b/>
          <w:sz w:val="22"/>
          <w:szCs w:val="22"/>
          <w:lang w:val="kk-KZ"/>
        </w:rPr>
        <w:t xml:space="preserve"> </w:t>
      </w:r>
      <w:r w:rsidR="00EA4866"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>5«А</w:t>
      </w:r>
      <w:r w:rsidR="00E442FD" w:rsidRPr="00D910B7">
        <w:rPr>
          <w:b/>
          <w:sz w:val="22"/>
          <w:szCs w:val="22"/>
          <w:lang w:val="kk-KZ"/>
        </w:rPr>
        <w:t>» гимназического  класса</w:t>
      </w:r>
    </w:p>
    <w:p w:rsidR="00E442FD" w:rsidRPr="00D910B7" w:rsidRDefault="00E442FD" w:rsidP="006D67FE">
      <w:pPr>
        <w:jc w:val="center"/>
        <w:rPr>
          <w:b/>
          <w:sz w:val="22"/>
          <w:szCs w:val="22"/>
          <w:lang w:val="kk-KZ"/>
        </w:rPr>
      </w:pPr>
      <w:r w:rsidRPr="00D910B7">
        <w:rPr>
          <w:b/>
          <w:sz w:val="22"/>
          <w:szCs w:val="22"/>
          <w:lang w:val="kk-KZ"/>
        </w:rPr>
        <w:t xml:space="preserve">  СОШ</w:t>
      </w:r>
      <w:r w:rsidR="00EA4866">
        <w:rPr>
          <w:b/>
          <w:sz w:val="22"/>
          <w:szCs w:val="22"/>
          <w:lang w:val="kk-KZ"/>
        </w:rPr>
        <w:t xml:space="preserve"> </w:t>
      </w:r>
      <w:r w:rsidRPr="00D910B7">
        <w:rPr>
          <w:b/>
          <w:sz w:val="22"/>
          <w:szCs w:val="22"/>
          <w:lang w:val="kk-KZ"/>
        </w:rPr>
        <w:t>№</w:t>
      </w:r>
      <w:r w:rsidR="00EA4866">
        <w:rPr>
          <w:b/>
          <w:sz w:val="22"/>
          <w:szCs w:val="22"/>
          <w:lang w:val="kk-KZ"/>
        </w:rPr>
        <w:t xml:space="preserve"> </w:t>
      </w:r>
      <w:r w:rsidRPr="00D910B7">
        <w:rPr>
          <w:b/>
          <w:sz w:val="22"/>
          <w:szCs w:val="22"/>
          <w:lang w:val="kk-KZ"/>
        </w:rPr>
        <w:t>4 им. К.Макпалеева</w:t>
      </w:r>
    </w:p>
    <w:p w:rsidR="00E442FD" w:rsidRPr="00D910B7" w:rsidRDefault="00084AD9" w:rsidP="00E442FD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с русским</w:t>
      </w:r>
      <w:r w:rsidR="00E442FD" w:rsidRPr="00D910B7">
        <w:rPr>
          <w:b/>
          <w:sz w:val="22"/>
          <w:szCs w:val="22"/>
          <w:lang w:val="kk-KZ"/>
        </w:rPr>
        <w:t xml:space="preserve"> язык</w:t>
      </w:r>
      <w:r>
        <w:rPr>
          <w:b/>
          <w:sz w:val="22"/>
          <w:szCs w:val="22"/>
          <w:lang w:val="kk-KZ"/>
        </w:rPr>
        <w:t>ом</w:t>
      </w:r>
      <w:r w:rsidR="00E442FD" w:rsidRPr="00D910B7">
        <w:rPr>
          <w:b/>
          <w:sz w:val="22"/>
          <w:szCs w:val="22"/>
          <w:lang w:val="kk-KZ"/>
        </w:rPr>
        <w:t xml:space="preserve"> обучения</w:t>
      </w:r>
    </w:p>
    <w:p w:rsidR="00E442FD" w:rsidRPr="00D910B7" w:rsidRDefault="00C5059A" w:rsidP="006D67FE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017-2018</w:t>
      </w:r>
      <w:r w:rsidR="006D67FE" w:rsidRPr="00D910B7">
        <w:rPr>
          <w:b/>
          <w:sz w:val="22"/>
          <w:szCs w:val="22"/>
          <w:lang w:val="kk-KZ"/>
        </w:rPr>
        <w:t xml:space="preserve"> учебный год</w:t>
      </w:r>
    </w:p>
    <w:tbl>
      <w:tblPr>
        <w:tblStyle w:val="a3"/>
        <w:tblW w:w="9571" w:type="dxa"/>
        <w:tblLayout w:type="fixed"/>
        <w:tblLook w:val="01E0"/>
      </w:tblPr>
      <w:tblGrid>
        <w:gridCol w:w="828"/>
        <w:gridCol w:w="6203"/>
        <w:gridCol w:w="2540"/>
      </w:tblGrid>
      <w:tr w:rsidR="005C1677" w:rsidRPr="0067293D" w:rsidTr="005C1677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67293D" w:rsidRDefault="005C1677" w:rsidP="006D67FE">
            <w:pPr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>№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67293D" w:rsidRDefault="005C1677" w:rsidP="006D67FE">
            <w:pPr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>Образовательные области и учебные предметы</w:t>
            </w:r>
          </w:p>
          <w:p w:rsidR="005C1677" w:rsidRPr="0067293D" w:rsidRDefault="005C1677" w:rsidP="005C167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6D67FE" w:rsidRDefault="005C1677" w:rsidP="005C1677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6D67FE">
              <w:rPr>
                <w:b/>
                <w:sz w:val="16"/>
                <w:szCs w:val="16"/>
                <w:lang w:val="kk-KZ"/>
              </w:rPr>
              <w:t>Недельная нагрузка,</w:t>
            </w:r>
          </w:p>
          <w:p w:rsidR="005C1677" w:rsidRPr="0067293D" w:rsidRDefault="005C1677" w:rsidP="005C1677">
            <w:pPr>
              <w:jc w:val="center"/>
              <w:rPr>
                <w:lang w:val="kk-KZ"/>
              </w:rPr>
            </w:pPr>
            <w:r w:rsidRPr="006D67FE">
              <w:rPr>
                <w:b/>
                <w:sz w:val="16"/>
                <w:szCs w:val="16"/>
                <w:lang w:val="kk-KZ"/>
              </w:rPr>
              <w:t>час</w:t>
            </w:r>
          </w:p>
        </w:tc>
      </w:tr>
      <w:tr w:rsidR="005C1677" w:rsidTr="006D67FE">
        <w:trPr>
          <w:trHeight w:val="224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77" w:rsidRDefault="005C1677" w:rsidP="005C1677">
            <w:pPr>
              <w:rPr>
                <w:b/>
                <w:lang w:val="kk-KZ"/>
              </w:rPr>
            </w:pPr>
          </w:p>
        </w:tc>
        <w:tc>
          <w:tcPr>
            <w:tcW w:w="6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77" w:rsidRDefault="005C1677" w:rsidP="005C1677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6D67FE" w:rsidRDefault="007F7DAA" w:rsidP="005C1677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5«А</w:t>
            </w:r>
            <w:r w:rsidR="005C1677" w:rsidRPr="006D67FE">
              <w:rPr>
                <w:b/>
                <w:sz w:val="18"/>
                <w:szCs w:val="18"/>
                <w:lang w:val="kk-KZ"/>
              </w:rPr>
              <w:t>»</w:t>
            </w:r>
          </w:p>
        </w:tc>
      </w:tr>
      <w:tr w:rsidR="005C1677" w:rsidTr="005C167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DB28DD" w:rsidRDefault="005C1677" w:rsidP="005C1677">
            <w:pPr>
              <w:rPr>
                <w:sz w:val="18"/>
                <w:szCs w:val="18"/>
                <w:lang w:val="kk-KZ"/>
              </w:rPr>
            </w:pPr>
            <w:r w:rsidRPr="00DB28DD">
              <w:rPr>
                <w:b/>
                <w:sz w:val="18"/>
                <w:szCs w:val="18"/>
                <w:lang w:val="kk-KZ"/>
              </w:rPr>
              <w:t xml:space="preserve">                                      1. Инвариантный компонент (базовый)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Язык и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13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Русски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3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Русская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2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Казахский язык</w:t>
            </w:r>
            <w:r w:rsidR="00A5422D" w:rsidRPr="00F25033">
              <w:rPr>
                <w:sz w:val="22"/>
                <w:szCs w:val="22"/>
                <w:lang w:val="kk-KZ"/>
              </w:rPr>
              <w:t xml:space="preserve"> </w:t>
            </w:r>
            <w:r w:rsidR="00A5422D">
              <w:rPr>
                <w:sz w:val="22"/>
                <w:szCs w:val="22"/>
                <w:lang w:val="kk-KZ"/>
              </w:rPr>
              <w:t xml:space="preserve">и </w:t>
            </w:r>
            <w:r w:rsidR="00A5422D" w:rsidRPr="00F25033">
              <w:rPr>
                <w:sz w:val="22"/>
                <w:szCs w:val="22"/>
                <w:lang w:val="kk-KZ"/>
              </w:rPr>
              <w:t>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A5422D" w:rsidP="004E092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A5422D" w:rsidP="005C1677">
            <w:pPr>
              <w:rPr>
                <w:lang w:val="en-US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6D6E3C" w:rsidP="004E0927">
            <w:pPr>
              <w:rPr>
                <w:sz w:val="22"/>
                <w:szCs w:val="22"/>
                <w:lang w:val="kk-KZ"/>
              </w:rPr>
            </w:pPr>
            <w:r>
              <w:t>Иностранный язык (а</w:t>
            </w:r>
            <w:r w:rsidRPr="00101F9B">
              <w:t xml:space="preserve">нглийский </w:t>
            </w:r>
            <w:r w:rsidRPr="00101F9B">
              <w:rPr>
                <w:lang w:val="kk-KZ"/>
              </w:rPr>
              <w:t xml:space="preserve"> язык</w:t>
            </w:r>
            <w:r>
              <w:rPr>
                <w:lang w:val="kk-KZ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3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Математика и 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6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5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en-US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1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en-US"/>
              </w:rPr>
              <w:t>I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Естеств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2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en-US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 xml:space="preserve">Естествознание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2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en-US"/>
              </w:rPr>
              <w:t>I</w:t>
            </w:r>
            <w:r w:rsidR="00477901">
              <w:rPr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Человек и обще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4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en-US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История Казахста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2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1</w:t>
            </w:r>
            <w:r w:rsidRPr="00F25033">
              <w:rPr>
                <w:lang w:val="en-US"/>
              </w:rPr>
              <w:t>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Всемирная истор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1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EA4866" w:rsidP="005C1677">
            <w:r w:rsidRPr="00F25033">
              <w:t>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Самоп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1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EA4866" w:rsidP="005C1677">
            <w:pPr>
              <w:rPr>
                <w:lang w:val="en-US"/>
              </w:rPr>
            </w:pPr>
            <w:r w:rsidRPr="00F25033">
              <w:t xml:space="preserve"> </w:t>
            </w:r>
            <w:r w:rsidR="00477901">
              <w:rPr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Технология и 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3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en-US"/>
              </w:rPr>
              <w:t>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Музы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1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EA4866" w:rsidP="005C1677">
            <w:r w:rsidRPr="00F25033">
              <w:t>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Художественный труд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2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EA4866" w:rsidP="005C1677">
            <w:pPr>
              <w:rPr>
                <w:lang w:val="en-US"/>
              </w:rPr>
            </w:pPr>
            <w:r w:rsidRPr="00F25033">
              <w:t xml:space="preserve"> </w:t>
            </w:r>
            <w:r w:rsidR="00477901">
              <w:rPr>
                <w:lang w:val="en-US"/>
              </w:rPr>
              <w:t>V</w:t>
            </w:r>
            <w:r w:rsidRPr="00F25033"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3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EA4866" w:rsidP="005C1677">
            <w:r w:rsidRPr="00F25033">
              <w:t>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lang w:val="kk-KZ"/>
              </w:rPr>
            </w:pPr>
            <w:r w:rsidRPr="00F25033">
              <w:rPr>
                <w:lang w:val="kk-KZ"/>
              </w:rPr>
              <w:t>3</w:t>
            </w:r>
          </w:p>
        </w:tc>
      </w:tr>
      <w:tr w:rsidR="005118F3" w:rsidRPr="00F25033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kk-KZ"/>
              </w:rPr>
            </w:pPr>
            <w:r w:rsidRPr="00F25033">
              <w:rPr>
                <w:b/>
                <w:lang w:val="kk-KZ"/>
              </w:rPr>
              <w:t>Инвариант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306C0C" w:rsidP="005C1677">
            <w:pPr>
              <w:jc w:val="center"/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31</w:t>
            </w:r>
          </w:p>
        </w:tc>
      </w:tr>
      <w:tr w:rsidR="005118F3" w:rsidRPr="00F25033" w:rsidTr="005C167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25033">
              <w:rPr>
                <w:b/>
                <w:sz w:val="20"/>
                <w:szCs w:val="20"/>
                <w:lang w:val="kk-KZ"/>
              </w:rPr>
              <w:t>2. Вариативный компонент</w:t>
            </w:r>
          </w:p>
        </w:tc>
      </w:tr>
      <w:tr w:rsidR="00EA4866" w:rsidRPr="00F25033" w:rsidTr="00101F9B">
        <w:trPr>
          <w:trHeight w:val="178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6" w:rsidRPr="00F25033" w:rsidRDefault="00EA4866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Индивидуальная и групповая работ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6" w:rsidRPr="00624519" w:rsidRDefault="00EA4866" w:rsidP="004E0927">
            <w:pPr>
              <w:jc w:val="center"/>
              <w:rPr>
                <w:b/>
                <w:lang w:val="kk-KZ"/>
              </w:rPr>
            </w:pPr>
            <w:r w:rsidRPr="00624519">
              <w:rPr>
                <w:b/>
                <w:lang w:val="kk-KZ"/>
              </w:rPr>
              <w:t>1</w:t>
            </w:r>
          </w:p>
        </w:tc>
      </w:tr>
      <w:tr w:rsidR="00306C0C" w:rsidRPr="00F25033" w:rsidTr="00DB28DD">
        <w:trPr>
          <w:trHeight w:val="1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624519" w:rsidP="005C1677">
            <w:pPr>
              <w:rPr>
                <w:lang w:val="kk-KZ"/>
              </w:rPr>
            </w:pPr>
            <w:r>
              <w:t xml:space="preserve"> «</w:t>
            </w:r>
            <w:proofErr w:type="gramStart"/>
            <w:r w:rsidR="00F322E8">
              <w:rPr>
                <w:lang w:val="en-US"/>
              </w:rPr>
              <w:t>M</w:t>
            </w:r>
            <w:proofErr w:type="gramEnd"/>
            <w:r w:rsidR="00F322E8">
              <w:rPr>
                <w:lang w:val="kk-KZ"/>
              </w:rPr>
              <w:t>ирас</w:t>
            </w:r>
            <w:r w:rsidRPr="00F25033">
              <w:rPr>
                <w:lang w:val="kk-KZ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821F16" w:rsidP="005C1677">
            <w:pPr>
              <w:jc w:val="center"/>
              <w:rPr>
                <w:lang w:val="kk-KZ"/>
              </w:rPr>
            </w:pPr>
            <w:r w:rsidRPr="00F25033">
              <w:rPr>
                <w:lang w:val="kk-KZ"/>
              </w:rPr>
              <w:t>1</w:t>
            </w:r>
          </w:p>
        </w:tc>
      </w:tr>
      <w:tr w:rsidR="00306C0C" w:rsidRPr="00F25033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rPr>
                <w:b/>
                <w:sz w:val="22"/>
                <w:szCs w:val="22"/>
                <w:lang w:val="kk-KZ"/>
              </w:rPr>
            </w:pPr>
            <w:r w:rsidRPr="00F25033">
              <w:rPr>
                <w:b/>
                <w:sz w:val="22"/>
                <w:szCs w:val="22"/>
                <w:lang w:val="kk-KZ"/>
              </w:rPr>
              <w:t>Вариатив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624519" w:rsidP="005C16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06C0C" w:rsidRPr="00F25033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9978C9" w:rsidP="005C167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b/>
                <w:sz w:val="22"/>
                <w:szCs w:val="22"/>
                <w:lang w:val="kk-KZ"/>
              </w:rPr>
              <w:t>О</w:t>
            </w:r>
            <w:r w:rsidR="00306C0C" w:rsidRPr="00F25033">
              <w:rPr>
                <w:b/>
                <w:sz w:val="22"/>
                <w:szCs w:val="22"/>
                <w:lang w:val="kk-KZ"/>
              </w:rPr>
              <w:t xml:space="preserve">бъём </w:t>
            </w:r>
            <w:r w:rsidRPr="00F25033">
              <w:rPr>
                <w:b/>
                <w:sz w:val="22"/>
                <w:szCs w:val="22"/>
                <w:lang w:val="kk-KZ"/>
              </w:rPr>
              <w:t xml:space="preserve">максимальной </w:t>
            </w:r>
            <w:r w:rsidR="00306C0C" w:rsidRPr="00F25033">
              <w:rPr>
                <w:b/>
                <w:sz w:val="22"/>
                <w:szCs w:val="22"/>
                <w:lang w:val="kk-KZ"/>
              </w:rPr>
              <w:t>учебной нагруз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jc w:val="center"/>
              <w:rPr>
                <w:b/>
                <w:sz w:val="22"/>
                <w:szCs w:val="22"/>
              </w:rPr>
            </w:pPr>
            <w:r w:rsidRPr="00F25033">
              <w:rPr>
                <w:b/>
                <w:sz w:val="22"/>
                <w:szCs w:val="22"/>
                <w:lang w:val="en-US"/>
              </w:rPr>
              <w:t>3</w:t>
            </w:r>
            <w:r w:rsidR="00624519">
              <w:rPr>
                <w:b/>
                <w:sz w:val="22"/>
                <w:szCs w:val="22"/>
              </w:rPr>
              <w:t>2</w:t>
            </w:r>
          </w:p>
        </w:tc>
      </w:tr>
      <w:tr w:rsidR="00306C0C" w:rsidRPr="00F25033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AE6660">
            <w:pPr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 xml:space="preserve">                                Гимназ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jc w:val="center"/>
              <w:rPr>
                <w:b/>
                <w:highlight w:val="yellow"/>
                <w:lang w:val="kk-KZ"/>
              </w:rPr>
            </w:pPr>
            <w:r w:rsidRPr="00F25033">
              <w:rPr>
                <w:b/>
                <w:lang w:val="kk-KZ"/>
              </w:rPr>
              <w:t>4</w:t>
            </w:r>
          </w:p>
        </w:tc>
      </w:tr>
      <w:tr w:rsidR="00306C0C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C5059A">
            <w:pPr>
              <w:rPr>
                <w:lang w:val="kk-KZ"/>
              </w:rPr>
            </w:pPr>
            <w:r w:rsidRPr="00F25033">
              <w:rPr>
                <w:lang w:val="kk-KZ"/>
              </w:rPr>
              <w:t xml:space="preserve"> «</w:t>
            </w:r>
            <w:r w:rsidR="00F322E8">
              <w:rPr>
                <w:lang w:val="en-US"/>
              </w:rPr>
              <w:t>Magi</w:t>
            </w:r>
            <w:r w:rsidR="00F322E8">
              <w:t>с</w:t>
            </w:r>
            <w:r w:rsidR="00F322E8" w:rsidRPr="00624519">
              <w:t xml:space="preserve"> </w:t>
            </w:r>
            <w:r w:rsidR="00F322E8" w:rsidRPr="00F25033">
              <w:rPr>
                <w:lang w:val="en-US"/>
              </w:rPr>
              <w:t>English</w:t>
            </w:r>
            <w:r w:rsidRPr="00F25033">
              <w:rPr>
                <w:lang w:val="kk-KZ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C5059A">
            <w:pPr>
              <w:jc w:val="center"/>
              <w:rPr>
                <w:lang w:val="kk-KZ"/>
              </w:rPr>
            </w:pPr>
            <w:r w:rsidRPr="00F25033">
              <w:rPr>
                <w:lang w:val="kk-KZ"/>
              </w:rPr>
              <w:t>1</w:t>
            </w:r>
          </w:p>
        </w:tc>
      </w:tr>
      <w:tr w:rsidR="00306C0C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C5059A">
            <w:pPr>
              <w:rPr>
                <w:lang w:val="kk-KZ"/>
              </w:rPr>
            </w:pPr>
            <w:r w:rsidRPr="00F25033">
              <w:rPr>
                <w:lang w:val="kk-KZ"/>
              </w:rPr>
              <w:t>«Математика и логика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C5059A">
            <w:pPr>
              <w:jc w:val="center"/>
              <w:rPr>
                <w:lang w:val="kk-KZ"/>
              </w:rPr>
            </w:pPr>
            <w:r w:rsidRPr="00F25033">
              <w:rPr>
                <w:lang w:val="kk-KZ"/>
              </w:rPr>
              <w:t>2</w:t>
            </w:r>
          </w:p>
        </w:tc>
      </w:tr>
      <w:tr w:rsidR="00306C0C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C5059A">
            <w:pPr>
              <w:rPr>
                <w:lang w:val="kk-KZ"/>
              </w:rPr>
            </w:pPr>
            <w:r w:rsidRPr="00F25033">
              <w:rPr>
                <w:lang w:val="kk-KZ"/>
              </w:rPr>
              <w:t xml:space="preserve"> </w:t>
            </w:r>
            <w:r w:rsidR="00821F16" w:rsidRPr="00F25033">
              <w:rPr>
                <w:lang w:val="kk-KZ"/>
              </w:rPr>
              <w:t xml:space="preserve">«Ғажайып қазақ тілі»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C5059A">
            <w:pPr>
              <w:jc w:val="center"/>
              <w:rPr>
                <w:lang w:val="kk-KZ"/>
              </w:rPr>
            </w:pPr>
            <w:r w:rsidRPr="00F25033">
              <w:rPr>
                <w:lang w:val="kk-KZ"/>
              </w:rPr>
              <w:t>1</w:t>
            </w:r>
          </w:p>
        </w:tc>
      </w:tr>
      <w:tr w:rsidR="00306C0C" w:rsidRPr="00F25033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rPr>
                <w:lang w:val="kk-KZ"/>
              </w:rPr>
            </w:pPr>
            <w:r w:rsidRPr="00F25033">
              <w:rPr>
                <w:b/>
                <w:lang w:val="kk-KZ"/>
              </w:rPr>
              <w:t xml:space="preserve">                          Развивающ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jc w:val="center"/>
              <w:rPr>
                <w:lang w:val="kk-KZ"/>
              </w:rPr>
            </w:pPr>
            <w:r w:rsidRPr="00F25033">
              <w:rPr>
                <w:b/>
                <w:lang w:val="kk-KZ"/>
              </w:rPr>
              <w:t>0,25</w:t>
            </w:r>
          </w:p>
        </w:tc>
      </w:tr>
      <w:tr w:rsidR="00306C0C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BD4878" w:rsidP="005C1677">
            <w:pPr>
              <w:rPr>
                <w:lang w:val="kk-KZ"/>
              </w:rPr>
            </w:pPr>
            <w:r>
              <w:rPr>
                <w:lang w:val="kk-KZ"/>
              </w:rPr>
              <w:t>«Рукоделье</w:t>
            </w:r>
            <w:r w:rsidR="00306C0C" w:rsidRPr="00F25033">
              <w:rPr>
                <w:lang w:val="kk-KZ"/>
              </w:rPr>
              <w:t>» к</w:t>
            </w:r>
            <w:r>
              <w:rPr>
                <w:lang w:val="kk-KZ"/>
              </w:rPr>
              <w:t>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jc w:val="center"/>
              <w:rPr>
                <w:lang w:val="kk-KZ"/>
              </w:rPr>
            </w:pPr>
            <w:r w:rsidRPr="00F25033">
              <w:rPr>
                <w:lang w:val="kk-KZ"/>
              </w:rPr>
              <w:t>1</w:t>
            </w:r>
          </w:p>
        </w:tc>
      </w:tr>
      <w:tr w:rsidR="00306C0C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r w:rsidRPr="00F25033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F4693A" w:rsidP="005C1677">
            <w:pPr>
              <w:rPr>
                <w:lang w:val="kk-KZ"/>
              </w:rPr>
            </w:pPr>
            <w:r>
              <w:rPr>
                <w:lang w:val="kk-KZ"/>
              </w:rPr>
              <w:t>«Основы робототехники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4693A" w:rsidRDefault="00F4693A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306C0C" w:rsidRPr="00F25033" w:rsidTr="00F4693A">
        <w:trPr>
          <w:trHeight w:val="2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F4693A" w:rsidP="005C1677">
            <w:r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EA4866" w:rsidP="005C1677">
            <w:pPr>
              <w:rPr>
                <w:lang w:val="kk-KZ"/>
              </w:rPr>
            </w:pPr>
            <w:r w:rsidRPr="00F25033">
              <w:rPr>
                <w:lang w:val="kk-KZ"/>
              </w:rPr>
              <w:t>«Позитив» танцевальный к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jc w:val="center"/>
              <w:rPr>
                <w:lang w:val="kk-KZ"/>
              </w:rPr>
            </w:pPr>
            <w:r w:rsidRPr="00F25033">
              <w:rPr>
                <w:lang w:val="kk-KZ"/>
              </w:rPr>
              <w:t>1</w:t>
            </w:r>
            <w:r w:rsidR="00821F16" w:rsidRPr="00F25033">
              <w:rPr>
                <w:lang w:val="kk-KZ"/>
              </w:rPr>
              <w:t>,5</w:t>
            </w:r>
          </w:p>
        </w:tc>
      </w:tr>
    </w:tbl>
    <w:p w:rsidR="00547290" w:rsidRPr="00F25033" w:rsidRDefault="00E442FD">
      <w:pPr>
        <w:rPr>
          <w:lang w:val="kk-KZ"/>
        </w:rPr>
      </w:pPr>
      <w:r w:rsidRPr="00F25033">
        <w:rPr>
          <w:lang w:val="kk-KZ"/>
        </w:rPr>
        <w:t>Ескерту: Дамытушы компонент – 0,25 жүктемесі 4,5 сағатты құрайды</w:t>
      </w:r>
    </w:p>
    <w:p w:rsidR="009B42B9" w:rsidRPr="00F25033" w:rsidRDefault="009B42B9">
      <w:pPr>
        <w:rPr>
          <w:lang w:val="kk-KZ"/>
        </w:rPr>
      </w:pPr>
    </w:p>
    <w:p w:rsidR="009B42B9" w:rsidRDefault="009B42B9">
      <w:pPr>
        <w:rPr>
          <w:lang w:val="kk-KZ"/>
        </w:rPr>
      </w:pPr>
    </w:p>
    <w:p w:rsidR="009B42B9" w:rsidRDefault="009B42B9">
      <w:pPr>
        <w:rPr>
          <w:lang w:val="kk-KZ"/>
        </w:rPr>
      </w:pPr>
    </w:p>
    <w:p w:rsidR="00F25033" w:rsidRDefault="00F25033">
      <w:pPr>
        <w:rPr>
          <w:lang w:val="kk-KZ"/>
        </w:rPr>
      </w:pPr>
    </w:p>
    <w:p w:rsidR="00F25033" w:rsidRDefault="00F25033">
      <w:pPr>
        <w:rPr>
          <w:lang w:val="kk-KZ"/>
        </w:rPr>
      </w:pPr>
    </w:p>
    <w:p w:rsidR="00624519" w:rsidRDefault="00624519">
      <w:pPr>
        <w:rPr>
          <w:lang w:val="kk-KZ"/>
        </w:rPr>
      </w:pPr>
    </w:p>
    <w:p w:rsidR="00624519" w:rsidRDefault="00624519">
      <w:pPr>
        <w:rPr>
          <w:lang w:val="kk-KZ"/>
        </w:rPr>
      </w:pPr>
    </w:p>
    <w:p w:rsidR="00F4693A" w:rsidRDefault="00F4693A">
      <w:pPr>
        <w:rPr>
          <w:lang w:val="kk-KZ"/>
        </w:rPr>
      </w:pPr>
    </w:p>
    <w:p w:rsidR="00624519" w:rsidRDefault="00624519">
      <w:pPr>
        <w:rPr>
          <w:lang w:val="kk-KZ"/>
        </w:rPr>
      </w:pPr>
    </w:p>
    <w:p w:rsidR="00F322E8" w:rsidRDefault="00F322E8">
      <w:pPr>
        <w:rPr>
          <w:lang w:val="kk-KZ"/>
        </w:rPr>
      </w:pPr>
    </w:p>
    <w:p w:rsidR="009B42B9" w:rsidRDefault="009B42B9">
      <w:pPr>
        <w:rPr>
          <w:lang w:val="kk-KZ"/>
        </w:rPr>
      </w:pPr>
    </w:p>
    <w:p w:rsidR="00084AD9" w:rsidRPr="00C5059A" w:rsidRDefault="00084AD9">
      <w:pPr>
        <w:rPr>
          <w:color w:val="00B050"/>
          <w:lang w:val="kk-KZ"/>
        </w:rPr>
      </w:pPr>
    </w:p>
    <w:p w:rsidR="00996B09" w:rsidRDefault="00084AD9" w:rsidP="00084AD9">
      <w:pPr>
        <w:jc w:val="center"/>
        <w:rPr>
          <w:b/>
          <w:sz w:val="22"/>
          <w:szCs w:val="22"/>
          <w:lang w:val="kk-KZ"/>
        </w:rPr>
      </w:pPr>
      <w:r w:rsidRPr="00C5059A">
        <w:rPr>
          <w:b/>
          <w:sz w:val="22"/>
          <w:szCs w:val="22"/>
          <w:lang w:val="kk-KZ"/>
        </w:rPr>
        <w:t>Рабочий учебный план</w:t>
      </w:r>
      <w:r w:rsidR="00DE4223">
        <w:rPr>
          <w:b/>
          <w:sz w:val="22"/>
          <w:szCs w:val="22"/>
          <w:lang w:val="kk-KZ"/>
        </w:rPr>
        <w:t xml:space="preserve"> (обновленного содержания) </w:t>
      </w:r>
      <w:r w:rsidRPr="00C5059A">
        <w:rPr>
          <w:b/>
          <w:sz w:val="22"/>
          <w:szCs w:val="22"/>
          <w:lang w:val="kk-KZ"/>
        </w:rPr>
        <w:t>6</w:t>
      </w:r>
      <w:r w:rsidR="007F7DAA" w:rsidRPr="00C5059A">
        <w:rPr>
          <w:b/>
          <w:sz w:val="22"/>
          <w:szCs w:val="22"/>
          <w:lang w:val="kk-KZ"/>
        </w:rPr>
        <w:t>«А</w:t>
      </w:r>
      <w:r w:rsidRPr="00C5059A">
        <w:rPr>
          <w:b/>
          <w:sz w:val="22"/>
          <w:szCs w:val="22"/>
          <w:lang w:val="kk-KZ"/>
        </w:rPr>
        <w:t xml:space="preserve">» гимназического  класса </w:t>
      </w:r>
    </w:p>
    <w:p w:rsidR="00084AD9" w:rsidRPr="00C5059A" w:rsidRDefault="00084AD9" w:rsidP="00084AD9">
      <w:pPr>
        <w:jc w:val="center"/>
        <w:rPr>
          <w:b/>
          <w:sz w:val="22"/>
          <w:szCs w:val="22"/>
          <w:lang w:val="kk-KZ"/>
        </w:rPr>
      </w:pPr>
      <w:r w:rsidRPr="00C5059A">
        <w:rPr>
          <w:b/>
          <w:sz w:val="22"/>
          <w:szCs w:val="22"/>
          <w:lang w:val="kk-KZ"/>
        </w:rPr>
        <w:t xml:space="preserve"> СОШ</w:t>
      </w:r>
      <w:r w:rsidR="00996B09">
        <w:rPr>
          <w:b/>
          <w:sz w:val="22"/>
          <w:szCs w:val="22"/>
          <w:lang w:val="kk-KZ"/>
        </w:rPr>
        <w:t xml:space="preserve"> </w:t>
      </w:r>
      <w:r w:rsidRPr="00C5059A">
        <w:rPr>
          <w:b/>
          <w:sz w:val="22"/>
          <w:szCs w:val="22"/>
          <w:lang w:val="kk-KZ"/>
        </w:rPr>
        <w:t>№</w:t>
      </w:r>
      <w:r w:rsidR="00996B09">
        <w:rPr>
          <w:b/>
          <w:sz w:val="22"/>
          <w:szCs w:val="22"/>
          <w:lang w:val="kk-KZ"/>
        </w:rPr>
        <w:t xml:space="preserve"> </w:t>
      </w:r>
      <w:r w:rsidRPr="00C5059A">
        <w:rPr>
          <w:b/>
          <w:sz w:val="22"/>
          <w:szCs w:val="22"/>
          <w:lang w:val="kk-KZ"/>
        </w:rPr>
        <w:t>4 им. К.Макпалеева</w:t>
      </w:r>
    </w:p>
    <w:p w:rsidR="00084AD9" w:rsidRPr="00C5059A" w:rsidRDefault="00084AD9" w:rsidP="00084AD9">
      <w:pPr>
        <w:jc w:val="center"/>
        <w:rPr>
          <w:b/>
          <w:sz w:val="22"/>
          <w:szCs w:val="22"/>
          <w:lang w:val="kk-KZ"/>
        </w:rPr>
      </w:pPr>
      <w:r w:rsidRPr="00C5059A">
        <w:rPr>
          <w:b/>
          <w:sz w:val="22"/>
          <w:szCs w:val="22"/>
          <w:lang w:val="kk-KZ"/>
        </w:rPr>
        <w:t>с русский язык обучения</w:t>
      </w:r>
    </w:p>
    <w:p w:rsidR="00084AD9" w:rsidRPr="00C5059A" w:rsidRDefault="00DE4223" w:rsidP="00084AD9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018-2019</w:t>
      </w:r>
      <w:r w:rsidR="00084AD9" w:rsidRPr="00C5059A">
        <w:rPr>
          <w:b/>
          <w:sz w:val="22"/>
          <w:szCs w:val="22"/>
          <w:lang w:val="kk-KZ"/>
        </w:rPr>
        <w:t xml:space="preserve"> учебный год</w:t>
      </w:r>
    </w:p>
    <w:tbl>
      <w:tblPr>
        <w:tblStyle w:val="a3"/>
        <w:tblW w:w="9571" w:type="dxa"/>
        <w:tblLayout w:type="fixed"/>
        <w:tblLook w:val="01E0"/>
      </w:tblPr>
      <w:tblGrid>
        <w:gridCol w:w="828"/>
        <w:gridCol w:w="6203"/>
        <w:gridCol w:w="2540"/>
      </w:tblGrid>
      <w:tr w:rsidR="00084AD9" w:rsidRPr="00C5059A" w:rsidTr="00084AD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№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Образовательные области и учебные предметы</w:t>
            </w:r>
          </w:p>
          <w:p w:rsidR="00084AD9" w:rsidRPr="00C5059A" w:rsidRDefault="00084AD9" w:rsidP="00084AD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C5059A">
              <w:rPr>
                <w:b/>
                <w:sz w:val="16"/>
                <w:szCs w:val="16"/>
                <w:lang w:val="kk-KZ"/>
              </w:rPr>
              <w:t>Недельная нагрузка,</w:t>
            </w:r>
          </w:p>
          <w:p w:rsidR="00084AD9" w:rsidRPr="00C5059A" w:rsidRDefault="00084AD9" w:rsidP="00084AD9">
            <w:pPr>
              <w:jc w:val="center"/>
              <w:rPr>
                <w:lang w:val="kk-KZ"/>
              </w:rPr>
            </w:pPr>
            <w:r w:rsidRPr="00C5059A">
              <w:rPr>
                <w:b/>
                <w:sz w:val="16"/>
                <w:szCs w:val="16"/>
                <w:lang w:val="kk-KZ"/>
              </w:rPr>
              <w:t>час</w:t>
            </w:r>
          </w:p>
        </w:tc>
      </w:tr>
      <w:tr w:rsidR="00084AD9" w:rsidRPr="00C5059A" w:rsidTr="00084AD9">
        <w:trPr>
          <w:trHeight w:val="224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D9" w:rsidRPr="00C5059A" w:rsidRDefault="00084AD9" w:rsidP="00084AD9">
            <w:pPr>
              <w:rPr>
                <w:b/>
                <w:lang w:val="kk-KZ"/>
              </w:rPr>
            </w:pPr>
          </w:p>
        </w:tc>
        <w:tc>
          <w:tcPr>
            <w:tcW w:w="6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D9" w:rsidRPr="00C5059A" w:rsidRDefault="00084AD9" w:rsidP="00084AD9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C5059A">
              <w:rPr>
                <w:b/>
                <w:sz w:val="18"/>
                <w:szCs w:val="18"/>
                <w:lang w:val="kk-KZ"/>
              </w:rPr>
              <w:t>6</w:t>
            </w:r>
            <w:r w:rsidR="007F7DAA" w:rsidRPr="00C5059A">
              <w:rPr>
                <w:b/>
                <w:sz w:val="18"/>
                <w:szCs w:val="18"/>
                <w:lang w:val="kk-KZ"/>
              </w:rPr>
              <w:t>«А</w:t>
            </w:r>
            <w:r w:rsidRPr="00C5059A">
              <w:rPr>
                <w:b/>
                <w:sz w:val="18"/>
                <w:szCs w:val="18"/>
                <w:lang w:val="kk-KZ"/>
              </w:rPr>
              <w:t>»</w:t>
            </w:r>
          </w:p>
        </w:tc>
      </w:tr>
      <w:tr w:rsidR="00084AD9" w:rsidRPr="00C5059A" w:rsidTr="00084A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sz w:val="18"/>
                <w:szCs w:val="18"/>
                <w:lang w:val="kk-KZ"/>
              </w:rPr>
            </w:pPr>
            <w:r w:rsidRPr="00C5059A">
              <w:rPr>
                <w:b/>
                <w:sz w:val="18"/>
                <w:szCs w:val="18"/>
                <w:lang w:val="kk-KZ"/>
              </w:rPr>
              <w:t xml:space="preserve">                                      1. Инвариантный компонент (базовый)</w:t>
            </w:r>
          </w:p>
        </w:tc>
      </w:tr>
      <w:tr w:rsidR="00846423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C5059A" w:rsidRDefault="00846423" w:rsidP="00084AD9">
            <w:pPr>
              <w:rPr>
                <w:lang w:val="en-US"/>
              </w:rPr>
            </w:pPr>
            <w:r w:rsidRPr="00C5059A"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F25033" w:rsidRDefault="00846423" w:rsidP="00846423">
            <w:pPr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Язык и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C5059A" w:rsidRDefault="00846423" w:rsidP="00084AD9">
            <w:pPr>
              <w:jc w:val="center"/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>3</w:t>
            </w:r>
          </w:p>
        </w:tc>
      </w:tr>
      <w:tr w:rsidR="00846423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C5059A" w:rsidRDefault="00846423" w:rsidP="00084AD9">
            <w:pPr>
              <w:rPr>
                <w:lang w:val="en-US"/>
              </w:rPr>
            </w:pPr>
            <w:r w:rsidRPr="00C5059A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F25033" w:rsidRDefault="00846423" w:rsidP="00846423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Русски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C5059A" w:rsidRDefault="00846423" w:rsidP="00084AD9">
            <w:pPr>
              <w:jc w:val="center"/>
              <w:rPr>
                <w:sz w:val="22"/>
                <w:szCs w:val="22"/>
                <w:lang w:val="kk-KZ"/>
              </w:rPr>
            </w:pPr>
            <w:r w:rsidRPr="00C5059A">
              <w:rPr>
                <w:sz w:val="22"/>
                <w:szCs w:val="22"/>
                <w:lang w:val="kk-KZ"/>
              </w:rPr>
              <w:t>3</w:t>
            </w:r>
          </w:p>
        </w:tc>
      </w:tr>
      <w:tr w:rsidR="00846423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C5059A" w:rsidRDefault="00846423" w:rsidP="00084AD9">
            <w:pPr>
              <w:rPr>
                <w:lang w:val="en-US"/>
              </w:rPr>
            </w:pPr>
            <w:r w:rsidRPr="00C5059A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F25033" w:rsidRDefault="00846423" w:rsidP="00846423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Русская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C5059A" w:rsidRDefault="00846423" w:rsidP="00084AD9">
            <w:pPr>
              <w:jc w:val="center"/>
              <w:rPr>
                <w:sz w:val="22"/>
                <w:szCs w:val="22"/>
                <w:lang w:val="kk-KZ"/>
              </w:rPr>
            </w:pPr>
            <w:r w:rsidRPr="00C5059A">
              <w:rPr>
                <w:sz w:val="22"/>
                <w:szCs w:val="22"/>
                <w:lang w:val="kk-KZ"/>
              </w:rPr>
              <w:t>2</w:t>
            </w:r>
          </w:p>
        </w:tc>
      </w:tr>
      <w:tr w:rsidR="00846423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C5059A" w:rsidRDefault="00846423" w:rsidP="00084AD9">
            <w:pPr>
              <w:rPr>
                <w:lang w:val="en-US"/>
              </w:rPr>
            </w:pPr>
            <w:r w:rsidRPr="00C5059A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F25033" w:rsidRDefault="00846423" w:rsidP="00846423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 xml:space="preserve">Казахский язык </w:t>
            </w:r>
            <w:r>
              <w:rPr>
                <w:sz w:val="22"/>
                <w:szCs w:val="22"/>
                <w:lang w:val="kk-KZ"/>
              </w:rPr>
              <w:t xml:space="preserve">и </w:t>
            </w:r>
            <w:r w:rsidRPr="00F25033">
              <w:rPr>
                <w:sz w:val="22"/>
                <w:szCs w:val="22"/>
                <w:lang w:val="kk-KZ"/>
              </w:rPr>
              <w:t>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C5059A" w:rsidRDefault="00846423" w:rsidP="00084AD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846423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C5059A" w:rsidRDefault="00846423" w:rsidP="00084AD9">
            <w:pPr>
              <w:rPr>
                <w:lang w:val="en-US"/>
              </w:rPr>
            </w:pPr>
            <w:r w:rsidRPr="00C5059A"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F25033" w:rsidRDefault="00846423" w:rsidP="00846423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 xml:space="preserve"> </w:t>
            </w:r>
            <w:r w:rsidR="006D6E3C">
              <w:t>Иностранный язык (а</w:t>
            </w:r>
            <w:r w:rsidR="006D6E3C" w:rsidRPr="00101F9B">
              <w:t xml:space="preserve">нглийский </w:t>
            </w:r>
            <w:r w:rsidR="006D6E3C" w:rsidRPr="00101F9B">
              <w:rPr>
                <w:lang w:val="kk-KZ"/>
              </w:rPr>
              <w:t xml:space="preserve"> язык</w:t>
            </w:r>
            <w:r w:rsidR="006D6E3C">
              <w:rPr>
                <w:lang w:val="kk-KZ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846423" w:rsidRDefault="00846423" w:rsidP="00084A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244218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C5059A" w:rsidRDefault="00244218" w:rsidP="000B1A74">
            <w:pPr>
              <w:rPr>
                <w:lang w:val="en-US"/>
              </w:rPr>
            </w:pPr>
            <w:r w:rsidRPr="00C5059A"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0B1A74" w:rsidRDefault="00244218" w:rsidP="00846423">
            <w:pPr>
              <w:rPr>
                <w:b/>
                <w:lang w:val="kk-KZ"/>
              </w:rPr>
            </w:pPr>
            <w:r w:rsidRPr="000B1A74">
              <w:rPr>
                <w:b/>
                <w:lang w:val="kk-KZ"/>
              </w:rPr>
              <w:t>Математика и 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0B1A74" w:rsidRDefault="00244218" w:rsidP="00084AD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B1A74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244218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244218" w:rsidRDefault="00244218" w:rsidP="000B1A7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F25033" w:rsidRDefault="00244218" w:rsidP="00846423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0B1A74" w:rsidRDefault="00244218" w:rsidP="00084AD9">
            <w:pPr>
              <w:jc w:val="center"/>
              <w:rPr>
                <w:lang w:val="en-US"/>
              </w:rPr>
            </w:pPr>
            <w:r w:rsidRPr="000B1A74">
              <w:rPr>
                <w:lang w:val="en-US"/>
              </w:rPr>
              <w:t>5</w:t>
            </w:r>
          </w:p>
        </w:tc>
      </w:tr>
      <w:tr w:rsidR="00244218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C5059A" w:rsidRDefault="00244218" w:rsidP="000B1A7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F25033" w:rsidRDefault="00244218" w:rsidP="00846423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0B1A74" w:rsidRDefault="00244218" w:rsidP="00084AD9">
            <w:pPr>
              <w:jc w:val="center"/>
              <w:rPr>
                <w:sz w:val="22"/>
                <w:szCs w:val="22"/>
                <w:lang w:val="en-US"/>
              </w:rPr>
            </w:pPr>
            <w:r w:rsidRPr="000B1A74">
              <w:rPr>
                <w:sz w:val="22"/>
                <w:szCs w:val="22"/>
                <w:lang w:val="en-US"/>
              </w:rPr>
              <w:t>1</w:t>
            </w:r>
          </w:p>
        </w:tc>
      </w:tr>
      <w:tr w:rsidR="00244218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C5059A" w:rsidRDefault="00244218" w:rsidP="000B1A74">
            <w:pPr>
              <w:rPr>
                <w:lang w:val="en-US"/>
              </w:rPr>
            </w:pPr>
            <w:r w:rsidRPr="00C5059A">
              <w:rPr>
                <w:lang w:val="en-US"/>
              </w:rPr>
              <w:t>I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F25033" w:rsidRDefault="00244218" w:rsidP="00846423">
            <w:pPr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Естеств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0B1A74" w:rsidRDefault="00244218" w:rsidP="00084AD9">
            <w:pPr>
              <w:jc w:val="center"/>
              <w:rPr>
                <w:b/>
                <w:lang w:val="en-US"/>
              </w:rPr>
            </w:pPr>
            <w:r w:rsidRPr="000B1A74">
              <w:rPr>
                <w:b/>
                <w:lang w:val="en-US"/>
              </w:rPr>
              <w:t>2</w:t>
            </w:r>
          </w:p>
        </w:tc>
      </w:tr>
      <w:tr w:rsidR="00244218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C5059A" w:rsidRDefault="00244218" w:rsidP="000B1A7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F25033" w:rsidRDefault="00244218" w:rsidP="00846423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 xml:space="preserve">Естествознание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0B1A74" w:rsidRDefault="00244218" w:rsidP="00084AD9">
            <w:pPr>
              <w:jc w:val="center"/>
              <w:rPr>
                <w:lang w:val="kk-KZ"/>
              </w:rPr>
            </w:pPr>
            <w:r w:rsidRPr="000B1A74">
              <w:rPr>
                <w:lang w:val="kk-KZ"/>
              </w:rPr>
              <w:t>2</w:t>
            </w:r>
          </w:p>
        </w:tc>
      </w:tr>
      <w:tr w:rsidR="00244218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C5059A" w:rsidRDefault="00244218" w:rsidP="000B1A74">
            <w:pPr>
              <w:rPr>
                <w:lang w:val="en-US"/>
              </w:rPr>
            </w:pPr>
            <w:r w:rsidRPr="00C5059A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F25033" w:rsidRDefault="00244218" w:rsidP="00846423">
            <w:pPr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Человек и обще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0B1A74" w:rsidRDefault="00244218" w:rsidP="00084AD9">
            <w:pPr>
              <w:jc w:val="center"/>
              <w:rPr>
                <w:b/>
                <w:lang w:val="en-US"/>
              </w:rPr>
            </w:pPr>
            <w:r w:rsidRPr="000B1A74">
              <w:rPr>
                <w:b/>
                <w:lang w:val="en-US"/>
              </w:rPr>
              <w:t>4</w:t>
            </w:r>
          </w:p>
        </w:tc>
      </w:tr>
      <w:tr w:rsidR="00244218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244218" w:rsidRDefault="00244218" w:rsidP="000B1A7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F25033" w:rsidRDefault="00244218" w:rsidP="00846423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История Казахста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0B1A74" w:rsidRDefault="00244218" w:rsidP="00084AD9">
            <w:pPr>
              <w:jc w:val="center"/>
              <w:rPr>
                <w:lang w:val="kk-KZ"/>
              </w:rPr>
            </w:pPr>
            <w:r w:rsidRPr="000B1A74">
              <w:rPr>
                <w:lang w:val="kk-KZ"/>
              </w:rPr>
              <w:t>2</w:t>
            </w:r>
          </w:p>
        </w:tc>
      </w:tr>
      <w:tr w:rsidR="00244218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244218" w:rsidRDefault="00244218" w:rsidP="000B1A7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F25033" w:rsidRDefault="00244218" w:rsidP="00846423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Всемирная истор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0B1A74" w:rsidRDefault="00244218" w:rsidP="00084AD9">
            <w:pPr>
              <w:jc w:val="center"/>
              <w:rPr>
                <w:lang w:val="en-US"/>
              </w:rPr>
            </w:pPr>
            <w:r w:rsidRPr="000B1A74">
              <w:rPr>
                <w:lang w:val="en-US"/>
              </w:rPr>
              <w:t>1</w:t>
            </w:r>
          </w:p>
        </w:tc>
      </w:tr>
      <w:tr w:rsidR="00244218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244218" w:rsidRDefault="00244218" w:rsidP="000B1A74">
            <w:pPr>
              <w:rPr>
                <w:lang w:val="en-US"/>
              </w:rPr>
            </w:pPr>
            <w:r>
              <w:rPr>
                <w:lang w:val="kk-KZ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F25033" w:rsidRDefault="00244218" w:rsidP="00846423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Самоп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0B1A74" w:rsidRDefault="00244218" w:rsidP="00084AD9">
            <w:pPr>
              <w:jc w:val="center"/>
              <w:rPr>
                <w:lang w:val="kk-KZ"/>
              </w:rPr>
            </w:pPr>
            <w:r w:rsidRPr="000B1A74">
              <w:rPr>
                <w:lang w:val="kk-KZ"/>
              </w:rPr>
              <w:t>1</w:t>
            </w:r>
          </w:p>
        </w:tc>
      </w:tr>
      <w:tr w:rsidR="00244218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C5059A" w:rsidRDefault="00244218" w:rsidP="000B1A7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0B1A74" w:rsidRDefault="00244218" w:rsidP="00846423">
            <w:pPr>
              <w:rPr>
                <w:b/>
                <w:lang w:val="kk-KZ"/>
              </w:rPr>
            </w:pPr>
            <w:r w:rsidRPr="000B1A74">
              <w:rPr>
                <w:b/>
                <w:lang w:val="kk-KZ"/>
              </w:rPr>
              <w:t>Технология и 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0B1A74" w:rsidRDefault="00244218" w:rsidP="00084AD9">
            <w:pPr>
              <w:jc w:val="center"/>
              <w:rPr>
                <w:b/>
                <w:lang w:val="en-US"/>
              </w:rPr>
            </w:pPr>
            <w:r w:rsidRPr="000B1A74">
              <w:rPr>
                <w:b/>
                <w:lang w:val="en-US"/>
              </w:rPr>
              <w:t>3</w:t>
            </w:r>
          </w:p>
        </w:tc>
      </w:tr>
      <w:tr w:rsidR="00244218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244218" w:rsidRDefault="00244218" w:rsidP="000B1A74">
            <w:pPr>
              <w:rPr>
                <w:lang w:val="en-US"/>
              </w:rPr>
            </w:pPr>
            <w:r w:rsidRPr="00C5059A">
              <w:rPr>
                <w:lang w:val="kk-KZ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F25033" w:rsidRDefault="00244218" w:rsidP="00846423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Музы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0B1A74" w:rsidRDefault="00244218" w:rsidP="00084AD9">
            <w:pPr>
              <w:jc w:val="center"/>
              <w:rPr>
                <w:lang w:val="kk-KZ"/>
              </w:rPr>
            </w:pPr>
            <w:r w:rsidRPr="000B1A74">
              <w:rPr>
                <w:lang w:val="kk-KZ"/>
              </w:rPr>
              <w:t>1</w:t>
            </w:r>
          </w:p>
        </w:tc>
      </w:tr>
      <w:tr w:rsidR="00244218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244218" w:rsidRDefault="00244218" w:rsidP="000B1A74">
            <w:pPr>
              <w:rPr>
                <w:lang w:val="en-US"/>
              </w:rPr>
            </w:pPr>
            <w:r w:rsidRPr="003C7932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F25033" w:rsidRDefault="00244218" w:rsidP="00846423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Художественный труд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0B1A74" w:rsidRDefault="00244218" w:rsidP="00084AD9">
            <w:pPr>
              <w:jc w:val="center"/>
              <w:rPr>
                <w:lang w:val="kk-KZ"/>
              </w:rPr>
            </w:pPr>
            <w:r w:rsidRPr="000B1A74">
              <w:rPr>
                <w:lang w:val="kk-KZ"/>
              </w:rPr>
              <w:t>2</w:t>
            </w:r>
          </w:p>
        </w:tc>
      </w:tr>
      <w:tr w:rsidR="00244218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244218" w:rsidRDefault="00244218" w:rsidP="000B1A74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F25033" w:rsidRDefault="00244218" w:rsidP="00846423">
            <w:pPr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0B1A74" w:rsidRDefault="000B1A74" w:rsidP="00084AD9">
            <w:pPr>
              <w:jc w:val="center"/>
              <w:rPr>
                <w:b/>
                <w:lang w:val="kk-KZ"/>
              </w:rPr>
            </w:pPr>
            <w:r w:rsidRPr="000B1A74">
              <w:rPr>
                <w:b/>
                <w:lang w:val="kk-KZ"/>
              </w:rPr>
              <w:t>3</w:t>
            </w:r>
          </w:p>
        </w:tc>
      </w:tr>
      <w:tr w:rsidR="00244218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244218" w:rsidRDefault="00244218" w:rsidP="00084AD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3C7932" w:rsidRDefault="00244218" w:rsidP="00846423">
            <w:pPr>
              <w:rPr>
                <w:sz w:val="22"/>
                <w:szCs w:val="22"/>
                <w:lang w:val="kk-KZ"/>
              </w:rPr>
            </w:pPr>
            <w:r w:rsidRPr="003C7932">
              <w:rPr>
                <w:sz w:val="22"/>
                <w:szCs w:val="22"/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0B1A74" w:rsidRDefault="000B1A74" w:rsidP="00084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244218" w:rsidRPr="00C5059A" w:rsidTr="00084AD9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3C7932" w:rsidRDefault="00244218" w:rsidP="00084AD9">
            <w:pPr>
              <w:rPr>
                <w:lang w:val="kk-KZ"/>
              </w:rPr>
            </w:pPr>
            <w:r w:rsidRPr="003C7932">
              <w:rPr>
                <w:b/>
                <w:lang w:val="kk-KZ"/>
              </w:rPr>
              <w:t>Инвариант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0B1A74" w:rsidRDefault="00E5246D" w:rsidP="00084AD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1</w:t>
            </w:r>
          </w:p>
        </w:tc>
      </w:tr>
      <w:tr w:rsidR="00244218" w:rsidRPr="00C5059A" w:rsidTr="00084A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743B4E" w:rsidRDefault="00244218" w:rsidP="00084AD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43B4E">
              <w:rPr>
                <w:b/>
                <w:sz w:val="20"/>
                <w:szCs w:val="20"/>
                <w:lang w:val="kk-KZ"/>
              </w:rPr>
              <w:t>2. Вариативный компонент</w:t>
            </w:r>
          </w:p>
        </w:tc>
      </w:tr>
      <w:tr w:rsidR="00244218" w:rsidRPr="00C5059A" w:rsidTr="00084AD9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AA11CF" w:rsidRDefault="00244218" w:rsidP="00084AD9">
            <w:pPr>
              <w:rPr>
                <w:b/>
                <w:sz w:val="22"/>
                <w:szCs w:val="22"/>
                <w:lang w:val="en-US"/>
              </w:rPr>
            </w:pPr>
            <w:r w:rsidRPr="00AA11CF">
              <w:rPr>
                <w:b/>
                <w:lang w:val="kk-KZ"/>
              </w:rPr>
              <w:t>Элективные курс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AA11CF" w:rsidRDefault="00244218" w:rsidP="00084AD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A11CF">
              <w:rPr>
                <w:b/>
                <w:sz w:val="22"/>
                <w:szCs w:val="22"/>
                <w:lang w:val="kk-KZ"/>
              </w:rPr>
              <w:t>1</w:t>
            </w:r>
          </w:p>
        </w:tc>
      </w:tr>
      <w:tr w:rsidR="00244218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743B4E" w:rsidRDefault="00244218" w:rsidP="00084AD9">
            <w:pPr>
              <w:rPr>
                <w:lang w:val="kk-KZ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846423" w:rsidRDefault="00244218" w:rsidP="0076064B">
            <w:pPr>
              <w:rPr>
                <w:lang w:val="kk-KZ"/>
              </w:rPr>
            </w:pPr>
            <w:r>
              <w:rPr>
                <w:lang w:val="kk-KZ"/>
              </w:rPr>
              <w:t>«Адал ұрпақ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775293" w:rsidRDefault="00244218" w:rsidP="00084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244218" w:rsidRPr="00C5059A" w:rsidTr="00025868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AA11CF" w:rsidRDefault="00244218" w:rsidP="0076064B">
            <w:pPr>
              <w:rPr>
                <w:b/>
                <w:lang w:val="kk-KZ"/>
              </w:rPr>
            </w:pPr>
            <w:r w:rsidRPr="00AA11CF">
              <w:rPr>
                <w:b/>
                <w:lang w:val="kk-KZ"/>
              </w:rPr>
              <w:t>Индивидуальная и групповая работ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AA11CF" w:rsidRDefault="00244218" w:rsidP="00084AD9">
            <w:pPr>
              <w:jc w:val="center"/>
              <w:rPr>
                <w:b/>
                <w:lang w:val="kk-KZ"/>
              </w:rPr>
            </w:pPr>
            <w:r w:rsidRPr="00AA11CF">
              <w:rPr>
                <w:b/>
                <w:lang w:val="kk-KZ"/>
              </w:rPr>
              <w:t>1</w:t>
            </w:r>
          </w:p>
        </w:tc>
      </w:tr>
      <w:tr w:rsidR="00244218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743B4E" w:rsidRDefault="00244218" w:rsidP="00084AD9">
            <w:pPr>
              <w:rPr>
                <w:lang w:val="kk-KZ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Default="00244218" w:rsidP="0076064B">
            <w:pPr>
              <w:rPr>
                <w:lang w:val="kk-KZ"/>
              </w:rPr>
            </w:pPr>
            <w:r>
              <w:rPr>
                <w:lang w:val="kk-KZ"/>
              </w:rPr>
              <w:t>«Рукоделье» к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775293" w:rsidRDefault="00244218" w:rsidP="00084A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244218" w:rsidRPr="00C5059A" w:rsidTr="00084AD9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743B4E" w:rsidRDefault="00244218" w:rsidP="00084AD9">
            <w:pPr>
              <w:rPr>
                <w:b/>
                <w:sz w:val="22"/>
                <w:szCs w:val="22"/>
                <w:lang w:val="kk-KZ"/>
              </w:rPr>
            </w:pPr>
            <w:r w:rsidRPr="00743B4E">
              <w:rPr>
                <w:b/>
                <w:sz w:val="22"/>
                <w:szCs w:val="22"/>
                <w:lang w:val="kk-KZ"/>
              </w:rPr>
              <w:t>Вариатив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775293" w:rsidRDefault="00244218" w:rsidP="0076064B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                2</w:t>
            </w:r>
          </w:p>
        </w:tc>
      </w:tr>
      <w:tr w:rsidR="00244218" w:rsidRPr="00C5059A" w:rsidTr="00084AD9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743B4E" w:rsidRDefault="00244218" w:rsidP="00084AD9">
            <w:pPr>
              <w:rPr>
                <w:sz w:val="22"/>
                <w:szCs w:val="22"/>
                <w:lang w:val="kk-KZ"/>
              </w:rPr>
            </w:pPr>
            <w:r w:rsidRPr="00743B4E">
              <w:rPr>
                <w:b/>
                <w:sz w:val="22"/>
                <w:szCs w:val="22"/>
                <w:lang w:val="kk-KZ"/>
              </w:rPr>
              <w:t>Максимальный объём учебной нагруз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743B4E" w:rsidRDefault="00244218" w:rsidP="00084AD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43B4E">
              <w:rPr>
                <w:b/>
                <w:sz w:val="22"/>
                <w:szCs w:val="22"/>
                <w:lang w:val="kk-KZ"/>
              </w:rPr>
              <w:t>33</w:t>
            </w:r>
          </w:p>
        </w:tc>
      </w:tr>
      <w:tr w:rsidR="00244218" w:rsidRPr="00C5059A" w:rsidTr="00084AD9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743B4E" w:rsidRDefault="00244218" w:rsidP="00084AD9">
            <w:pPr>
              <w:rPr>
                <w:b/>
                <w:lang w:val="kk-KZ"/>
              </w:rPr>
            </w:pPr>
            <w:r w:rsidRPr="00743B4E">
              <w:rPr>
                <w:b/>
                <w:lang w:val="kk-KZ"/>
              </w:rPr>
              <w:t xml:space="preserve">                                Гимназ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C5059A" w:rsidRDefault="00244218" w:rsidP="00084AD9">
            <w:pPr>
              <w:jc w:val="center"/>
              <w:rPr>
                <w:b/>
                <w:highlight w:val="yellow"/>
                <w:lang w:val="kk-KZ"/>
              </w:rPr>
            </w:pPr>
            <w:r w:rsidRPr="00C5059A">
              <w:rPr>
                <w:b/>
                <w:lang w:val="kk-KZ"/>
              </w:rPr>
              <w:t>4</w:t>
            </w:r>
          </w:p>
        </w:tc>
      </w:tr>
      <w:tr w:rsidR="00244218" w:rsidRPr="00996B09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084AD9">
            <w:pPr>
              <w:rPr>
                <w:lang w:val="en-US"/>
              </w:rPr>
            </w:pPr>
            <w:r w:rsidRPr="00996B09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C5059A">
            <w:pPr>
              <w:rPr>
                <w:lang w:val="kk-KZ"/>
              </w:rPr>
            </w:pPr>
            <w:r w:rsidRPr="00996B09">
              <w:rPr>
                <w:lang w:val="kk-KZ"/>
              </w:rPr>
              <w:t xml:space="preserve"> «</w:t>
            </w:r>
            <w:r w:rsidR="0075030E">
              <w:rPr>
                <w:lang w:val="en-US"/>
              </w:rPr>
              <w:t>Sunny English</w:t>
            </w:r>
            <w:r w:rsidRPr="00996B09">
              <w:rPr>
                <w:lang w:val="kk-KZ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084AD9">
            <w:pPr>
              <w:jc w:val="center"/>
              <w:rPr>
                <w:lang w:val="kk-KZ"/>
              </w:rPr>
            </w:pPr>
            <w:r w:rsidRPr="00996B09">
              <w:rPr>
                <w:lang w:val="kk-KZ"/>
              </w:rPr>
              <w:t>1</w:t>
            </w:r>
          </w:p>
        </w:tc>
      </w:tr>
      <w:tr w:rsidR="00244218" w:rsidRPr="00996B09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084AD9">
            <w:pPr>
              <w:rPr>
                <w:lang w:val="en-US"/>
              </w:rPr>
            </w:pPr>
            <w:r w:rsidRPr="00996B09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C5059A">
            <w:pPr>
              <w:rPr>
                <w:lang w:val="kk-KZ"/>
              </w:rPr>
            </w:pPr>
            <w:r w:rsidRPr="00996B09">
              <w:rPr>
                <w:lang w:val="kk-KZ"/>
              </w:rPr>
              <w:t>«</w:t>
            </w:r>
            <w:r>
              <w:rPr>
                <w:lang w:val="kk-KZ"/>
              </w:rPr>
              <w:t>Вникни.Думай.</w:t>
            </w:r>
            <w:r w:rsidRPr="00996B09">
              <w:rPr>
                <w:lang w:val="kk-KZ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084AD9">
            <w:pPr>
              <w:jc w:val="center"/>
              <w:rPr>
                <w:lang w:val="kk-KZ"/>
              </w:rPr>
            </w:pPr>
            <w:r w:rsidRPr="00996B09">
              <w:rPr>
                <w:lang w:val="kk-KZ"/>
              </w:rPr>
              <w:t>2</w:t>
            </w:r>
          </w:p>
        </w:tc>
      </w:tr>
      <w:tr w:rsidR="00244218" w:rsidRPr="00996B09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084AD9">
            <w:pPr>
              <w:rPr>
                <w:lang w:val="en-US"/>
              </w:rPr>
            </w:pPr>
            <w:r w:rsidRPr="00996B09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C5059A">
            <w:pPr>
              <w:rPr>
                <w:lang w:val="kk-KZ"/>
              </w:rPr>
            </w:pPr>
            <w:r>
              <w:rPr>
                <w:lang w:val="kk-KZ"/>
              </w:rPr>
              <w:t>«Әдеби қойылым негізінде қазақ тілін дамыту</w:t>
            </w:r>
            <w:r w:rsidRPr="00996B09">
              <w:rPr>
                <w:lang w:val="kk-KZ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084AD9">
            <w:pPr>
              <w:jc w:val="center"/>
              <w:rPr>
                <w:lang w:val="en-US"/>
              </w:rPr>
            </w:pPr>
            <w:r w:rsidRPr="00996B09">
              <w:rPr>
                <w:lang w:val="en-US"/>
              </w:rPr>
              <w:t>1</w:t>
            </w:r>
          </w:p>
        </w:tc>
      </w:tr>
      <w:tr w:rsidR="00244218" w:rsidRPr="00996B09" w:rsidTr="00084AD9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084AD9">
            <w:pPr>
              <w:rPr>
                <w:lang w:val="kk-KZ"/>
              </w:rPr>
            </w:pPr>
            <w:r w:rsidRPr="00996B09">
              <w:rPr>
                <w:b/>
                <w:lang w:val="kk-KZ"/>
              </w:rPr>
              <w:t xml:space="preserve">                          Развивающ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084AD9">
            <w:pPr>
              <w:jc w:val="center"/>
              <w:rPr>
                <w:lang w:val="kk-KZ"/>
              </w:rPr>
            </w:pPr>
            <w:r w:rsidRPr="00996B09">
              <w:rPr>
                <w:b/>
                <w:lang w:val="kk-KZ"/>
              </w:rPr>
              <w:t>0,25</w:t>
            </w:r>
          </w:p>
        </w:tc>
      </w:tr>
      <w:tr w:rsidR="00244218" w:rsidRPr="00996B09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084AD9">
            <w:pPr>
              <w:rPr>
                <w:lang w:val="en-US"/>
              </w:rPr>
            </w:pPr>
            <w:r w:rsidRPr="00996B09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F25033" w:rsidRDefault="00244218" w:rsidP="00944B9B">
            <w:pPr>
              <w:rPr>
                <w:lang w:val="kk-KZ"/>
              </w:rPr>
            </w:pPr>
            <w:r>
              <w:rPr>
                <w:lang w:val="kk-KZ"/>
              </w:rPr>
              <w:t>«Основы робототехники</w:t>
            </w:r>
            <w:r w:rsidRPr="00F25033">
              <w:rPr>
                <w:lang w:val="kk-KZ"/>
              </w:rPr>
              <w:t>» к</w:t>
            </w:r>
            <w:r>
              <w:rPr>
                <w:lang w:val="kk-KZ"/>
              </w:rPr>
              <w:t>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513F5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244218" w:rsidRPr="00996B09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084AD9">
            <w:pPr>
              <w:rPr>
                <w:lang w:val="en-US"/>
              </w:rPr>
            </w:pPr>
            <w:r w:rsidRPr="00996B09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513F56">
            <w:pPr>
              <w:rPr>
                <w:lang w:val="kk-KZ"/>
              </w:rPr>
            </w:pPr>
            <w:r>
              <w:rPr>
                <w:lang w:val="kk-KZ"/>
              </w:rPr>
              <w:t xml:space="preserve">«Основы </w:t>
            </w:r>
            <w:r>
              <w:rPr>
                <w:lang w:val="en-US"/>
              </w:rPr>
              <w:t xml:space="preserve">STEM </w:t>
            </w:r>
            <w:r>
              <w:rPr>
                <w:lang w:val="kk-KZ"/>
              </w:rPr>
              <w:t>лаборатории</w:t>
            </w:r>
            <w:r w:rsidRPr="006F0A04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к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513F56">
            <w:pPr>
              <w:jc w:val="center"/>
              <w:rPr>
                <w:lang w:val="kk-KZ"/>
              </w:rPr>
            </w:pPr>
            <w:r w:rsidRPr="00996B09">
              <w:t>1</w:t>
            </w:r>
          </w:p>
        </w:tc>
      </w:tr>
      <w:tr w:rsidR="00244218" w:rsidRPr="00996B09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084AD9">
            <w:pPr>
              <w:rPr>
                <w:lang w:val="en-US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513F56">
            <w:r w:rsidRPr="00996B09">
              <w:rPr>
                <w:lang w:val="kk-KZ"/>
              </w:rPr>
              <w:t>«Позитив» танцевальный кружок</w:t>
            </w:r>
            <w:r w:rsidRPr="00996B09">
              <w:rPr>
                <w:lang w:val="en-US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18" w:rsidRPr="00996B09" w:rsidRDefault="00244218" w:rsidP="00513F56">
            <w:pPr>
              <w:jc w:val="center"/>
              <w:rPr>
                <w:lang w:val="kk-KZ"/>
              </w:rPr>
            </w:pPr>
            <w:r w:rsidRPr="00996B09">
              <w:rPr>
                <w:lang w:val="kk-KZ"/>
              </w:rPr>
              <w:t>1</w:t>
            </w:r>
            <w:r>
              <w:rPr>
                <w:lang w:val="kk-KZ"/>
              </w:rPr>
              <w:t>,5</w:t>
            </w:r>
          </w:p>
        </w:tc>
      </w:tr>
    </w:tbl>
    <w:p w:rsidR="00084AD9" w:rsidRPr="00996B09" w:rsidRDefault="00084AD9" w:rsidP="00084AD9">
      <w:pPr>
        <w:rPr>
          <w:lang w:val="kk-KZ"/>
        </w:rPr>
      </w:pPr>
      <w:r w:rsidRPr="00996B09">
        <w:rPr>
          <w:lang w:val="kk-KZ"/>
        </w:rPr>
        <w:t>Ескерту: Дамытушы компонент – 0,25 жүктемесі 4,5 сағатты құрайды</w:t>
      </w:r>
    </w:p>
    <w:p w:rsidR="00084AD9" w:rsidRPr="00C5059A" w:rsidRDefault="00084AD9" w:rsidP="00084AD9">
      <w:pPr>
        <w:rPr>
          <w:lang w:val="kk-KZ"/>
        </w:rPr>
      </w:pPr>
    </w:p>
    <w:p w:rsidR="00084AD9" w:rsidRDefault="00084AD9">
      <w:pPr>
        <w:rPr>
          <w:lang w:val="kk-KZ"/>
        </w:rPr>
      </w:pPr>
    </w:p>
    <w:p w:rsidR="00D10CE1" w:rsidRDefault="00D10CE1">
      <w:pPr>
        <w:rPr>
          <w:lang w:val="kk-KZ"/>
        </w:rPr>
      </w:pPr>
    </w:p>
    <w:p w:rsidR="00D10CE1" w:rsidRDefault="00D10CE1">
      <w:pPr>
        <w:rPr>
          <w:lang w:val="kk-KZ"/>
        </w:rPr>
      </w:pPr>
    </w:p>
    <w:p w:rsidR="00D10CE1" w:rsidRDefault="00D10CE1">
      <w:pPr>
        <w:rPr>
          <w:lang w:val="kk-KZ"/>
        </w:rPr>
      </w:pPr>
    </w:p>
    <w:p w:rsidR="00D10CE1" w:rsidRDefault="00D10CE1">
      <w:pPr>
        <w:rPr>
          <w:lang w:val="kk-KZ"/>
        </w:rPr>
      </w:pPr>
    </w:p>
    <w:p w:rsidR="00D10CE1" w:rsidRDefault="00D10CE1">
      <w:pPr>
        <w:rPr>
          <w:lang w:val="kk-KZ"/>
        </w:rPr>
      </w:pPr>
    </w:p>
    <w:p w:rsidR="00D10CE1" w:rsidRPr="00C5059A" w:rsidRDefault="00D10CE1">
      <w:pPr>
        <w:rPr>
          <w:lang w:val="kk-KZ"/>
        </w:rPr>
      </w:pPr>
    </w:p>
    <w:p w:rsidR="00C5059A" w:rsidRPr="00C5059A" w:rsidRDefault="00C5059A">
      <w:pPr>
        <w:rPr>
          <w:lang w:val="kk-KZ"/>
        </w:rPr>
      </w:pPr>
    </w:p>
    <w:p w:rsidR="006D6E3C" w:rsidRDefault="00C5059A" w:rsidP="00C5059A">
      <w:pPr>
        <w:jc w:val="center"/>
        <w:rPr>
          <w:b/>
          <w:sz w:val="22"/>
          <w:szCs w:val="22"/>
          <w:lang w:val="kk-KZ"/>
        </w:rPr>
      </w:pPr>
      <w:r w:rsidRPr="005928FE">
        <w:rPr>
          <w:b/>
          <w:sz w:val="22"/>
          <w:szCs w:val="22"/>
          <w:lang w:val="kk-KZ"/>
        </w:rPr>
        <w:lastRenderedPageBreak/>
        <w:t xml:space="preserve">Рабочий учебный план </w:t>
      </w:r>
      <w:r w:rsidR="00DE4223">
        <w:rPr>
          <w:b/>
          <w:sz w:val="22"/>
          <w:szCs w:val="22"/>
          <w:lang w:val="kk-KZ"/>
        </w:rPr>
        <w:t xml:space="preserve"> (обновленного содержания) </w:t>
      </w:r>
      <w:r w:rsidRPr="005928FE">
        <w:rPr>
          <w:b/>
          <w:sz w:val="22"/>
          <w:szCs w:val="22"/>
          <w:lang w:val="kk-KZ"/>
        </w:rPr>
        <w:t xml:space="preserve">7«А» гимназического  класса  </w:t>
      </w:r>
    </w:p>
    <w:p w:rsidR="00C5059A" w:rsidRPr="005928FE" w:rsidRDefault="00C5059A" w:rsidP="00C5059A">
      <w:pPr>
        <w:jc w:val="center"/>
        <w:rPr>
          <w:b/>
          <w:sz w:val="22"/>
          <w:szCs w:val="22"/>
          <w:lang w:val="kk-KZ"/>
        </w:rPr>
      </w:pPr>
      <w:r w:rsidRPr="005928FE">
        <w:rPr>
          <w:b/>
          <w:sz w:val="22"/>
          <w:szCs w:val="22"/>
          <w:lang w:val="kk-KZ"/>
        </w:rPr>
        <w:t>СОШ№4 им. К.Макпалеева</w:t>
      </w:r>
    </w:p>
    <w:p w:rsidR="00C5059A" w:rsidRPr="005928FE" w:rsidRDefault="00C5059A" w:rsidP="00C5059A">
      <w:pPr>
        <w:jc w:val="center"/>
        <w:rPr>
          <w:b/>
          <w:sz w:val="22"/>
          <w:szCs w:val="22"/>
          <w:lang w:val="kk-KZ"/>
        </w:rPr>
      </w:pPr>
      <w:r w:rsidRPr="005928FE">
        <w:rPr>
          <w:b/>
          <w:sz w:val="22"/>
          <w:szCs w:val="22"/>
          <w:lang w:val="kk-KZ"/>
        </w:rPr>
        <w:t>с русский язык обучения</w:t>
      </w:r>
    </w:p>
    <w:p w:rsidR="00C5059A" w:rsidRPr="005928FE" w:rsidRDefault="006D6E3C" w:rsidP="00C5059A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018-2019</w:t>
      </w:r>
      <w:r w:rsidR="00C5059A" w:rsidRPr="005928FE">
        <w:rPr>
          <w:b/>
          <w:sz w:val="22"/>
          <w:szCs w:val="22"/>
          <w:lang w:val="kk-KZ"/>
        </w:rPr>
        <w:t xml:space="preserve"> учебный год</w:t>
      </w:r>
    </w:p>
    <w:p w:rsidR="00B923D1" w:rsidRPr="005928FE" w:rsidRDefault="00B923D1" w:rsidP="00C5059A">
      <w:pPr>
        <w:jc w:val="center"/>
        <w:rPr>
          <w:b/>
          <w:sz w:val="22"/>
          <w:szCs w:val="22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9571" w:type="dxa"/>
        <w:tblLayout w:type="fixed"/>
        <w:tblLook w:val="01E0"/>
      </w:tblPr>
      <w:tblGrid>
        <w:gridCol w:w="828"/>
        <w:gridCol w:w="6203"/>
        <w:gridCol w:w="2540"/>
      </w:tblGrid>
      <w:tr w:rsidR="00721BAC" w:rsidRPr="005928FE" w:rsidTr="00B923D1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AC" w:rsidRPr="005928FE" w:rsidRDefault="00721BAC" w:rsidP="00B923D1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№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AC" w:rsidRPr="005928FE" w:rsidRDefault="00721BAC" w:rsidP="00B923D1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Образовательные области и учебные предметы</w:t>
            </w:r>
          </w:p>
          <w:p w:rsidR="00721BAC" w:rsidRPr="005928FE" w:rsidRDefault="00721BAC" w:rsidP="00B923D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AC" w:rsidRPr="005928FE" w:rsidRDefault="00721BAC" w:rsidP="00B923D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5928FE">
              <w:rPr>
                <w:b/>
                <w:sz w:val="16"/>
                <w:szCs w:val="16"/>
                <w:lang w:val="kk-KZ"/>
              </w:rPr>
              <w:t>Недельная нагрузка,</w:t>
            </w:r>
          </w:p>
          <w:p w:rsidR="00721BAC" w:rsidRPr="005928FE" w:rsidRDefault="00721BAC" w:rsidP="00B923D1">
            <w:pPr>
              <w:jc w:val="center"/>
              <w:rPr>
                <w:lang w:val="kk-KZ"/>
              </w:rPr>
            </w:pPr>
            <w:r w:rsidRPr="005928FE">
              <w:rPr>
                <w:b/>
                <w:sz w:val="16"/>
                <w:szCs w:val="16"/>
                <w:lang w:val="kk-KZ"/>
              </w:rPr>
              <w:t>час</w:t>
            </w:r>
          </w:p>
        </w:tc>
      </w:tr>
      <w:tr w:rsidR="00721BAC" w:rsidRPr="005928FE" w:rsidTr="00B923D1">
        <w:trPr>
          <w:trHeight w:val="224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AC" w:rsidRPr="005928FE" w:rsidRDefault="00721BAC" w:rsidP="00B923D1">
            <w:pPr>
              <w:rPr>
                <w:b/>
                <w:lang w:val="kk-KZ"/>
              </w:rPr>
            </w:pPr>
          </w:p>
        </w:tc>
        <w:tc>
          <w:tcPr>
            <w:tcW w:w="6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AC" w:rsidRPr="005928FE" w:rsidRDefault="00721BAC" w:rsidP="00B923D1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AC" w:rsidRPr="005928FE" w:rsidRDefault="00026E76" w:rsidP="00B923D1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5928FE">
              <w:rPr>
                <w:b/>
                <w:sz w:val="18"/>
                <w:szCs w:val="18"/>
                <w:lang w:val="kk-KZ"/>
              </w:rPr>
              <w:t>7</w:t>
            </w:r>
            <w:r w:rsidR="00721BAC" w:rsidRPr="005928FE">
              <w:rPr>
                <w:b/>
                <w:sz w:val="18"/>
                <w:szCs w:val="18"/>
                <w:lang w:val="kk-KZ"/>
              </w:rPr>
              <w:t>«А»</w:t>
            </w:r>
          </w:p>
        </w:tc>
      </w:tr>
      <w:tr w:rsidR="00721BAC" w:rsidRPr="005928FE" w:rsidTr="00B923D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AC" w:rsidRPr="005928FE" w:rsidRDefault="00721BAC" w:rsidP="00B923D1">
            <w:pPr>
              <w:rPr>
                <w:sz w:val="18"/>
                <w:szCs w:val="18"/>
                <w:lang w:val="kk-KZ"/>
              </w:rPr>
            </w:pPr>
            <w:r w:rsidRPr="005928FE">
              <w:rPr>
                <w:b/>
                <w:sz w:val="18"/>
                <w:szCs w:val="18"/>
                <w:lang w:val="kk-KZ"/>
              </w:rPr>
              <w:t xml:space="preserve">                                      1. Инвариантный компонент (базовый)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B923D1">
            <w:pPr>
              <w:rPr>
                <w:lang w:val="en-US"/>
              </w:rPr>
            </w:pPr>
            <w:r w:rsidRPr="005928FE"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Язык и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13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B923D1">
            <w:pPr>
              <w:rPr>
                <w:sz w:val="22"/>
                <w:szCs w:val="22"/>
                <w:lang w:val="en-US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Русски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3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B923D1">
            <w:pPr>
              <w:rPr>
                <w:sz w:val="22"/>
                <w:szCs w:val="22"/>
                <w:lang w:val="en-US"/>
              </w:rPr>
            </w:pPr>
            <w:r w:rsidRPr="005928F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Русская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2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B923D1">
            <w:pPr>
              <w:rPr>
                <w:sz w:val="22"/>
                <w:szCs w:val="22"/>
                <w:lang w:val="en-US"/>
              </w:rPr>
            </w:pPr>
            <w:r w:rsidRPr="005928F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Казахский язык</w:t>
            </w:r>
            <w:r w:rsidR="005B2228">
              <w:rPr>
                <w:sz w:val="22"/>
                <w:szCs w:val="22"/>
                <w:lang w:val="kk-KZ"/>
              </w:rPr>
              <w:t xml:space="preserve"> и</w:t>
            </w:r>
            <w:r w:rsidR="005B2228" w:rsidRPr="005928FE">
              <w:rPr>
                <w:sz w:val="22"/>
                <w:szCs w:val="22"/>
                <w:lang w:val="kk-KZ"/>
              </w:rPr>
              <w:t xml:space="preserve">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5B2228" w:rsidP="00AB04EA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5B2228" w:rsidP="00B923D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6D6E3C" w:rsidP="00AB04EA">
            <w:pPr>
              <w:rPr>
                <w:lang w:val="kk-KZ"/>
              </w:rPr>
            </w:pPr>
            <w:r>
              <w:t xml:space="preserve"> Иностранный язык (а</w:t>
            </w:r>
            <w:r w:rsidRPr="00101F9B">
              <w:t xml:space="preserve">нглийский </w:t>
            </w:r>
            <w:r w:rsidRPr="00101F9B">
              <w:rPr>
                <w:lang w:val="kk-KZ"/>
              </w:rPr>
              <w:t xml:space="preserve"> язык</w:t>
            </w:r>
            <w:r>
              <w:rPr>
                <w:lang w:val="kk-KZ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3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B923D1">
            <w:pPr>
              <w:rPr>
                <w:lang w:val="en-US"/>
              </w:rPr>
            </w:pPr>
            <w:r w:rsidRPr="005928FE"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Математика и 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6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6D6E3C" w:rsidP="00B923D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345B30" w:rsidP="00AB04EA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геб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475AA7" w:rsidP="00AB04EA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345B30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0" w:rsidRPr="005928FE" w:rsidRDefault="006D6E3C" w:rsidP="00B923D1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0" w:rsidRPr="005928FE" w:rsidRDefault="00475AA7" w:rsidP="00AB04E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еометр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0" w:rsidRPr="005928FE" w:rsidRDefault="00475AA7" w:rsidP="00AB04E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6D6E3C" w:rsidP="00B923D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</w:p>
        </w:tc>
      </w:tr>
      <w:tr w:rsidR="00214B99" w:rsidRPr="000B1A74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B923D1">
            <w:pPr>
              <w:rPr>
                <w:lang w:val="en-US"/>
              </w:rPr>
            </w:pPr>
            <w:r w:rsidRPr="005928FE">
              <w:rPr>
                <w:lang w:val="en-US"/>
              </w:rPr>
              <w:t>I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B923D1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Естеств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0B1A74" w:rsidRDefault="00214B99" w:rsidP="00B923D1">
            <w:pPr>
              <w:jc w:val="center"/>
              <w:rPr>
                <w:b/>
                <w:lang w:val="kk-KZ"/>
              </w:rPr>
            </w:pPr>
            <w:r w:rsidRPr="000B1A74">
              <w:rPr>
                <w:b/>
                <w:lang w:val="kk-KZ"/>
              </w:rPr>
              <w:t>7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6D6E3C" w:rsidP="00B923D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Физ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2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6D6E3C" w:rsidP="00B923D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Хим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6D6E3C" w:rsidP="00B923D1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 xml:space="preserve"> Би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2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996B09" w:rsidP="00B923D1">
            <w:pPr>
              <w:rPr>
                <w:sz w:val="22"/>
                <w:szCs w:val="22"/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  <w:r w:rsidR="006D6E3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Географ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2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477901" w:rsidRDefault="00996B09" w:rsidP="00B923D1">
            <w:pPr>
              <w:rPr>
                <w:sz w:val="22"/>
                <w:szCs w:val="22"/>
                <w:lang w:val="en-US"/>
              </w:rPr>
            </w:pPr>
            <w:r w:rsidRPr="005928FE">
              <w:t xml:space="preserve"> </w:t>
            </w:r>
            <w:r w:rsidRPr="005928FE">
              <w:rPr>
                <w:sz w:val="22"/>
                <w:szCs w:val="22"/>
                <w:lang w:val="kk-KZ"/>
              </w:rPr>
              <w:t>I</w:t>
            </w:r>
            <w:r w:rsidR="0047790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Человек и обще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4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996B09" w:rsidP="00B923D1">
            <w:r w:rsidRPr="005928FE">
              <w:t>1</w:t>
            </w:r>
            <w:r w:rsidR="006D6E3C"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История Казахста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2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996B09" w:rsidP="00B923D1">
            <w:pPr>
              <w:rPr>
                <w:sz w:val="22"/>
                <w:szCs w:val="22"/>
                <w:lang w:val="en-US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  <w:r w:rsidR="006D6E3C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Всемирная истор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996B09" w:rsidP="00B923D1">
            <w:pPr>
              <w:rPr>
                <w:sz w:val="22"/>
                <w:szCs w:val="22"/>
                <w:lang w:val="en-US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  <w:r w:rsidR="006D6E3C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Самоп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477901" w:rsidP="00B923D1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Технология и 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1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996B09" w:rsidP="00B923D1">
            <w:pPr>
              <w:rPr>
                <w:lang w:val="kk-KZ"/>
              </w:rPr>
            </w:pPr>
            <w:r w:rsidRPr="005928FE">
              <w:rPr>
                <w:lang w:val="kk-KZ"/>
              </w:rPr>
              <w:t>1</w:t>
            </w:r>
            <w:r w:rsidR="006D6E3C">
              <w:rPr>
                <w:lang w:val="kk-KZ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Художественный труд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</w:p>
        </w:tc>
      </w:tr>
      <w:tr w:rsidR="00DC0DFC" w:rsidRPr="005928FE" w:rsidTr="00B923D1">
        <w:trPr>
          <w:trHeight w:val="1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477901" w:rsidP="00B923D1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DC0DFC" w:rsidRPr="005928FE"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3</w:t>
            </w:r>
          </w:p>
        </w:tc>
      </w:tr>
      <w:tr w:rsidR="00DC0DFC" w:rsidRPr="005928FE" w:rsidTr="00B923D1">
        <w:trPr>
          <w:trHeight w:val="1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345B30" w:rsidP="00B923D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6D6E3C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3</w:t>
            </w:r>
          </w:p>
        </w:tc>
      </w:tr>
      <w:tr w:rsidR="000B1A74" w:rsidRPr="005928FE" w:rsidTr="000B1A74">
        <w:trPr>
          <w:trHeight w:val="160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74" w:rsidRPr="005928FE" w:rsidRDefault="000B1A74" w:rsidP="00B923D1">
            <w:pPr>
              <w:rPr>
                <w:sz w:val="22"/>
                <w:szCs w:val="22"/>
                <w:lang w:val="kk-KZ"/>
              </w:rPr>
            </w:pPr>
            <w:r w:rsidRPr="005928FE">
              <w:rPr>
                <w:b/>
                <w:sz w:val="22"/>
                <w:szCs w:val="22"/>
                <w:lang w:val="kk-KZ"/>
              </w:rPr>
              <w:t>Максимальный объём учебной нагруз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74" w:rsidRPr="005928FE" w:rsidRDefault="000B1A74" w:rsidP="00B923D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928FE">
              <w:rPr>
                <w:b/>
                <w:sz w:val="22"/>
                <w:szCs w:val="22"/>
                <w:lang w:val="kk-KZ"/>
              </w:rPr>
              <w:t>34</w:t>
            </w:r>
          </w:p>
        </w:tc>
      </w:tr>
      <w:tr w:rsidR="00DC0DFC" w:rsidRPr="005928FE" w:rsidTr="00B923D1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 xml:space="preserve">                                Гимназ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4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lang w:val="en-US"/>
              </w:rPr>
            </w:pPr>
            <w:r w:rsidRPr="005928FE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lang w:val="kk-KZ"/>
              </w:rPr>
            </w:pPr>
            <w:r w:rsidRPr="005928FE">
              <w:rPr>
                <w:lang w:val="kk-KZ"/>
              </w:rPr>
              <w:t xml:space="preserve"> «</w:t>
            </w:r>
            <w:r w:rsidRPr="005928FE">
              <w:rPr>
                <w:lang w:val="en-US"/>
              </w:rPr>
              <w:t>Non stop</w:t>
            </w:r>
            <w:r w:rsidRPr="005928FE">
              <w:rPr>
                <w:lang w:val="kk-KZ"/>
              </w:rPr>
              <w:t xml:space="preserve">»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1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lang w:val="en-US"/>
              </w:rPr>
            </w:pPr>
            <w:r w:rsidRPr="005928FE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lang w:val="kk-KZ"/>
              </w:rPr>
            </w:pPr>
            <w:r w:rsidRPr="005928FE">
              <w:rPr>
                <w:lang w:val="kk-KZ"/>
              </w:rPr>
              <w:t>«</w:t>
            </w:r>
            <w:r w:rsidR="003272D1" w:rsidRPr="005928FE">
              <w:t>Решение нестандартных задач</w:t>
            </w:r>
            <w:r w:rsidRPr="005928FE">
              <w:rPr>
                <w:lang w:val="kk-KZ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2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lang w:val="en-US"/>
              </w:rPr>
            </w:pPr>
            <w:r w:rsidRPr="005928FE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743B4E" w:rsidP="00B923D1">
            <w:pPr>
              <w:rPr>
                <w:lang w:val="kk-KZ"/>
              </w:rPr>
            </w:pPr>
            <w:r w:rsidRPr="005928FE">
              <w:rPr>
                <w:lang w:val="kk-KZ"/>
              </w:rPr>
              <w:t>«Өлкеміздің мақтанышы</w:t>
            </w:r>
            <w:r w:rsidR="00DC0DFC" w:rsidRPr="005928FE">
              <w:rPr>
                <w:lang w:val="kk-KZ"/>
              </w:rPr>
              <w:t>»</w:t>
            </w:r>
            <w:r w:rsidR="00DF0903" w:rsidRPr="005928FE">
              <w:rPr>
                <w:lang w:val="kk-KZ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lang w:val="en-US"/>
              </w:rPr>
            </w:pPr>
            <w:r w:rsidRPr="005928FE">
              <w:rPr>
                <w:lang w:val="en-US"/>
              </w:rPr>
              <w:t>1</w:t>
            </w:r>
          </w:p>
        </w:tc>
      </w:tr>
      <w:tr w:rsidR="00DC0DFC" w:rsidRPr="005928FE" w:rsidTr="00B923D1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lang w:val="kk-KZ"/>
              </w:rPr>
            </w:pPr>
            <w:r w:rsidRPr="005928FE">
              <w:rPr>
                <w:b/>
                <w:lang w:val="kk-KZ"/>
              </w:rPr>
              <w:t xml:space="preserve">                          Развивающ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lang w:val="kk-KZ"/>
              </w:rPr>
            </w:pPr>
            <w:r w:rsidRPr="005928FE">
              <w:rPr>
                <w:b/>
                <w:lang w:val="kk-KZ"/>
              </w:rPr>
              <w:t>0,25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lang w:val="en-US"/>
              </w:rPr>
            </w:pPr>
            <w:r w:rsidRPr="005928FE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F4693A" w:rsidP="00B923D1">
            <w:pPr>
              <w:rPr>
                <w:lang w:val="kk-KZ"/>
              </w:rPr>
            </w:pPr>
            <w:r>
              <w:rPr>
                <w:lang w:val="kk-KZ"/>
              </w:rPr>
              <w:t>«Мой первый робот</w:t>
            </w:r>
            <w:r w:rsidR="00653090" w:rsidRPr="005928FE">
              <w:rPr>
                <w:lang w:val="kk-KZ"/>
              </w:rPr>
              <w:t>» кружок</w:t>
            </w:r>
            <w:r w:rsidR="00DC0DFC" w:rsidRPr="005928FE">
              <w:rPr>
                <w:lang w:val="kk-KZ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1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lang w:val="en-US"/>
              </w:rPr>
            </w:pPr>
            <w:r w:rsidRPr="005928FE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275D66" w:rsidP="00B923D1">
            <w:pPr>
              <w:rPr>
                <w:lang w:val="kk-KZ"/>
              </w:rPr>
            </w:pPr>
            <w:r>
              <w:t>«</w:t>
            </w:r>
            <w:r w:rsidR="003C7932">
              <w:rPr>
                <w:lang w:val="kk-KZ"/>
              </w:rPr>
              <w:t>Юный инже</w:t>
            </w:r>
            <w:r w:rsidR="00F4693A">
              <w:rPr>
                <w:lang w:val="kk-KZ"/>
              </w:rPr>
              <w:t>нер</w:t>
            </w:r>
            <w:r w:rsidR="00323D5C" w:rsidRPr="005928FE">
              <w:t xml:space="preserve">» </w:t>
            </w:r>
            <w:r w:rsidR="00DC0DFC" w:rsidRPr="005928FE">
              <w:rPr>
                <w:lang w:val="kk-KZ"/>
              </w:rPr>
              <w:t>к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1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850EDE" w:rsidP="00B923D1">
            <w:pPr>
              <w:rPr>
                <w:lang w:val="kk-KZ"/>
              </w:rPr>
            </w:pPr>
            <w:r w:rsidRPr="005928FE"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323D5C" w:rsidP="00B923D1">
            <w:r w:rsidRPr="005928FE">
              <w:rPr>
                <w:lang w:val="kk-KZ"/>
              </w:rPr>
              <w:t>«</w:t>
            </w:r>
            <w:r w:rsidR="00E65FF2">
              <w:t>Са</w:t>
            </w:r>
            <w:r w:rsidR="00275D66">
              <w:t>кральные места Прииртышья</w:t>
            </w:r>
            <w:r w:rsidRPr="005928FE">
              <w:t>»</w:t>
            </w:r>
            <w:r w:rsidR="00EC5AFC">
              <w:t xml:space="preserve"> клу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1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850EDE" w:rsidP="00B923D1">
            <w:pPr>
              <w:rPr>
                <w:lang w:val="en-US"/>
              </w:rPr>
            </w:pPr>
            <w:r w:rsidRPr="005928FE">
              <w:rPr>
                <w:lang w:val="kk-KZ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lang w:val="kk-KZ"/>
              </w:rPr>
            </w:pPr>
            <w:r w:rsidRPr="005928FE">
              <w:rPr>
                <w:lang w:val="kk-KZ"/>
              </w:rPr>
              <w:t>«Сияние» танцевальный к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1,5</w:t>
            </w:r>
          </w:p>
        </w:tc>
      </w:tr>
    </w:tbl>
    <w:p w:rsidR="00C5059A" w:rsidRPr="005928FE" w:rsidRDefault="00B923D1" w:rsidP="00C5059A">
      <w:pPr>
        <w:rPr>
          <w:lang w:val="kk-KZ"/>
        </w:rPr>
      </w:pPr>
      <w:r w:rsidRPr="005928FE">
        <w:rPr>
          <w:lang w:val="kk-KZ"/>
        </w:rPr>
        <w:br w:type="textWrapping" w:clear="all"/>
      </w:r>
      <w:r w:rsidR="00C5059A" w:rsidRPr="005928FE">
        <w:rPr>
          <w:lang w:val="kk-KZ"/>
        </w:rPr>
        <w:t>Ескерту: Дамытушы компонент – 0,25 жүктемесі 4,5 сағатты құрайды</w:t>
      </w:r>
    </w:p>
    <w:p w:rsidR="00C5059A" w:rsidRPr="005928FE" w:rsidRDefault="00C5059A" w:rsidP="00C5059A">
      <w:pPr>
        <w:rPr>
          <w:lang w:val="kk-KZ"/>
        </w:rPr>
      </w:pPr>
    </w:p>
    <w:p w:rsidR="00C5059A" w:rsidRPr="005928FE" w:rsidRDefault="00C5059A" w:rsidP="00C5059A">
      <w:pPr>
        <w:rPr>
          <w:lang w:val="kk-KZ"/>
        </w:rPr>
      </w:pPr>
    </w:p>
    <w:p w:rsidR="00C5059A" w:rsidRPr="005928FE" w:rsidRDefault="00C5059A" w:rsidP="00C5059A">
      <w:pPr>
        <w:rPr>
          <w:lang w:val="kk-KZ"/>
        </w:rPr>
      </w:pPr>
    </w:p>
    <w:p w:rsidR="00C5059A" w:rsidRPr="005928FE" w:rsidRDefault="00C5059A" w:rsidP="00C5059A">
      <w:pPr>
        <w:rPr>
          <w:lang w:val="kk-KZ"/>
        </w:rPr>
      </w:pPr>
    </w:p>
    <w:p w:rsidR="00C5059A" w:rsidRDefault="00C5059A">
      <w:pPr>
        <w:rPr>
          <w:lang w:val="kk-KZ"/>
        </w:rPr>
      </w:pPr>
    </w:p>
    <w:p w:rsidR="00275D66" w:rsidRDefault="00275D66">
      <w:pPr>
        <w:rPr>
          <w:lang w:val="kk-KZ"/>
        </w:rPr>
      </w:pPr>
    </w:p>
    <w:p w:rsidR="00275D66" w:rsidRDefault="00275D66">
      <w:pPr>
        <w:rPr>
          <w:lang w:val="kk-KZ"/>
        </w:rPr>
      </w:pPr>
    </w:p>
    <w:p w:rsidR="00275D66" w:rsidRDefault="00275D66">
      <w:pPr>
        <w:rPr>
          <w:lang w:val="kk-KZ"/>
        </w:rPr>
      </w:pPr>
    </w:p>
    <w:p w:rsidR="00275D66" w:rsidRDefault="00275D66">
      <w:pPr>
        <w:rPr>
          <w:lang w:val="kk-KZ"/>
        </w:rPr>
      </w:pPr>
    </w:p>
    <w:p w:rsidR="00275D66" w:rsidRDefault="00275D66">
      <w:pPr>
        <w:rPr>
          <w:lang w:val="kk-KZ"/>
        </w:rPr>
      </w:pPr>
    </w:p>
    <w:p w:rsidR="00275D66" w:rsidRDefault="00275D66">
      <w:pPr>
        <w:rPr>
          <w:lang w:val="kk-KZ"/>
        </w:rPr>
      </w:pPr>
    </w:p>
    <w:p w:rsidR="00275D66" w:rsidRDefault="00275D66">
      <w:pPr>
        <w:rPr>
          <w:lang w:val="kk-KZ"/>
        </w:rPr>
      </w:pPr>
    </w:p>
    <w:p w:rsidR="00275D66" w:rsidRDefault="00275D66">
      <w:pPr>
        <w:rPr>
          <w:lang w:val="kk-KZ"/>
        </w:rPr>
      </w:pPr>
    </w:p>
    <w:p w:rsidR="006B4247" w:rsidRDefault="00275D66" w:rsidP="00275D66">
      <w:pPr>
        <w:jc w:val="center"/>
        <w:rPr>
          <w:b/>
          <w:sz w:val="22"/>
          <w:szCs w:val="22"/>
          <w:lang w:val="kk-KZ"/>
        </w:rPr>
      </w:pPr>
      <w:r w:rsidRPr="005928FE">
        <w:rPr>
          <w:b/>
          <w:sz w:val="22"/>
          <w:szCs w:val="22"/>
          <w:lang w:val="kk-KZ"/>
        </w:rPr>
        <w:t xml:space="preserve">Рабочий учебный план </w:t>
      </w:r>
      <w:r w:rsidR="00DE4223">
        <w:rPr>
          <w:b/>
          <w:sz w:val="22"/>
          <w:szCs w:val="22"/>
          <w:lang w:val="kk-KZ"/>
        </w:rPr>
        <w:t xml:space="preserve">(обновленного содержания) </w:t>
      </w:r>
      <w:r>
        <w:rPr>
          <w:b/>
          <w:sz w:val="22"/>
          <w:szCs w:val="22"/>
          <w:lang w:val="kk-KZ"/>
        </w:rPr>
        <w:t>8</w:t>
      </w:r>
      <w:r w:rsidRPr="005928FE">
        <w:rPr>
          <w:b/>
          <w:sz w:val="22"/>
          <w:szCs w:val="22"/>
          <w:lang w:val="kk-KZ"/>
        </w:rPr>
        <w:t xml:space="preserve">«А» гимназического  класса </w:t>
      </w:r>
    </w:p>
    <w:p w:rsidR="00275D66" w:rsidRPr="005928FE" w:rsidRDefault="00275D66" w:rsidP="00275D66">
      <w:pPr>
        <w:jc w:val="center"/>
        <w:rPr>
          <w:b/>
          <w:sz w:val="22"/>
          <w:szCs w:val="22"/>
          <w:lang w:val="kk-KZ"/>
        </w:rPr>
      </w:pPr>
      <w:r w:rsidRPr="005928FE">
        <w:rPr>
          <w:b/>
          <w:sz w:val="22"/>
          <w:szCs w:val="22"/>
          <w:lang w:val="kk-KZ"/>
        </w:rPr>
        <w:t xml:space="preserve"> СОШ№4 им. К.Макпалеева</w:t>
      </w:r>
    </w:p>
    <w:p w:rsidR="00275D66" w:rsidRPr="005928FE" w:rsidRDefault="00275D66" w:rsidP="00275D66">
      <w:pPr>
        <w:jc w:val="center"/>
        <w:rPr>
          <w:b/>
          <w:sz w:val="22"/>
          <w:szCs w:val="22"/>
          <w:lang w:val="kk-KZ"/>
        </w:rPr>
      </w:pPr>
      <w:r w:rsidRPr="005928FE">
        <w:rPr>
          <w:b/>
          <w:sz w:val="22"/>
          <w:szCs w:val="22"/>
          <w:lang w:val="kk-KZ"/>
        </w:rPr>
        <w:t>с русский язык обучения</w:t>
      </w:r>
    </w:p>
    <w:p w:rsidR="004B7B4E" w:rsidRDefault="006D6E3C" w:rsidP="006F75C2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018-2019</w:t>
      </w:r>
      <w:r w:rsidR="006F75C2">
        <w:rPr>
          <w:b/>
          <w:sz w:val="22"/>
          <w:szCs w:val="22"/>
          <w:lang w:val="kk-KZ"/>
        </w:rPr>
        <w:t xml:space="preserve"> учебный год</w:t>
      </w:r>
    </w:p>
    <w:p w:rsidR="004B7B4E" w:rsidRPr="005928FE" w:rsidRDefault="004B7B4E" w:rsidP="00275D66">
      <w:pPr>
        <w:jc w:val="center"/>
        <w:rPr>
          <w:b/>
          <w:sz w:val="22"/>
          <w:szCs w:val="22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9571" w:type="dxa"/>
        <w:tblLayout w:type="fixed"/>
        <w:tblLook w:val="01E0"/>
      </w:tblPr>
      <w:tblGrid>
        <w:gridCol w:w="828"/>
        <w:gridCol w:w="6203"/>
        <w:gridCol w:w="2540"/>
      </w:tblGrid>
      <w:tr w:rsidR="00275D66" w:rsidRPr="005928FE" w:rsidTr="00025868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025868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№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025868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Образовательные области и учебные предметы</w:t>
            </w:r>
          </w:p>
          <w:p w:rsidR="00275D66" w:rsidRPr="005928FE" w:rsidRDefault="00275D66" w:rsidP="00025868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025868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5928FE">
              <w:rPr>
                <w:b/>
                <w:sz w:val="16"/>
                <w:szCs w:val="16"/>
                <w:lang w:val="kk-KZ"/>
              </w:rPr>
              <w:t>Недельная нагрузка,</w:t>
            </w:r>
          </w:p>
          <w:p w:rsidR="00275D66" w:rsidRPr="005928FE" w:rsidRDefault="00275D66" w:rsidP="00025868">
            <w:pPr>
              <w:jc w:val="center"/>
              <w:rPr>
                <w:lang w:val="kk-KZ"/>
              </w:rPr>
            </w:pPr>
            <w:r w:rsidRPr="005928FE">
              <w:rPr>
                <w:b/>
                <w:sz w:val="16"/>
                <w:szCs w:val="16"/>
                <w:lang w:val="kk-KZ"/>
              </w:rPr>
              <w:t>час</w:t>
            </w:r>
          </w:p>
        </w:tc>
      </w:tr>
      <w:tr w:rsidR="00275D66" w:rsidRPr="005928FE" w:rsidTr="00025868">
        <w:trPr>
          <w:trHeight w:val="224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6" w:rsidRPr="005928FE" w:rsidRDefault="00275D66" w:rsidP="00025868">
            <w:pPr>
              <w:rPr>
                <w:b/>
                <w:lang w:val="kk-KZ"/>
              </w:rPr>
            </w:pPr>
          </w:p>
        </w:tc>
        <w:tc>
          <w:tcPr>
            <w:tcW w:w="6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6" w:rsidRPr="005928FE" w:rsidRDefault="00275D66" w:rsidP="00025868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DE4223" w:rsidP="00025868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8</w:t>
            </w:r>
            <w:r w:rsidR="00275D66" w:rsidRPr="005928FE">
              <w:rPr>
                <w:b/>
                <w:sz w:val="18"/>
                <w:szCs w:val="18"/>
                <w:lang w:val="kk-KZ"/>
              </w:rPr>
              <w:t>«А»</w:t>
            </w:r>
          </w:p>
        </w:tc>
      </w:tr>
      <w:tr w:rsidR="00275D66" w:rsidRPr="005928FE" w:rsidTr="0002586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025868">
            <w:pPr>
              <w:rPr>
                <w:sz w:val="18"/>
                <w:szCs w:val="18"/>
                <w:lang w:val="kk-KZ"/>
              </w:rPr>
            </w:pPr>
            <w:r w:rsidRPr="005928FE">
              <w:rPr>
                <w:b/>
                <w:sz w:val="18"/>
                <w:szCs w:val="18"/>
                <w:lang w:val="kk-KZ"/>
              </w:rPr>
              <w:t xml:space="preserve">                                      1. Инвариантный компонент (базовый)</w:t>
            </w:r>
          </w:p>
        </w:tc>
      </w:tr>
      <w:tr w:rsidR="00275D66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C2708E">
            <w:pPr>
              <w:jc w:val="center"/>
              <w:rPr>
                <w:lang w:val="en-US"/>
              </w:rPr>
            </w:pPr>
            <w:r w:rsidRPr="005928FE"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275D66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Язык и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275D66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13</w:t>
            </w:r>
          </w:p>
        </w:tc>
      </w:tr>
      <w:tr w:rsidR="00275D66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C2708E">
            <w:pPr>
              <w:jc w:val="center"/>
              <w:rPr>
                <w:sz w:val="22"/>
                <w:szCs w:val="22"/>
                <w:lang w:val="en-US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275D66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Русски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275D66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3</w:t>
            </w:r>
          </w:p>
        </w:tc>
      </w:tr>
      <w:tr w:rsidR="00275D66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C2708E">
            <w:pPr>
              <w:jc w:val="center"/>
              <w:rPr>
                <w:sz w:val="22"/>
                <w:szCs w:val="22"/>
                <w:lang w:val="en-US"/>
              </w:rPr>
            </w:pPr>
            <w:r w:rsidRPr="005928F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275D66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Русская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275D66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2</w:t>
            </w:r>
          </w:p>
        </w:tc>
      </w:tr>
      <w:tr w:rsidR="00275D66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C2708E">
            <w:pPr>
              <w:jc w:val="center"/>
              <w:rPr>
                <w:sz w:val="22"/>
                <w:szCs w:val="22"/>
                <w:lang w:val="en-US"/>
              </w:rPr>
            </w:pPr>
            <w:r w:rsidRPr="005928F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275D66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Казахский язык</w:t>
            </w:r>
            <w:r>
              <w:rPr>
                <w:sz w:val="22"/>
                <w:szCs w:val="22"/>
                <w:lang w:val="kk-KZ"/>
              </w:rPr>
              <w:t xml:space="preserve"> и</w:t>
            </w:r>
            <w:r w:rsidRPr="005928FE">
              <w:rPr>
                <w:sz w:val="22"/>
                <w:szCs w:val="22"/>
                <w:lang w:val="kk-KZ"/>
              </w:rPr>
              <w:t xml:space="preserve">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275D66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275D66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C270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6D6E3C" w:rsidP="00275D66">
            <w:pPr>
              <w:rPr>
                <w:lang w:val="kk-KZ"/>
              </w:rPr>
            </w:pPr>
            <w:r>
              <w:t xml:space="preserve"> Иностранный язык (а</w:t>
            </w:r>
            <w:r w:rsidRPr="00101F9B">
              <w:t xml:space="preserve">нглийский </w:t>
            </w:r>
            <w:r w:rsidRPr="00101F9B">
              <w:rPr>
                <w:lang w:val="kk-KZ"/>
              </w:rPr>
              <w:t xml:space="preserve"> язык</w:t>
            </w:r>
            <w:r>
              <w:rPr>
                <w:lang w:val="kk-KZ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275D66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3</w:t>
            </w:r>
          </w:p>
        </w:tc>
      </w:tr>
      <w:tr w:rsidR="00275D66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C2708E">
            <w:pPr>
              <w:jc w:val="center"/>
              <w:rPr>
                <w:lang w:val="en-US"/>
              </w:rPr>
            </w:pPr>
            <w:r w:rsidRPr="005928FE"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275D66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Математика и 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6" w:rsidRPr="005928FE" w:rsidRDefault="00275D66" w:rsidP="00275D66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6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геб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еометр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lang w:val="en-US"/>
              </w:rPr>
            </w:pPr>
            <w:r w:rsidRPr="005928FE">
              <w:rPr>
                <w:lang w:val="en-US"/>
              </w:rPr>
              <w:t>I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Естеств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Физ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2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Хим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sz w:val="22"/>
                <w:szCs w:val="22"/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 xml:space="preserve"> Би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2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sz w:val="22"/>
                <w:szCs w:val="22"/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Географ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2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477901" w:rsidRDefault="006D6E3C" w:rsidP="00C2708E">
            <w:pPr>
              <w:jc w:val="center"/>
              <w:rPr>
                <w:sz w:val="22"/>
                <w:szCs w:val="22"/>
                <w:lang w:val="en-US"/>
              </w:rPr>
            </w:pPr>
            <w:r w:rsidRPr="005928FE">
              <w:rPr>
                <w:sz w:val="22"/>
                <w:szCs w:val="22"/>
                <w:lang w:val="kk-KZ"/>
              </w:rPr>
              <w:t>I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Человек и обще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4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</w:pPr>
            <w:r w:rsidRPr="005928FE">
              <w:t>1</w:t>
            </w:r>
            <w: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История Казахста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2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sz w:val="22"/>
                <w:szCs w:val="22"/>
                <w:lang w:val="en-US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Всемирная истор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sz w:val="22"/>
                <w:szCs w:val="22"/>
                <w:lang w:val="en-US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Самоп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V</w:t>
            </w:r>
            <w:r w:rsidRPr="005928FE"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Технология и 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1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1</w:t>
            </w:r>
            <w:r>
              <w:rPr>
                <w:lang w:val="kk-KZ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Художественный труд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V</w:t>
            </w:r>
            <w:r w:rsidRPr="005928FE"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0B1A74" w:rsidRDefault="006D6E3C" w:rsidP="006D6E3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B1A74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6D6E3C" w:rsidRPr="005928FE" w:rsidTr="00025868">
        <w:trPr>
          <w:trHeight w:val="1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6D6E3C" w:rsidRDefault="006D6E3C" w:rsidP="00C2708E">
            <w:pPr>
              <w:jc w:val="center"/>
            </w:pPr>
            <w:r>
              <w:t>1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0B1A74" w:rsidRDefault="006D6E3C" w:rsidP="006D6E3C">
            <w:pPr>
              <w:jc w:val="center"/>
              <w:rPr>
                <w:lang w:val="kk-KZ"/>
              </w:rPr>
            </w:pPr>
            <w:r w:rsidRPr="000B1A74">
              <w:rPr>
                <w:lang w:val="kk-KZ"/>
              </w:rPr>
              <w:t>3</w:t>
            </w:r>
          </w:p>
        </w:tc>
      </w:tr>
      <w:tr w:rsidR="006D6E3C" w:rsidRPr="005928FE" w:rsidTr="00025868">
        <w:trPr>
          <w:trHeight w:val="160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0B1A74" w:rsidRDefault="006D6E3C" w:rsidP="006D6E3C">
            <w:pPr>
              <w:rPr>
                <w:b/>
                <w:sz w:val="22"/>
                <w:szCs w:val="22"/>
                <w:lang w:val="kk-KZ"/>
              </w:rPr>
            </w:pPr>
            <w:r w:rsidRPr="000B1A74">
              <w:rPr>
                <w:b/>
                <w:sz w:val="22"/>
                <w:szCs w:val="22"/>
                <w:lang w:val="kk-KZ"/>
              </w:rPr>
              <w:t>Инвариант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0B1A74" w:rsidRDefault="006D6E3C" w:rsidP="006D6E3C">
            <w:pPr>
              <w:jc w:val="center"/>
              <w:rPr>
                <w:b/>
                <w:lang w:val="kk-KZ"/>
              </w:rPr>
            </w:pPr>
            <w:r w:rsidRPr="000B1A74">
              <w:rPr>
                <w:b/>
                <w:lang w:val="kk-KZ"/>
              </w:rPr>
              <w:t>35</w:t>
            </w:r>
          </w:p>
        </w:tc>
      </w:tr>
      <w:tr w:rsidR="006D6E3C" w:rsidRPr="005928FE" w:rsidTr="00025868">
        <w:trPr>
          <w:trHeight w:val="160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AA11CF" w:rsidRDefault="006D6E3C" w:rsidP="006D6E3C">
            <w:pPr>
              <w:rPr>
                <w:b/>
                <w:sz w:val="22"/>
                <w:szCs w:val="22"/>
                <w:lang w:val="en-US"/>
              </w:rPr>
            </w:pPr>
            <w:r w:rsidRPr="00AA11CF">
              <w:rPr>
                <w:b/>
                <w:lang w:val="kk-KZ"/>
              </w:rPr>
              <w:t>Элективные курс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Default="006D6E3C" w:rsidP="006D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6D6E3C" w:rsidRPr="005928FE" w:rsidTr="00025868">
        <w:trPr>
          <w:trHeight w:val="1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Default="00C2708E" w:rsidP="00C2708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C2708E" w:rsidRDefault="00C2708E" w:rsidP="006D6E3C">
            <w:r>
              <w:t>Физика в экспериментах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846423" w:rsidRDefault="00C2708E" w:rsidP="00C270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</w:tr>
      <w:tr w:rsidR="00C2708E" w:rsidRPr="005928FE" w:rsidTr="00025868">
        <w:trPr>
          <w:trHeight w:val="1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E" w:rsidRDefault="00C2708E" w:rsidP="00C2708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E" w:rsidRPr="00743B4E" w:rsidRDefault="00C2708E" w:rsidP="006D6E3C">
            <w:pPr>
              <w:rPr>
                <w:lang w:val="kk-KZ"/>
              </w:rPr>
            </w:pPr>
            <w:r>
              <w:rPr>
                <w:lang w:val="kk-KZ"/>
              </w:rPr>
              <w:t>Мир биолог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E" w:rsidRPr="00846423" w:rsidRDefault="00C2708E" w:rsidP="00C270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</w:tr>
      <w:tr w:rsidR="006D6E3C" w:rsidRPr="005928FE" w:rsidTr="00025868">
        <w:trPr>
          <w:trHeight w:val="160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0B1A74" w:rsidRDefault="006D6E3C" w:rsidP="006D6E3C">
            <w:pPr>
              <w:rPr>
                <w:b/>
                <w:lang w:val="kk-KZ"/>
              </w:rPr>
            </w:pPr>
            <w:r w:rsidRPr="000B1A74">
              <w:rPr>
                <w:b/>
                <w:sz w:val="22"/>
                <w:szCs w:val="22"/>
                <w:lang w:val="kk-KZ"/>
              </w:rPr>
              <w:t>Максимальный объём учебной нагруз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0B1A74" w:rsidRDefault="006D6E3C" w:rsidP="006D6E3C">
            <w:pPr>
              <w:rPr>
                <w:b/>
                <w:lang w:val="kk-KZ"/>
              </w:rPr>
            </w:pPr>
            <w:r w:rsidRPr="000B1A74">
              <w:rPr>
                <w:b/>
                <w:lang w:val="kk-KZ"/>
              </w:rPr>
              <w:t xml:space="preserve">                  36</w:t>
            </w:r>
          </w:p>
        </w:tc>
      </w:tr>
      <w:tr w:rsidR="006D6E3C" w:rsidRPr="005928FE" w:rsidTr="00025868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 xml:space="preserve">                                Гимназ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4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lang w:val="en-US"/>
              </w:rPr>
            </w:pPr>
            <w:r w:rsidRPr="005928FE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lang w:val="kk-KZ"/>
              </w:rPr>
            </w:pPr>
            <w:r w:rsidRPr="005928FE">
              <w:rPr>
                <w:lang w:val="kk-KZ"/>
              </w:rPr>
              <w:t xml:space="preserve"> «</w:t>
            </w:r>
            <w:r w:rsidRPr="005928FE">
              <w:rPr>
                <w:lang w:val="en-US"/>
              </w:rPr>
              <w:t>Non stop</w:t>
            </w:r>
            <w:r w:rsidRPr="005928FE">
              <w:rPr>
                <w:lang w:val="kk-KZ"/>
              </w:rPr>
              <w:t xml:space="preserve">»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1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lang w:val="en-US"/>
              </w:rPr>
            </w:pPr>
            <w:r w:rsidRPr="005928FE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lang w:val="kk-KZ"/>
              </w:rPr>
            </w:pPr>
            <w:r w:rsidRPr="005928FE">
              <w:rPr>
                <w:lang w:val="kk-KZ"/>
              </w:rPr>
              <w:t>«</w:t>
            </w:r>
            <w:r w:rsidR="003811CF">
              <w:rPr>
                <w:lang w:val="kk-KZ"/>
              </w:rPr>
              <w:t>Логические задачи</w:t>
            </w:r>
            <w:r w:rsidRPr="005928FE">
              <w:rPr>
                <w:lang w:val="kk-KZ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2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lang w:val="en-US"/>
              </w:rPr>
            </w:pPr>
            <w:r w:rsidRPr="005928FE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lang w:val="kk-KZ"/>
              </w:rPr>
            </w:pPr>
            <w:r w:rsidRPr="005928FE">
              <w:rPr>
                <w:lang w:val="kk-KZ"/>
              </w:rPr>
              <w:t xml:space="preserve">«Өлкеміздің мақтанышы»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lang w:val="en-US"/>
              </w:rPr>
            </w:pPr>
            <w:r w:rsidRPr="005928FE">
              <w:rPr>
                <w:lang w:val="en-US"/>
              </w:rPr>
              <w:t>1</w:t>
            </w:r>
          </w:p>
        </w:tc>
      </w:tr>
      <w:tr w:rsidR="006D6E3C" w:rsidRPr="005928FE" w:rsidTr="00025868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lang w:val="kk-KZ"/>
              </w:rPr>
            </w:pPr>
            <w:r w:rsidRPr="005928FE">
              <w:rPr>
                <w:b/>
                <w:lang w:val="kk-KZ"/>
              </w:rPr>
              <w:t xml:space="preserve">                          Развивающ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lang w:val="kk-KZ"/>
              </w:rPr>
            </w:pPr>
            <w:r w:rsidRPr="005928FE">
              <w:rPr>
                <w:b/>
                <w:lang w:val="kk-KZ"/>
              </w:rPr>
              <w:t>0,25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0B1A74">
            <w:pPr>
              <w:rPr>
                <w:lang w:val="kk-KZ"/>
              </w:rPr>
            </w:pPr>
            <w:r>
              <w:t>«</w:t>
            </w:r>
            <w:r w:rsidR="000B1A74">
              <w:rPr>
                <w:lang w:val="kk-KZ"/>
              </w:rPr>
              <w:t>Наука техн</w:t>
            </w:r>
            <w:r w:rsidR="000B1A74" w:rsidRPr="000B1A74">
              <w:t>ологии</w:t>
            </w:r>
            <w:r>
              <w:rPr>
                <w:lang w:val="kk-KZ"/>
              </w:rPr>
              <w:t xml:space="preserve"> инженерной математики</w:t>
            </w:r>
            <w:r w:rsidRPr="005928FE">
              <w:t xml:space="preserve">» </w:t>
            </w:r>
            <w:r w:rsidRPr="005928FE">
              <w:rPr>
                <w:lang w:val="kk-KZ"/>
              </w:rPr>
              <w:t>к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3811CF" w:rsidRDefault="006D6E3C" w:rsidP="006D6E3C">
            <w:pPr>
              <w:rPr>
                <w:lang w:val="kk-KZ"/>
              </w:rPr>
            </w:pPr>
            <w:r w:rsidRPr="005928FE">
              <w:rPr>
                <w:lang w:val="kk-KZ"/>
              </w:rPr>
              <w:t>«</w:t>
            </w:r>
            <w:r w:rsidR="003811CF">
              <w:rPr>
                <w:lang w:val="kk-KZ"/>
              </w:rPr>
              <w:t>Мой первый робот</w:t>
            </w:r>
            <w:r w:rsidRPr="005928FE">
              <w:t>»</w:t>
            </w:r>
            <w:r>
              <w:t xml:space="preserve"> к</w:t>
            </w:r>
            <w:r w:rsidR="003811CF">
              <w:rPr>
                <w:lang w:val="kk-KZ"/>
              </w:rPr>
              <w:t>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1</w:t>
            </w:r>
          </w:p>
        </w:tc>
      </w:tr>
      <w:tr w:rsidR="006D6E3C" w:rsidRPr="005928FE" w:rsidTr="00025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C2708E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3</w:t>
            </w:r>
            <w:bookmarkStart w:id="0" w:name="_GoBack"/>
            <w:bookmarkEnd w:id="0"/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rPr>
                <w:lang w:val="kk-KZ"/>
              </w:rPr>
            </w:pPr>
            <w:r w:rsidRPr="005928FE">
              <w:rPr>
                <w:lang w:val="kk-KZ"/>
              </w:rPr>
              <w:t>«Сияние» танцевальный к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3C" w:rsidRPr="005928FE" w:rsidRDefault="006D6E3C" w:rsidP="006D6E3C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1,5</w:t>
            </w:r>
          </w:p>
        </w:tc>
      </w:tr>
    </w:tbl>
    <w:p w:rsidR="00275D66" w:rsidRPr="005928FE" w:rsidRDefault="00275D66" w:rsidP="00275D66">
      <w:pPr>
        <w:rPr>
          <w:lang w:val="kk-KZ"/>
        </w:rPr>
      </w:pPr>
      <w:r w:rsidRPr="005928FE">
        <w:rPr>
          <w:lang w:val="kk-KZ"/>
        </w:rPr>
        <w:br w:type="textWrapping" w:clear="all"/>
        <w:t>Ескерту: Дамытушы компонент – 0,25 жүктемесі 4,5 сағатты құрайды</w:t>
      </w:r>
    </w:p>
    <w:p w:rsidR="00275D66" w:rsidRPr="005928FE" w:rsidRDefault="00275D66" w:rsidP="00275D66">
      <w:pPr>
        <w:rPr>
          <w:lang w:val="kk-KZ"/>
        </w:rPr>
      </w:pPr>
    </w:p>
    <w:p w:rsidR="00275D66" w:rsidRPr="005928FE" w:rsidRDefault="00275D66" w:rsidP="00275D66">
      <w:pPr>
        <w:rPr>
          <w:lang w:val="kk-KZ"/>
        </w:rPr>
      </w:pPr>
    </w:p>
    <w:p w:rsidR="00275D66" w:rsidRPr="005928FE" w:rsidRDefault="00275D66" w:rsidP="00275D66">
      <w:pPr>
        <w:rPr>
          <w:lang w:val="kk-KZ"/>
        </w:rPr>
      </w:pPr>
    </w:p>
    <w:p w:rsidR="00275D66" w:rsidRPr="005928FE" w:rsidRDefault="00275D66" w:rsidP="00275D66">
      <w:pPr>
        <w:rPr>
          <w:lang w:val="kk-KZ"/>
        </w:rPr>
      </w:pPr>
    </w:p>
    <w:p w:rsidR="00275D66" w:rsidRDefault="00275D66" w:rsidP="00275D66">
      <w:pPr>
        <w:rPr>
          <w:lang w:val="kk-KZ"/>
        </w:rPr>
      </w:pPr>
    </w:p>
    <w:p w:rsidR="00275D66" w:rsidRDefault="00275D66">
      <w:pPr>
        <w:rPr>
          <w:lang w:val="kk-KZ"/>
        </w:rPr>
      </w:pPr>
    </w:p>
    <w:p w:rsidR="00275D66" w:rsidRPr="005928FE" w:rsidRDefault="00275D66">
      <w:pPr>
        <w:rPr>
          <w:lang w:val="kk-KZ"/>
        </w:rPr>
      </w:pPr>
    </w:p>
    <w:sectPr w:rsidR="00275D66" w:rsidRPr="005928FE" w:rsidSect="006F3A6C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9DC"/>
    <w:rsid w:val="000165E0"/>
    <w:rsid w:val="00025868"/>
    <w:rsid w:val="00026E76"/>
    <w:rsid w:val="00030F98"/>
    <w:rsid w:val="00042F94"/>
    <w:rsid w:val="00084AD9"/>
    <w:rsid w:val="000B1A74"/>
    <w:rsid w:val="000B594A"/>
    <w:rsid w:val="000D51F5"/>
    <w:rsid w:val="000F19A4"/>
    <w:rsid w:val="00101F9B"/>
    <w:rsid w:val="001253C7"/>
    <w:rsid w:val="0015218A"/>
    <w:rsid w:val="001606B8"/>
    <w:rsid w:val="00164229"/>
    <w:rsid w:val="00176974"/>
    <w:rsid w:val="001A4069"/>
    <w:rsid w:val="001B0ED2"/>
    <w:rsid w:val="001B5844"/>
    <w:rsid w:val="001D43CC"/>
    <w:rsid w:val="00206683"/>
    <w:rsid w:val="00214B99"/>
    <w:rsid w:val="00215A38"/>
    <w:rsid w:val="002217C2"/>
    <w:rsid w:val="00232B51"/>
    <w:rsid w:val="00244218"/>
    <w:rsid w:val="00257A6D"/>
    <w:rsid w:val="00263602"/>
    <w:rsid w:val="00275D66"/>
    <w:rsid w:val="002C69F1"/>
    <w:rsid w:val="002C7726"/>
    <w:rsid w:val="002D02F8"/>
    <w:rsid w:val="002D0DE1"/>
    <w:rsid w:val="002D6BED"/>
    <w:rsid w:val="002E76F7"/>
    <w:rsid w:val="003013A6"/>
    <w:rsid w:val="00306C0C"/>
    <w:rsid w:val="00323D5C"/>
    <w:rsid w:val="003272D1"/>
    <w:rsid w:val="00337803"/>
    <w:rsid w:val="00345B30"/>
    <w:rsid w:val="00352271"/>
    <w:rsid w:val="003811CF"/>
    <w:rsid w:val="00384CC7"/>
    <w:rsid w:val="003B039D"/>
    <w:rsid w:val="003B7BC0"/>
    <w:rsid w:val="003C7932"/>
    <w:rsid w:val="004110E8"/>
    <w:rsid w:val="00411E84"/>
    <w:rsid w:val="004362AC"/>
    <w:rsid w:val="004473DB"/>
    <w:rsid w:val="004719DC"/>
    <w:rsid w:val="004752F7"/>
    <w:rsid w:val="00475AA7"/>
    <w:rsid w:val="00477901"/>
    <w:rsid w:val="00483417"/>
    <w:rsid w:val="004865B5"/>
    <w:rsid w:val="00495E68"/>
    <w:rsid w:val="004B015D"/>
    <w:rsid w:val="004B7B4E"/>
    <w:rsid w:val="004E0927"/>
    <w:rsid w:val="005118F3"/>
    <w:rsid w:val="00513F56"/>
    <w:rsid w:val="005177BD"/>
    <w:rsid w:val="00536EA7"/>
    <w:rsid w:val="00547290"/>
    <w:rsid w:val="005631F7"/>
    <w:rsid w:val="005640FC"/>
    <w:rsid w:val="00576CCB"/>
    <w:rsid w:val="00586907"/>
    <w:rsid w:val="005928FE"/>
    <w:rsid w:val="005A626B"/>
    <w:rsid w:val="005B2228"/>
    <w:rsid w:val="005B6A6F"/>
    <w:rsid w:val="005C1408"/>
    <w:rsid w:val="005C1677"/>
    <w:rsid w:val="005E099E"/>
    <w:rsid w:val="005E1F66"/>
    <w:rsid w:val="00602412"/>
    <w:rsid w:val="00622313"/>
    <w:rsid w:val="00624519"/>
    <w:rsid w:val="0064022C"/>
    <w:rsid w:val="00643CC3"/>
    <w:rsid w:val="00653090"/>
    <w:rsid w:val="00660458"/>
    <w:rsid w:val="00666C5E"/>
    <w:rsid w:val="0067293D"/>
    <w:rsid w:val="00687B26"/>
    <w:rsid w:val="00690C68"/>
    <w:rsid w:val="006A0EE1"/>
    <w:rsid w:val="006B4247"/>
    <w:rsid w:val="006B50CC"/>
    <w:rsid w:val="006D66D7"/>
    <w:rsid w:val="006D67FE"/>
    <w:rsid w:val="006D6E3C"/>
    <w:rsid w:val="006E5B6A"/>
    <w:rsid w:val="006F0A04"/>
    <w:rsid w:val="006F3A6C"/>
    <w:rsid w:val="006F75C2"/>
    <w:rsid w:val="00705894"/>
    <w:rsid w:val="00715C3D"/>
    <w:rsid w:val="00721BAC"/>
    <w:rsid w:val="00743B4E"/>
    <w:rsid w:val="0075030E"/>
    <w:rsid w:val="00750F50"/>
    <w:rsid w:val="00756204"/>
    <w:rsid w:val="0075773B"/>
    <w:rsid w:val="0076064B"/>
    <w:rsid w:val="007607A8"/>
    <w:rsid w:val="00764C7D"/>
    <w:rsid w:val="00775293"/>
    <w:rsid w:val="007765ED"/>
    <w:rsid w:val="007A41E5"/>
    <w:rsid w:val="007E291D"/>
    <w:rsid w:val="007F7DAA"/>
    <w:rsid w:val="00821F16"/>
    <w:rsid w:val="00843C52"/>
    <w:rsid w:val="0084595E"/>
    <w:rsid w:val="00846423"/>
    <w:rsid w:val="00850EDE"/>
    <w:rsid w:val="00884630"/>
    <w:rsid w:val="008A252A"/>
    <w:rsid w:val="008A4758"/>
    <w:rsid w:val="008D0AED"/>
    <w:rsid w:val="008D4FF5"/>
    <w:rsid w:val="008D5F0B"/>
    <w:rsid w:val="008E47F8"/>
    <w:rsid w:val="008E5452"/>
    <w:rsid w:val="008F1514"/>
    <w:rsid w:val="008F2860"/>
    <w:rsid w:val="00911EBB"/>
    <w:rsid w:val="00914EB8"/>
    <w:rsid w:val="00944B9B"/>
    <w:rsid w:val="00996B09"/>
    <w:rsid w:val="009978C9"/>
    <w:rsid w:val="009B42B9"/>
    <w:rsid w:val="009C4216"/>
    <w:rsid w:val="009C533F"/>
    <w:rsid w:val="009D50C0"/>
    <w:rsid w:val="00A14045"/>
    <w:rsid w:val="00A22051"/>
    <w:rsid w:val="00A32A16"/>
    <w:rsid w:val="00A43EDF"/>
    <w:rsid w:val="00A5422D"/>
    <w:rsid w:val="00A5553F"/>
    <w:rsid w:val="00AA11CF"/>
    <w:rsid w:val="00AB04EA"/>
    <w:rsid w:val="00AB21B4"/>
    <w:rsid w:val="00AC464D"/>
    <w:rsid w:val="00AE4A31"/>
    <w:rsid w:val="00AE6660"/>
    <w:rsid w:val="00AE6ED0"/>
    <w:rsid w:val="00AE7727"/>
    <w:rsid w:val="00AF06D0"/>
    <w:rsid w:val="00AF19A0"/>
    <w:rsid w:val="00B12AA3"/>
    <w:rsid w:val="00B1562D"/>
    <w:rsid w:val="00B33312"/>
    <w:rsid w:val="00B37505"/>
    <w:rsid w:val="00B40C6E"/>
    <w:rsid w:val="00B54479"/>
    <w:rsid w:val="00B55A8E"/>
    <w:rsid w:val="00B60CD8"/>
    <w:rsid w:val="00B923D1"/>
    <w:rsid w:val="00B9246D"/>
    <w:rsid w:val="00BD4878"/>
    <w:rsid w:val="00BE1BB9"/>
    <w:rsid w:val="00BE72FD"/>
    <w:rsid w:val="00BF2ABA"/>
    <w:rsid w:val="00BF4CE7"/>
    <w:rsid w:val="00C058A5"/>
    <w:rsid w:val="00C14DED"/>
    <w:rsid w:val="00C2708E"/>
    <w:rsid w:val="00C40419"/>
    <w:rsid w:val="00C45D50"/>
    <w:rsid w:val="00C5059A"/>
    <w:rsid w:val="00C5078A"/>
    <w:rsid w:val="00C61846"/>
    <w:rsid w:val="00CD51F3"/>
    <w:rsid w:val="00CF749B"/>
    <w:rsid w:val="00D10CE1"/>
    <w:rsid w:val="00D63FBD"/>
    <w:rsid w:val="00D910B7"/>
    <w:rsid w:val="00DA70CD"/>
    <w:rsid w:val="00DB28DD"/>
    <w:rsid w:val="00DC0DFC"/>
    <w:rsid w:val="00DC4236"/>
    <w:rsid w:val="00DC5EAE"/>
    <w:rsid w:val="00DD3EA2"/>
    <w:rsid w:val="00DD7054"/>
    <w:rsid w:val="00DE4223"/>
    <w:rsid w:val="00DF0903"/>
    <w:rsid w:val="00DF561C"/>
    <w:rsid w:val="00E00AD9"/>
    <w:rsid w:val="00E374DB"/>
    <w:rsid w:val="00E442FD"/>
    <w:rsid w:val="00E5246D"/>
    <w:rsid w:val="00E5690C"/>
    <w:rsid w:val="00E618A4"/>
    <w:rsid w:val="00E65FF2"/>
    <w:rsid w:val="00E85CE9"/>
    <w:rsid w:val="00E9600E"/>
    <w:rsid w:val="00EA4866"/>
    <w:rsid w:val="00EC4CEC"/>
    <w:rsid w:val="00EC5AFC"/>
    <w:rsid w:val="00EE53C7"/>
    <w:rsid w:val="00EF5D01"/>
    <w:rsid w:val="00EF7C7A"/>
    <w:rsid w:val="00F04423"/>
    <w:rsid w:val="00F116AB"/>
    <w:rsid w:val="00F15068"/>
    <w:rsid w:val="00F25033"/>
    <w:rsid w:val="00F322E8"/>
    <w:rsid w:val="00F4693A"/>
    <w:rsid w:val="00F528B2"/>
    <w:rsid w:val="00F558C5"/>
    <w:rsid w:val="00F8297C"/>
    <w:rsid w:val="00F95E21"/>
    <w:rsid w:val="00FB0645"/>
    <w:rsid w:val="00FC1234"/>
    <w:rsid w:val="00FC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A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29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93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A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AE4A31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322D7-698D-4FA7-B21E-8D73EA77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7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3</cp:revision>
  <cp:lastPrinted>2018-10-23T06:41:00Z</cp:lastPrinted>
  <dcterms:created xsi:type="dcterms:W3CDTF">2014-08-27T07:23:00Z</dcterms:created>
  <dcterms:modified xsi:type="dcterms:W3CDTF">2018-10-23T06:43:00Z</dcterms:modified>
</cp:coreProperties>
</file>